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29" w:rsidRDefault="00490D1B" w:rsidP="00490D1B">
      <w:pPr>
        <w:pStyle w:val="a6"/>
      </w:pPr>
      <w:r>
        <w:t>Глава 5</w:t>
      </w:r>
    </w:p>
    <w:p w:rsidR="00490D1B" w:rsidRPr="0085217C" w:rsidRDefault="00490D1B" w:rsidP="00490D1B">
      <w:pPr>
        <w:pStyle w:val="a6"/>
      </w:pPr>
      <w:r>
        <w:t xml:space="preserve">Формы: проект </w:t>
      </w:r>
      <w:r>
        <w:rPr>
          <w:lang w:val="en-US"/>
        </w:rPr>
        <w:t>FORMS</w:t>
      </w:r>
    </w:p>
    <w:p w:rsidR="00490D1B" w:rsidRPr="0085217C" w:rsidRDefault="00490D1B" w:rsidP="00490D1B">
      <w:pPr>
        <w:pStyle w:val="a4"/>
      </w:pPr>
    </w:p>
    <w:p w:rsidR="00490D1B" w:rsidRDefault="00490D1B" w:rsidP="00490D1B">
      <w:pPr>
        <w:pStyle w:val="a4"/>
      </w:pPr>
      <w:r>
        <w:t>Проект FORMS знакомит с особенностями приложений, использующих несколько форм, и демонстри</w:t>
      </w:r>
      <w:r w:rsidR="00CE6F6C">
        <w:softHyphen/>
      </w:r>
      <w:r>
        <w:t>рует различные способы настройки внешнего вида</w:t>
      </w:r>
      <w:r w:rsidRPr="00490D1B">
        <w:t xml:space="preserve"> </w:t>
      </w:r>
      <w:r>
        <w:t>форм и режимы их отображения на экране. Рас</w:t>
      </w:r>
      <w:r w:rsidR="00CE6F6C">
        <w:softHyphen/>
      </w:r>
      <w:r>
        <w:t>сматриваются вопросы взаимодействия форм в рамках одного приложения и, в частности, проблемы, связанные с закрытием немодальных подчиненных форм. Описываются настройки</w:t>
      </w:r>
      <w:r w:rsidRPr="00490D1B">
        <w:t xml:space="preserve"> </w:t>
      </w:r>
      <w:r>
        <w:t>для диалоговых окон и методы, обеспечивающие вывод на экран стандартных</w:t>
      </w:r>
      <w:r w:rsidRPr="00490D1B">
        <w:t xml:space="preserve"> </w:t>
      </w:r>
      <w:r>
        <w:t>диалогов.</w:t>
      </w:r>
    </w:p>
    <w:p w:rsidR="00490D1B" w:rsidRDefault="00490D1B" w:rsidP="00490D1B">
      <w:pPr>
        <w:pStyle w:val="ad"/>
      </w:pPr>
      <w:r w:rsidRPr="00490D1B">
        <w:t>5.1. Настройка визуальных свойств форм. Открытие форм в обычном и модальном режиме</w:t>
      </w:r>
    </w:p>
    <w:p w:rsidR="00490D1B" w:rsidRDefault="00490D1B" w:rsidP="00490D1B">
      <w:pPr>
        <w:pStyle w:val="a4"/>
      </w:pPr>
      <w:r>
        <w:t>После создания проекта</w:t>
      </w:r>
      <w:r w:rsidRPr="00490D1B">
        <w:t xml:space="preserve"> </w:t>
      </w:r>
      <w:r>
        <w:rPr>
          <w:lang w:val="en-US"/>
        </w:rPr>
        <w:t>FORMS</w:t>
      </w:r>
      <w:r w:rsidRPr="00490D1B">
        <w:t xml:space="preserve"> (</w:t>
      </w:r>
      <w:r>
        <w:t xml:space="preserve">форма типа </w:t>
      </w:r>
      <w:r w:rsidRPr="00490D1B">
        <w:rPr>
          <w:b/>
          <w:lang w:val="en-US"/>
        </w:rPr>
        <w:t>Widget</w:t>
      </w:r>
      <w:r w:rsidRPr="00490D1B">
        <w:t xml:space="preserve">) </w:t>
      </w:r>
      <w:r>
        <w:t>добавьте к нему две новые формы</w:t>
      </w:r>
      <w:r w:rsidRPr="00490D1B">
        <w:t xml:space="preserve"> </w:t>
      </w:r>
      <w:r>
        <w:t>типа</w:t>
      </w:r>
      <w:r w:rsidRPr="00490D1B">
        <w:t xml:space="preserve"> </w:t>
      </w:r>
      <w:r w:rsidRPr="00490D1B">
        <w:rPr>
          <w:b/>
          <w:lang w:val="en-US"/>
        </w:rPr>
        <w:t>Dialog</w:t>
      </w:r>
      <w:r w:rsidRPr="00490D1B">
        <w:rPr>
          <w:b/>
        </w:rPr>
        <w:t xml:space="preserve"> </w:t>
      </w:r>
      <w:r w:rsidRPr="00490D1B">
        <w:rPr>
          <w:b/>
          <w:lang w:val="en-US"/>
        </w:rPr>
        <w:t>without</w:t>
      </w:r>
      <w:r w:rsidRPr="00490D1B">
        <w:rPr>
          <w:b/>
        </w:rPr>
        <w:t xml:space="preserve"> </w:t>
      </w:r>
      <w:r w:rsidRPr="00490D1B">
        <w:rPr>
          <w:b/>
          <w:lang w:val="en-US"/>
        </w:rPr>
        <w:t>Buttons</w:t>
      </w:r>
      <w:r w:rsidRPr="00490D1B">
        <w:t xml:space="preserve"> (</w:t>
      </w:r>
      <w:r>
        <w:t xml:space="preserve">дайте имена </w:t>
      </w:r>
      <w:r w:rsidRPr="00490D1B">
        <w:rPr>
          <w:rStyle w:val="aff1"/>
        </w:rPr>
        <w:t>Form</w:t>
      </w:r>
      <w:r w:rsidRPr="00490D1B">
        <w:rPr>
          <w:rStyle w:val="aff1"/>
          <w:lang w:val="ru-RU"/>
        </w:rPr>
        <w:t>2</w:t>
      </w:r>
      <w:r w:rsidRPr="00490D1B">
        <w:t xml:space="preserve"> </w:t>
      </w:r>
      <w:r>
        <w:t xml:space="preserve">и </w:t>
      </w:r>
      <w:r w:rsidRPr="00490D1B">
        <w:rPr>
          <w:rStyle w:val="aff1"/>
        </w:rPr>
        <w:t>Form</w:t>
      </w:r>
      <w:r w:rsidRPr="00490D1B">
        <w:rPr>
          <w:rStyle w:val="aff1"/>
          <w:lang w:val="ru-RU"/>
        </w:rPr>
        <w:t>3</w:t>
      </w:r>
      <w:r w:rsidRPr="00490D1B">
        <w:t xml:space="preserve">). </w:t>
      </w:r>
      <w:r>
        <w:t xml:space="preserve">Разместите в форме </w:t>
      </w:r>
      <w:r>
        <w:rPr>
          <w:lang w:val="en-US"/>
        </w:rPr>
        <w:t>Form</w:t>
      </w:r>
      <w:r w:rsidRPr="00490D1B">
        <w:t xml:space="preserve"> </w:t>
      </w:r>
      <w:r>
        <w:t xml:space="preserve">две кнопки </w:t>
      </w:r>
      <w:r w:rsidRPr="00490D1B">
        <w:rPr>
          <w:rStyle w:val="aff1"/>
        </w:rPr>
        <w:t>pushButton</w:t>
      </w:r>
      <w:r w:rsidRPr="00490D1B">
        <w:t xml:space="preserve"> </w:t>
      </w:r>
      <w:r>
        <w:t xml:space="preserve">и </w:t>
      </w:r>
      <w:r w:rsidRPr="00490D1B">
        <w:rPr>
          <w:rStyle w:val="aff1"/>
        </w:rPr>
        <w:t>pushButton</w:t>
      </w:r>
      <w:r w:rsidRPr="00490D1B">
        <w:rPr>
          <w:rStyle w:val="aff1"/>
          <w:lang w:val="ru-RU"/>
        </w:rPr>
        <w:t>_2</w:t>
      </w:r>
      <w:r>
        <w:t xml:space="preserve">, скомпонуйте их по вертикали. Настройте свойства всех форм и компонентов (листинг 5.1, рис. 5.1 – 5.3). Подключите в файле </w:t>
      </w:r>
      <w:r>
        <w:rPr>
          <w:lang w:val="en-US"/>
        </w:rPr>
        <w:t>form</w:t>
      </w:r>
      <w:r w:rsidRPr="00490D1B">
        <w:t>.</w:t>
      </w:r>
      <w:r>
        <w:rPr>
          <w:lang w:val="en-US"/>
        </w:rPr>
        <w:t>h</w:t>
      </w:r>
      <w:r w:rsidRPr="00490D1B">
        <w:t xml:space="preserve"> </w:t>
      </w:r>
      <w:r>
        <w:t xml:space="preserve">файлы </w:t>
      </w:r>
      <w:r>
        <w:rPr>
          <w:lang w:val="en-US"/>
        </w:rPr>
        <w:t>form</w:t>
      </w:r>
      <w:r w:rsidRPr="00490D1B">
        <w:t>2.</w:t>
      </w:r>
      <w:r>
        <w:rPr>
          <w:lang w:val="en-US"/>
        </w:rPr>
        <w:t>h</w:t>
      </w:r>
      <w:r w:rsidRPr="00490D1B">
        <w:t xml:space="preserve"> </w:t>
      </w:r>
      <w:r>
        <w:t xml:space="preserve">и </w:t>
      </w:r>
      <w:r>
        <w:rPr>
          <w:lang w:val="en-US"/>
        </w:rPr>
        <w:t>form</w:t>
      </w:r>
      <w:proofErr w:type="gramStart"/>
      <w:r w:rsidRPr="00490D1B">
        <w:t>3.</w:t>
      </w:r>
      <w:r>
        <w:rPr>
          <w:lang w:val="en-US"/>
        </w:rPr>
        <w:t>h</w:t>
      </w:r>
      <w:r w:rsidRPr="00490D1B">
        <w:t>.</w:t>
      </w:r>
      <w:proofErr w:type="gramEnd"/>
      <w:r w:rsidRPr="00490D1B">
        <w:t xml:space="preserve"> </w:t>
      </w:r>
      <w:r>
        <w:t xml:space="preserve">Добавьте в класс в раздел </w:t>
      </w:r>
      <w:r w:rsidRPr="00490D1B">
        <w:rPr>
          <w:rStyle w:val="aff1"/>
        </w:rPr>
        <w:t>private</w:t>
      </w:r>
      <w:r w:rsidRPr="00490D1B">
        <w:t xml:space="preserve"> </w:t>
      </w:r>
      <w:r>
        <w:t>описания двух полей:</w:t>
      </w:r>
    </w:p>
    <w:p w:rsidR="00490D1B" w:rsidRPr="00490D1B" w:rsidRDefault="00490D1B" w:rsidP="00815FF9">
      <w:pPr>
        <w:pStyle w:val="aff0"/>
        <w:rPr>
          <w:lang w:eastAsia="ru-RU"/>
        </w:rPr>
      </w:pPr>
      <w:r w:rsidRPr="00490D1B">
        <w:rPr>
          <w:lang w:eastAsia="ru-RU"/>
        </w:rPr>
        <w:t>Form2 *form2 = new Form2(this);</w:t>
      </w:r>
    </w:p>
    <w:p w:rsidR="00490D1B" w:rsidRDefault="00490D1B" w:rsidP="00815FF9">
      <w:pPr>
        <w:pStyle w:val="aff0"/>
        <w:rPr>
          <w:lang w:eastAsia="ru-RU"/>
        </w:rPr>
      </w:pPr>
      <w:r w:rsidRPr="00490D1B">
        <w:rPr>
          <w:lang w:eastAsia="ru-RU"/>
        </w:rPr>
        <w:t>Form3 *form3 = new Form3(this);</w:t>
      </w:r>
    </w:p>
    <w:p w:rsidR="00490D1B" w:rsidRDefault="00490D1B" w:rsidP="00490D1B">
      <w:pPr>
        <w:pStyle w:val="a4"/>
        <w:rPr>
          <w:lang w:eastAsia="ru-RU"/>
        </w:rPr>
      </w:pPr>
      <w:r>
        <w:rPr>
          <w:lang w:eastAsia="ru-RU"/>
        </w:rPr>
        <w:t xml:space="preserve">Дополните конструктор класса </w:t>
      </w:r>
      <w:r w:rsidRPr="00490D1B">
        <w:rPr>
          <w:rStyle w:val="aff1"/>
        </w:rPr>
        <w:t>Form</w:t>
      </w:r>
      <w:r w:rsidRPr="00490D1B">
        <w:rPr>
          <w:lang w:eastAsia="ru-RU"/>
        </w:rPr>
        <w:t xml:space="preserve"> (</w:t>
      </w:r>
      <w:r>
        <w:rPr>
          <w:lang w:eastAsia="ru-RU"/>
        </w:rPr>
        <w:t>листинг 5.2</w:t>
      </w:r>
      <w:r w:rsidRPr="00490D1B">
        <w:rPr>
          <w:lang w:eastAsia="ru-RU"/>
        </w:rPr>
        <w:t>)</w:t>
      </w:r>
      <w:r>
        <w:rPr>
          <w:lang w:eastAsia="ru-RU"/>
        </w:rPr>
        <w:t xml:space="preserve"> и определите обработчики</w:t>
      </w:r>
      <w:r w:rsidRPr="00490D1B">
        <w:rPr>
          <w:lang w:eastAsia="ru-RU"/>
        </w:rPr>
        <w:t xml:space="preserve"> </w:t>
      </w:r>
      <w:r>
        <w:rPr>
          <w:lang w:eastAsia="ru-RU"/>
        </w:rPr>
        <w:t xml:space="preserve">сигнала </w:t>
      </w:r>
      <w:r w:rsidRPr="00490D1B">
        <w:rPr>
          <w:rStyle w:val="aff1"/>
        </w:rPr>
        <w:t>clicked</w:t>
      </w:r>
      <w:r w:rsidRPr="00490D1B">
        <w:rPr>
          <w:lang w:eastAsia="ru-RU"/>
        </w:rPr>
        <w:t xml:space="preserve"> </w:t>
      </w:r>
      <w:r>
        <w:rPr>
          <w:lang w:eastAsia="ru-RU"/>
        </w:rPr>
        <w:t>для кно</w:t>
      </w:r>
      <w:r w:rsidR="00CE6F6C">
        <w:rPr>
          <w:lang w:eastAsia="ru-RU"/>
        </w:rPr>
        <w:softHyphen/>
      </w:r>
      <w:r>
        <w:rPr>
          <w:lang w:eastAsia="ru-RU"/>
        </w:rPr>
        <w:t xml:space="preserve">пок </w:t>
      </w:r>
      <w:r w:rsidRPr="00490D1B">
        <w:rPr>
          <w:rStyle w:val="aff1"/>
        </w:rPr>
        <w:t>pushButton</w:t>
      </w:r>
      <w:r w:rsidRPr="00490D1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490D1B">
        <w:rPr>
          <w:rStyle w:val="aff1"/>
        </w:rPr>
        <w:t>pushButton</w:t>
      </w:r>
      <w:r w:rsidRPr="00490D1B">
        <w:rPr>
          <w:rStyle w:val="aff1"/>
          <w:lang w:val="ru-RU"/>
        </w:rPr>
        <w:t>_2</w:t>
      </w:r>
      <w:r w:rsidRPr="00490D1B">
        <w:rPr>
          <w:lang w:eastAsia="ru-RU"/>
        </w:rPr>
        <w:t xml:space="preserve"> (</w:t>
      </w:r>
      <w:r>
        <w:rPr>
          <w:lang w:eastAsia="ru-RU"/>
        </w:rPr>
        <w:t>листинг 5.3</w:t>
      </w:r>
      <w:r w:rsidRPr="00490D1B">
        <w:rPr>
          <w:lang w:eastAsia="ru-RU"/>
        </w:rPr>
        <w:t>)</w:t>
      </w:r>
      <w:r>
        <w:rPr>
          <w:lang w:eastAsia="ru-RU"/>
        </w:rPr>
        <w:t>.</w:t>
      </w:r>
      <w:r w:rsidR="00C7400D" w:rsidRPr="00C7400D">
        <w:rPr>
          <w:lang w:eastAsia="ru-RU"/>
        </w:rPr>
        <w:t xml:space="preserve"> </w:t>
      </w:r>
      <w:r w:rsidR="00C7400D">
        <w:rPr>
          <w:lang w:eastAsia="ru-RU"/>
        </w:rPr>
        <w:t xml:space="preserve">Добавьте в конструктор класса </w:t>
      </w:r>
      <w:r w:rsidR="00C7400D">
        <w:rPr>
          <w:lang w:val="en-US" w:eastAsia="ru-RU"/>
        </w:rPr>
        <w:t>Form</w:t>
      </w:r>
      <w:r w:rsidR="00C7400D" w:rsidRPr="00CE6F6C">
        <w:rPr>
          <w:lang w:eastAsia="ru-RU"/>
        </w:rPr>
        <w:t xml:space="preserve">3 </w:t>
      </w:r>
      <w:r w:rsidR="00C7400D">
        <w:rPr>
          <w:lang w:eastAsia="ru-RU"/>
        </w:rPr>
        <w:t>оператор</w:t>
      </w:r>
    </w:p>
    <w:p w:rsidR="00C7400D" w:rsidRPr="00CE6F6C" w:rsidRDefault="00C7400D" w:rsidP="00815FF9">
      <w:pPr>
        <w:pStyle w:val="aff0"/>
        <w:rPr>
          <w:lang w:val="ru-RU" w:eastAsia="ru-RU"/>
        </w:rPr>
      </w:pPr>
      <w:r w:rsidRPr="008D32F5">
        <w:rPr>
          <w:lang w:eastAsia="ru-RU"/>
        </w:rPr>
        <w:t>setFixedSize</w:t>
      </w:r>
      <w:r w:rsidRPr="00CE6F6C">
        <w:rPr>
          <w:lang w:val="ru-RU" w:eastAsia="ru-RU"/>
        </w:rPr>
        <w:t>(</w:t>
      </w:r>
      <w:proofErr w:type="gramStart"/>
      <w:r w:rsidRPr="008D32F5">
        <w:rPr>
          <w:lang w:eastAsia="ru-RU"/>
        </w:rPr>
        <w:t>size</w:t>
      </w:r>
      <w:r w:rsidRPr="00CE6F6C">
        <w:rPr>
          <w:lang w:val="ru-RU" w:eastAsia="ru-RU"/>
        </w:rPr>
        <w:t>(</w:t>
      </w:r>
      <w:proofErr w:type="gramEnd"/>
      <w:r w:rsidRPr="00CE6F6C">
        <w:rPr>
          <w:lang w:val="ru-RU" w:eastAsia="ru-RU"/>
        </w:rPr>
        <w:t>))</w:t>
      </w:r>
      <w:r w:rsidR="008D32F5" w:rsidRPr="00CE6F6C">
        <w:rPr>
          <w:lang w:val="ru-RU" w:eastAsia="ru-RU"/>
        </w:rPr>
        <w:t>;</w:t>
      </w:r>
    </w:p>
    <w:p w:rsidR="00490D1B" w:rsidRDefault="00490D1B" w:rsidP="00490D1B">
      <w:pPr>
        <w:pStyle w:val="a4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>
            <wp:extent cx="2562225" cy="1085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1B" w:rsidRPr="009A26D5" w:rsidRDefault="00490D1B" w:rsidP="00490D1B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8D2B1A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490D1B" w:rsidRDefault="00351CB2" w:rsidP="00490D1B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3700" cy="114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D0" w:rsidRDefault="001E5ED0" w:rsidP="001E5ED0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1E5ED0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1E5ED0"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1E5DB6">
        <w:rPr>
          <w:rStyle w:val="aff1"/>
          <w:sz w:val="18"/>
          <w:szCs w:val="18"/>
          <w:lang w:val="ru-RU"/>
        </w:rPr>
        <w:t>2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1E5DB6" w:rsidRDefault="001E5DB6" w:rsidP="001E5ED0">
      <w:pPr>
        <w:pStyle w:val="a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4133850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B6" w:rsidRDefault="001E5DB6" w:rsidP="001E5DB6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1E5ED0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8D2B1A">
        <w:rPr>
          <w:rFonts w:ascii="Arial" w:hAnsi="Arial" w:cs="Arial"/>
          <w:b/>
          <w:sz w:val="18"/>
          <w:szCs w:val="18"/>
        </w:rPr>
        <w:t>3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1E5DB6">
        <w:rPr>
          <w:rStyle w:val="aff1"/>
          <w:sz w:val="18"/>
          <w:szCs w:val="18"/>
          <w:lang w:val="ru-RU"/>
        </w:rPr>
        <w:t>3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1E5DB6" w:rsidRPr="009A26D5" w:rsidRDefault="008D32F5" w:rsidP="001E5ED0">
      <w:pPr>
        <w:pStyle w:val="a4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B555" wp14:editId="342B5FD0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стройка свойств</w:t>
                            </w:r>
                          </w:p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134D73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B555" id="Прямоугольник 17" o:spid="_x0000_s1026" style="position:absolute;left:0;text-align:left;margin-left:0;margin-top:2.9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bJEx53gAAAAYBAAAPAAAAAAAAAAAAAAAAACQFAABkcnMvZG93bnJldi54&#10;bWxQSwUGAAAAAAQABADzAAAALwYAAAAA&#10;" fillcolor="#aeaaaa [2414]" stroked="f" strokeweight="1pt">
                <v:textbox>
                  <w:txbxContent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астройка свойств</w:t>
                      </w:r>
                    </w:p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134D73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32F5" w:rsidRPr="008D2B1A" w:rsidRDefault="008D32F5" w:rsidP="00815FF9">
      <w:pPr>
        <w:pStyle w:val="aff0"/>
        <w:rPr>
          <w:lang w:val="ru-RU"/>
        </w:rPr>
      </w:pPr>
    </w:p>
    <w:p w:rsidR="008D32F5" w:rsidRPr="008D2B1A" w:rsidRDefault="008D32F5" w:rsidP="00815FF9">
      <w:pPr>
        <w:pStyle w:val="aff0"/>
        <w:rPr>
          <w:lang w:val="ru-RU"/>
        </w:rPr>
      </w:pPr>
      <w:r>
        <w:t>Form</w:t>
      </w:r>
      <w:r w:rsidRPr="008D2B1A">
        <w:rPr>
          <w:lang w:val="ru-RU"/>
        </w:rPr>
        <w:t xml:space="preserve">: </w:t>
      </w:r>
      <w:r>
        <w:t>windowTitle</w:t>
      </w:r>
      <w:r w:rsidRPr="008D2B1A">
        <w:rPr>
          <w:lang w:val="ru-RU"/>
        </w:rPr>
        <w:t xml:space="preserve"> = </w:t>
      </w:r>
      <w:r>
        <w:rPr>
          <w:b/>
          <w:lang w:val="ru-RU"/>
        </w:rPr>
        <w:t>Главное</w:t>
      </w:r>
      <w:r w:rsidRPr="008D2B1A">
        <w:rPr>
          <w:b/>
          <w:lang w:val="ru-RU"/>
        </w:rPr>
        <w:t xml:space="preserve"> </w:t>
      </w:r>
      <w:r>
        <w:rPr>
          <w:b/>
          <w:lang w:val="ru-RU"/>
        </w:rPr>
        <w:t>окно</w:t>
      </w:r>
    </w:p>
    <w:p w:rsidR="008D32F5" w:rsidRPr="008D2B1A" w:rsidRDefault="008D32F5" w:rsidP="00815FF9">
      <w:pPr>
        <w:pStyle w:val="aff0"/>
        <w:rPr>
          <w:lang w:val="ru-RU"/>
        </w:rPr>
      </w:pPr>
      <w:r>
        <w:t>pushButton</w:t>
      </w:r>
      <w:r w:rsidRPr="008D2B1A">
        <w:rPr>
          <w:lang w:val="ru-RU"/>
        </w:rPr>
        <w:t xml:space="preserve">: </w:t>
      </w:r>
      <w:r>
        <w:t>text</w:t>
      </w:r>
      <w:r w:rsidRPr="008D2B1A">
        <w:rPr>
          <w:lang w:val="ru-RU"/>
        </w:rPr>
        <w:t xml:space="preserve"> = </w:t>
      </w:r>
      <w:r w:rsidR="00364762">
        <w:rPr>
          <w:lang w:val="ru-RU"/>
        </w:rPr>
        <w:t>Открыть</w:t>
      </w:r>
      <w:r w:rsidR="00364762" w:rsidRPr="008D2B1A">
        <w:rPr>
          <w:lang w:val="ru-RU"/>
        </w:rPr>
        <w:t xml:space="preserve"> </w:t>
      </w:r>
      <w:r w:rsidR="00364762">
        <w:rPr>
          <w:lang w:val="ru-RU"/>
        </w:rPr>
        <w:t>подчиненное</w:t>
      </w:r>
      <w:r w:rsidR="00364762" w:rsidRPr="008D2B1A">
        <w:rPr>
          <w:lang w:val="ru-RU"/>
        </w:rPr>
        <w:t xml:space="preserve"> </w:t>
      </w:r>
      <w:r w:rsidR="00364762">
        <w:rPr>
          <w:lang w:val="ru-RU"/>
        </w:rPr>
        <w:t>окно</w:t>
      </w:r>
    </w:p>
    <w:p w:rsidR="008D32F5" w:rsidRPr="008D2B1A" w:rsidRDefault="008D32F5" w:rsidP="00815FF9">
      <w:pPr>
        <w:pStyle w:val="aff0"/>
        <w:rPr>
          <w:lang w:val="ru-RU"/>
        </w:rPr>
      </w:pPr>
      <w:r>
        <w:t>pushButton</w:t>
      </w:r>
      <w:r w:rsidRPr="008D2B1A">
        <w:rPr>
          <w:lang w:val="ru-RU"/>
        </w:rPr>
        <w:t xml:space="preserve">_2: </w:t>
      </w:r>
      <w:r>
        <w:t>text</w:t>
      </w:r>
      <w:r w:rsidRPr="008D2B1A">
        <w:rPr>
          <w:lang w:val="ru-RU"/>
        </w:rPr>
        <w:t xml:space="preserve"> = </w:t>
      </w:r>
      <w:r w:rsidR="00364762">
        <w:rPr>
          <w:lang w:val="ru-RU"/>
        </w:rPr>
        <w:t>Открыть</w:t>
      </w:r>
      <w:r w:rsidR="00364762" w:rsidRPr="008D2B1A">
        <w:rPr>
          <w:lang w:val="ru-RU"/>
        </w:rPr>
        <w:t xml:space="preserve"> </w:t>
      </w:r>
      <w:r w:rsidR="00364762">
        <w:rPr>
          <w:lang w:val="ru-RU"/>
        </w:rPr>
        <w:t>диалоговое</w:t>
      </w:r>
      <w:r w:rsidR="00364762" w:rsidRPr="008D2B1A">
        <w:rPr>
          <w:lang w:val="ru-RU"/>
        </w:rPr>
        <w:t xml:space="preserve"> </w:t>
      </w:r>
      <w:r w:rsidR="00364762">
        <w:rPr>
          <w:lang w:val="ru-RU"/>
        </w:rPr>
        <w:t>окно</w:t>
      </w:r>
    </w:p>
    <w:p w:rsidR="00364762" w:rsidRPr="008D2B1A" w:rsidRDefault="00364762" w:rsidP="00815FF9">
      <w:pPr>
        <w:pStyle w:val="aff0"/>
        <w:rPr>
          <w:b/>
          <w:lang w:val="ru-RU"/>
        </w:rPr>
      </w:pPr>
      <w:r>
        <w:t>Form</w:t>
      </w:r>
      <w:r w:rsidRPr="00016F08">
        <w:rPr>
          <w:lang w:val="ru-RU"/>
        </w:rPr>
        <w:t xml:space="preserve">2: </w:t>
      </w:r>
      <w:r w:rsidR="00016F08">
        <w:t>windowTitle</w:t>
      </w:r>
      <w:r w:rsidR="00016F08" w:rsidRPr="008D2B1A">
        <w:rPr>
          <w:lang w:val="ru-RU"/>
        </w:rPr>
        <w:t xml:space="preserve"> = </w:t>
      </w:r>
      <w:r w:rsidR="00016F08" w:rsidRPr="008D2B1A">
        <w:rPr>
          <w:b/>
          <w:lang w:val="ru-RU"/>
        </w:rPr>
        <w:t>Подчиненное</w:t>
      </w:r>
      <w:r w:rsidR="00016F08" w:rsidRPr="00016F08">
        <w:rPr>
          <w:b/>
          <w:lang w:val="ru-RU"/>
        </w:rPr>
        <w:t xml:space="preserve"> </w:t>
      </w:r>
      <w:r w:rsidR="00016F08">
        <w:rPr>
          <w:b/>
          <w:lang w:val="ru-RU"/>
        </w:rPr>
        <w:t>окно</w:t>
      </w:r>
    </w:p>
    <w:p w:rsidR="00016F08" w:rsidRPr="00646E06" w:rsidRDefault="00016F08" w:rsidP="00815FF9">
      <w:pPr>
        <w:pStyle w:val="aff0"/>
      </w:pPr>
      <w:r>
        <w:t>Form3: windowTitle</w:t>
      </w:r>
      <w:r w:rsidRPr="00C355D4">
        <w:t xml:space="preserve"> =</w:t>
      </w:r>
      <w:r>
        <w:t xml:space="preserve"> </w:t>
      </w:r>
      <w:r w:rsidRPr="00016F08">
        <w:rPr>
          <w:b/>
        </w:rPr>
        <w:t>Диалоговое</w:t>
      </w:r>
      <w:r w:rsidRPr="00646E06">
        <w:rPr>
          <w:b/>
        </w:rPr>
        <w:t xml:space="preserve"> </w:t>
      </w:r>
      <w:r w:rsidRPr="00016F08">
        <w:rPr>
          <w:b/>
          <w:lang w:val="ru-RU"/>
        </w:rPr>
        <w:t>окно</w:t>
      </w:r>
      <w:r w:rsidR="00646E06" w:rsidRPr="00646E06">
        <w:t>, modal =</w:t>
      </w:r>
      <w:r w:rsidR="00646E06">
        <w:rPr>
          <w:b/>
        </w:rPr>
        <w:t xml:space="preserve"> True</w:t>
      </w:r>
    </w:p>
    <w:p w:rsidR="00364762" w:rsidRPr="00646E06" w:rsidRDefault="00A26B9B" w:rsidP="0036476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0E01D" wp14:editId="3DE2B8E3">
                <wp:simplePos x="0" y="0"/>
                <wp:positionH relativeFrom="margin">
                  <wp:posOffset>-254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A26B9B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A26B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26B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овый вариант конструктора формы </w:t>
                            </w:r>
                            <w:r w:rsidRPr="00B8357D"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</w:p>
                          <w:p w:rsidR="008A54AC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134D73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E01D" id="Прямоугольник 20" o:spid="_x0000_s1027" style="position:absolute;left:0;text-align:left;margin-left:-.2pt;margin-top:5.2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" fillcolor="#aeaaaa [2414]" stroked="f" strokeweight="1pt">
                <v:textbox>
                  <w:txbxContent>
                    <w:p w:rsidR="008A54AC" w:rsidRPr="00A26B9B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A26B9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26B9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овый вариант конструктора формы </w:t>
                      </w:r>
                      <w:r w:rsidRPr="00B8357D">
                        <w:rPr>
                          <w:rStyle w:val="aff1"/>
                          <w:b/>
                        </w:rPr>
                        <w:t>Form</w:t>
                      </w:r>
                    </w:p>
                    <w:p w:rsidR="008A54AC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134D73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ED0" w:rsidRDefault="001E5ED0" w:rsidP="00364762">
      <w:pPr>
        <w:pStyle w:val="a4"/>
        <w:rPr>
          <w:lang w:val="en-US" w:eastAsia="ru-RU"/>
        </w:rPr>
      </w:pPr>
    </w:p>
    <w:p w:rsidR="0001369F" w:rsidRPr="0001369F" w:rsidRDefault="0001369F" w:rsidP="00815FF9">
      <w:pPr>
        <w:pStyle w:val="aff0"/>
      </w:pPr>
      <w:proofErr w:type="gramStart"/>
      <w:r w:rsidRPr="0001369F">
        <w:t>Form::</w:t>
      </w:r>
      <w:proofErr w:type="gramEnd"/>
      <w:r w:rsidRPr="0001369F">
        <w:rPr>
          <w:b/>
          <w:bCs/>
        </w:rPr>
        <w:t>Form</w:t>
      </w:r>
      <w:r w:rsidRPr="0001369F">
        <w:t>(QWidget *parent) :</w:t>
      </w:r>
    </w:p>
    <w:p w:rsidR="0001369F" w:rsidRPr="0001369F" w:rsidRDefault="0001369F" w:rsidP="00815FF9">
      <w:pPr>
        <w:pStyle w:val="aff0"/>
      </w:pPr>
      <w:r w:rsidRPr="0001369F">
        <w:t xml:space="preserve">    QWidget(parent),</w:t>
      </w:r>
    </w:p>
    <w:p w:rsidR="0001369F" w:rsidRPr="0001369F" w:rsidRDefault="0001369F" w:rsidP="00815FF9">
      <w:pPr>
        <w:pStyle w:val="aff0"/>
      </w:pPr>
      <w:r w:rsidRPr="0001369F">
        <w:t xml:space="preserve">    </w:t>
      </w:r>
      <w:proofErr w:type="gramStart"/>
      <w:r w:rsidRPr="0001369F">
        <w:t>ui(</w:t>
      </w:r>
      <w:proofErr w:type="gramEnd"/>
      <w:r w:rsidRPr="0001369F">
        <w:t>new Ui::Form)</w:t>
      </w:r>
    </w:p>
    <w:p w:rsidR="0001369F" w:rsidRPr="0001369F" w:rsidRDefault="0001369F" w:rsidP="00815FF9">
      <w:pPr>
        <w:pStyle w:val="aff0"/>
      </w:pPr>
      <w:r w:rsidRPr="0001369F">
        <w:t>{</w:t>
      </w:r>
    </w:p>
    <w:p w:rsidR="0001369F" w:rsidRPr="0001369F" w:rsidRDefault="0001369F" w:rsidP="00815FF9">
      <w:pPr>
        <w:pStyle w:val="aff0"/>
      </w:pPr>
      <w:r w:rsidRPr="0001369F">
        <w:t xml:space="preserve">    ui-&gt;setupUi(this);</w:t>
      </w:r>
    </w:p>
    <w:p w:rsidR="0001369F" w:rsidRPr="0010495B" w:rsidRDefault="0001369F" w:rsidP="00BF6F12">
      <w:pPr>
        <w:pStyle w:val="aff0"/>
        <w:jc w:val="left"/>
        <w:rPr>
          <w:b/>
        </w:rPr>
      </w:pPr>
      <w:r w:rsidRPr="0001369F">
        <w:t xml:space="preserve">    </w:t>
      </w:r>
      <w:r w:rsidRPr="0010495B">
        <w:rPr>
          <w:b/>
        </w:rPr>
        <w:t>setFixedSize(</w:t>
      </w:r>
      <w:proofErr w:type="gramStart"/>
      <w:r w:rsidRPr="0010495B">
        <w:rPr>
          <w:b/>
        </w:rPr>
        <w:t>size(</w:t>
      </w:r>
      <w:proofErr w:type="gramEnd"/>
      <w:r w:rsidRPr="0010495B">
        <w:rPr>
          <w:b/>
        </w:rPr>
        <w:t>));</w:t>
      </w:r>
    </w:p>
    <w:p w:rsidR="0001369F" w:rsidRPr="0010495B" w:rsidRDefault="0001369F" w:rsidP="00BF6F12">
      <w:pPr>
        <w:pStyle w:val="aff0"/>
        <w:jc w:val="left"/>
        <w:rPr>
          <w:b/>
        </w:rPr>
      </w:pPr>
      <w:r w:rsidRPr="0010495B">
        <w:rPr>
          <w:b/>
        </w:rPr>
        <w:t xml:space="preserve">    form2-&gt;</w:t>
      </w:r>
      <w:proofErr w:type="gramStart"/>
      <w:r w:rsidRPr="0010495B">
        <w:rPr>
          <w:b/>
        </w:rPr>
        <w:t>setWindowFlags(</w:t>
      </w:r>
      <w:proofErr w:type="gramEnd"/>
      <w:r w:rsidRPr="0010495B">
        <w:rPr>
          <w:b/>
        </w:rPr>
        <w:t>Qt::Dialog | Qt::WindowMinMaxButtonsHint |   Qt::WindowCloseButtonHint);</w:t>
      </w:r>
    </w:p>
    <w:p w:rsidR="0001369F" w:rsidRPr="0010495B" w:rsidRDefault="0001369F" w:rsidP="00BF6F12">
      <w:pPr>
        <w:pStyle w:val="aff0"/>
        <w:jc w:val="left"/>
        <w:rPr>
          <w:b/>
        </w:rPr>
      </w:pPr>
      <w:r w:rsidRPr="0010495B">
        <w:rPr>
          <w:b/>
        </w:rPr>
        <w:t xml:space="preserve">    form3-&gt;</w:t>
      </w:r>
      <w:proofErr w:type="gramStart"/>
      <w:r w:rsidRPr="0010495B">
        <w:rPr>
          <w:b/>
        </w:rPr>
        <w:t>setWindowFlags(</w:t>
      </w:r>
      <w:proofErr w:type="gramEnd"/>
      <w:r w:rsidRPr="0010495B">
        <w:rPr>
          <w:b/>
        </w:rPr>
        <w:t>Qt::Dialog | Qt::WindowCloseButtonHint);</w:t>
      </w:r>
    </w:p>
    <w:p w:rsidR="0001369F" w:rsidRDefault="0001369F" w:rsidP="00815FF9">
      <w:pPr>
        <w:pStyle w:val="aff0"/>
      </w:pPr>
      <w:r w:rsidRPr="0001369F">
        <w:t>}</w:t>
      </w:r>
    </w:p>
    <w:p w:rsidR="00815FF9" w:rsidRDefault="00815FF9" w:rsidP="00815FF9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3F517" wp14:editId="4F6E4913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815F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815F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работчики</w:t>
                            </w:r>
                            <w:r w:rsidRPr="00815F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>on_pushButton_clicked</w:t>
                            </w:r>
                            <w:r w:rsidRPr="00CD7192">
                              <w:rPr>
                                <w:rStyle w:val="aff1"/>
                                <w:rFonts w:ascii="Arial" w:hAnsi="Arial" w:cs="Arial"/>
                                <w:b/>
                              </w:rPr>
                              <w:t xml:space="preserve"> и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 xml:space="preserve"> on_pushButton_2_clicked</w:t>
                            </w: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F517" id="Прямоугольник 21" o:spid="_x0000_s1028" style="position:absolute;left:0;text-align:left;margin-left:-.2pt;margin-top:6.7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X1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" fillcolor="#aeaaaa [2414]" stroked="f" strokeweight="1pt">
                <v:textbox>
                  <w:txbxContent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815F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815F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работчики</w:t>
                      </w:r>
                      <w:r w:rsidRPr="00815F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15FF9">
                        <w:rPr>
                          <w:rStyle w:val="aff1"/>
                          <w:b/>
                        </w:rPr>
                        <w:t>on_pushButton_clicked</w:t>
                      </w:r>
                      <w:r w:rsidRPr="00CD7192">
                        <w:rPr>
                          <w:rStyle w:val="aff1"/>
                          <w:rFonts w:ascii="Arial" w:hAnsi="Arial" w:cs="Arial"/>
                          <w:b/>
                        </w:rPr>
                        <w:t xml:space="preserve"> и</w:t>
                      </w:r>
                      <w:r w:rsidRPr="00815FF9">
                        <w:rPr>
                          <w:rStyle w:val="aff1"/>
                          <w:b/>
                        </w:rPr>
                        <w:t xml:space="preserve"> on_pushButton_2_clicked</w:t>
                      </w: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5FF9" w:rsidRDefault="00815FF9" w:rsidP="00815FF9">
      <w:pPr>
        <w:pStyle w:val="a4"/>
        <w:rPr>
          <w:lang w:val="en-US"/>
        </w:rPr>
      </w:pPr>
    </w:p>
    <w:p w:rsidR="00815FF9" w:rsidRPr="00815FF9" w:rsidRDefault="00815FF9" w:rsidP="00815FF9">
      <w:pPr>
        <w:pStyle w:val="aff0"/>
      </w:pPr>
      <w:r w:rsidRPr="00815FF9">
        <w:t xml:space="preserve">void </w:t>
      </w:r>
      <w:proofErr w:type="gramStart"/>
      <w:r w:rsidRPr="00815FF9">
        <w:t>Form::</w:t>
      </w:r>
      <w:proofErr w:type="gramEnd"/>
      <w:r w:rsidRPr="00815FF9">
        <w:t>on_pushButton_clicked()</w:t>
      </w:r>
    </w:p>
    <w:p w:rsidR="00815FF9" w:rsidRPr="00815FF9" w:rsidRDefault="00815FF9" w:rsidP="00815FF9">
      <w:pPr>
        <w:pStyle w:val="aff0"/>
      </w:pPr>
      <w:r w:rsidRPr="00815FF9">
        <w:t>{</w:t>
      </w:r>
    </w:p>
    <w:p w:rsidR="00815FF9" w:rsidRPr="00815FF9" w:rsidRDefault="00815FF9" w:rsidP="00815FF9">
      <w:pPr>
        <w:pStyle w:val="aff0"/>
        <w:rPr>
          <w:b/>
        </w:rPr>
      </w:pPr>
      <w:r w:rsidRPr="00815FF9">
        <w:t xml:space="preserve">    </w:t>
      </w:r>
      <w:r w:rsidRPr="00815FF9">
        <w:rPr>
          <w:b/>
        </w:rPr>
        <w:t>form2-&gt;move(geometry(</w:t>
      </w:r>
      <w:proofErr w:type="gramStart"/>
      <w:r w:rsidRPr="00815FF9">
        <w:rPr>
          <w:b/>
        </w:rPr>
        <w:t>).right</w:t>
      </w:r>
      <w:proofErr w:type="gramEnd"/>
      <w:r w:rsidRPr="00815FF9">
        <w:rPr>
          <w:b/>
        </w:rPr>
        <w:t>() - 10, geometry().bottom() - 10);</w:t>
      </w:r>
    </w:p>
    <w:p w:rsidR="00815FF9" w:rsidRPr="00815FF9" w:rsidRDefault="00815FF9" w:rsidP="00815FF9">
      <w:pPr>
        <w:pStyle w:val="aff0"/>
        <w:rPr>
          <w:b/>
        </w:rPr>
      </w:pPr>
      <w:r w:rsidRPr="00815FF9">
        <w:rPr>
          <w:b/>
        </w:rPr>
        <w:t xml:space="preserve">    form2-&gt;</w:t>
      </w:r>
      <w:proofErr w:type="gramStart"/>
      <w:r w:rsidRPr="00815FF9">
        <w:rPr>
          <w:b/>
        </w:rPr>
        <w:t>show(</w:t>
      </w:r>
      <w:proofErr w:type="gramEnd"/>
      <w:r w:rsidRPr="00815FF9">
        <w:rPr>
          <w:b/>
        </w:rPr>
        <w:t>);</w:t>
      </w:r>
    </w:p>
    <w:p w:rsidR="00815FF9" w:rsidRPr="00815FF9" w:rsidRDefault="00815FF9" w:rsidP="00815FF9">
      <w:pPr>
        <w:pStyle w:val="aff0"/>
      </w:pPr>
      <w:r w:rsidRPr="00815FF9">
        <w:t>}</w:t>
      </w:r>
    </w:p>
    <w:p w:rsidR="00815FF9" w:rsidRPr="00815FF9" w:rsidRDefault="00815FF9" w:rsidP="00815FF9">
      <w:pPr>
        <w:pStyle w:val="aff0"/>
      </w:pPr>
    </w:p>
    <w:p w:rsidR="00815FF9" w:rsidRPr="00815FF9" w:rsidRDefault="00815FF9" w:rsidP="00815FF9">
      <w:pPr>
        <w:pStyle w:val="aff0"/>
      </w:pPr>
      <w:r w:rsidRPr="00815FF9">
        <w:t xml:space="preserve">void </w:t>
      </w:r>
      <w:proofErr w:type="gramStart"/>
      <w:r w:rsidRPr="00815FF9">
        <w:t>Form::</w:t>
      </w:r>
      <w:proofErr w:type="gramEnd"/>
      <w:r w:rsidRPr="00815FF9">
        <w:t>on_pushButton_2_clicked()</w:t>
      </w:r>
    </w:p>
    <w:p w:rsidR="00815FF9" w:rsidRPr="008D2B1A" w:rsidRDefault="00815FF9" w:rsidP="00815FF9">
      <w:pPr>
        <w:pStyle w:val="aff0"/>
        <w:rPr>
          <w:lang w:val="ru-RU"/>
        </w:rPr>
      </w:pPr>
      <w:r w:rsidRPr="008D2B1A">
        <w:rPr>
          <w:lang w:val="ru-RU"/>
        </w:rPr>
        <w:t>{</w:t>
      </w:r>
    </w:p>
    <w:p w:rsidR="00815FF9" w:rsidRPr="008D2B1A" w:rsidRDefault="00815FF9" w:rsidP="00815FF9">
      <w:pPr>
        <w:pStyle w:val="aff0"/>
        <w:rPr>
          <w:b/>
          <w:lang w:val="ru-RU"/>
        </w:rPr>
      </w:pPr>
      <w:r w:rsidRPr="008D2B1A">
        <w:rPr>
          <w:lang w:val="ru-RU"/>
        </w:rPr>
        <w:t xml:space="preserve">    </w:t>
      </w:r>
      <w:r w:rsidRPr="00815FF9">
        <w:rPr>
          <w:b/>
        </w:rPr>
        <w:t>form</w:t>
      </w:r>
      <w:r w:rsidRPr="008D2B1A">
        <w:rPr>
          <w:b/>
          <w:lang w:val="ru-RU"/>
        </w:rPr>
        <w:t>3-&gt;</w:t>
      </w:r>
      <w:proofErr w:type="gramStart"/>
      <w:r w:rsidRPr="00815FF9">
        <w:rPr>
          <w:b/>
        </w:rPr>
        <w:t>show</w:t>
      </w:r>
      <w:r w:rsidRPr="008D2B1A">
        <w:rPr>
          <w:b/>
          <w:lang w:val="ru-RU"/>
        </w:rPr>
        <w:t>(</w:t>
      </w:r>
      <w:proofErr w:type="gramEnd"/>
      <w:r w:rsidRPr="008D2B1A">
        <w:rPr>
          <w:b/>
          <w:lang w:val="ru-RU"/>
        </w:rPr>
        <w:t>);</w:t>
      </w:r>
    </w:p>
    <w:p w:rsidR="00815FF9" w:rsidRPr="008D2B1A" w:rsidRDefault="00815FF9" w:rsidP="00815FF9">
      <w:pPr>
        <w:pStyle w:val="aff0"/>
        <w:rPr>
          <w:lang w:val="ru-RU"/>
        </w:rPr>
      </w:pPr>
      <w:r w:rsidRPr="008D2B1A">
        <w:rPr>
          <w:lang w:val="ru-RU"/>
        </w:rPr>
        <w:t>}</w:t>
      </w:r>
    </w:p>
    <w:p w:rsidR="0088068E" w:rsidRDefault="00665C1B" w:rsidP="00665C1B">
      <w:pPr>
        <w:pStyle w:val="a4"/>
      </w:pPr>
      <w:r w:rsidRPr="00665C1B">
        <w:rPr>
          <w:b/>
        </w:rPr>
        <w:lastRenderedPageBreak/>
        <w:t xml:space="preserve">Результат. </w:t>
      </w:r>
      <w:r w:rsidRPr="00665C1B">
        <w:t>Программа содержит три формы, демонстрирующие основные</w:t>
      </w:r>
      <w:r>
        <w:t xml:space="preserve"> </w:t>
      </w:r>
      <w:r w:rsidRPr="00665C1B">
        <w:t xml:space="preserve">типы окон в графических приложениях: окно фиксированного размера (класс </w:t>
      </w:r>
      <w:r w:rsidRPr="0088068E">
        <w:rPr>
          <w:rStyle w:val="aff1"/>
        </w:rPr>
        <w:t>Form</w:t>
      </w:r>
      <w:r w:rsidRPr="00665C1B">
        <w:t xml:space="preserve">), окно переменного размера (класс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 w:rsidRPr="00665C1B">
        <w:t>), диалоговое окно</w:t>
      </w:r>
      <w:r>
        <w:t xml:space="preserve"> </w:t>
      </w:r>
      <w:r w:rsidRPr="00665C1B">
        <w:t xml:space="preserve">(класс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3</w:t>
      </w:r>
      <w:r w:rsidRPr="00665C1B">
        <w:t xml:space="preserve">). Форма </w:t>
      </w:r>
      <w:r w:rsidRPr="0088068E">
        <w:rPr>
          <w:rStyle w:val="aff1"/>
        </w:rPr>
        <w:t>Form</w:t>
      </w:r>
      <w:r w:rsidRPr="00665C1B">
        <w:rPr>
          <w:sz w:val="18"/>
          <w:szCs w:val="18"/>
        </w:rPr>
        <w:t xml:space="preserve"> </w:t>
      </w:r>
      <w:r w:rsidRPr="00665C1B">
        <w:t xml:space="preserve">содержит две кнопки (см. рис. 5.1); формы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>
        <w:t xml:space="preserve"> </w:t>
      </w:r>
      <w:r w:rsidRPr="00665C1B">
        <w:t xml:space="preserve">и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 xml:space="preserve">пока не содержат компонентов. Форма </w:t>
      </w:r>
      <w:r w:rsidRPr="0088068E">
        <w:rPr>
          <w:rStyle w:val="aff1"/>
        </w:rPr>
        <w:t>Form</w:t>
      </w:r>
      <w:r w:rsidRPr="00665C1B">
        <w:rPr>
          <w:sz w:val="18"/>
          <w:szCs w:val="18"/>
        </w:rPr>
        <w:t xml:space="preserve"> </w:t>
      </w:r>
      <w:r w:rsidRPr="00665C1B">
        <w:t>является главной; она автоматически создается при за</w:t>
      </w:r>
      <w:r w:rsidR="00CE6F6C">
        <w:softHyphen/>
      </w:r>
      <w:r w:rsidRPr="00665C1B">
        <w:t xml:space="preserve">пуске приложения и сразу отображается на экране. Кроме того, она создает две формы с именами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 xml:space="preserve">и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— экземпляры</w:t>
      </w:r>
      <w:r>
        <w:t xml:space="preserve"> </w:t>
      </w:r>
      <w:r w:rsidRPr="00665C1B">
        <w:t xml:space="preserve">классов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 xml:space="preserve">и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соответственно</w:t>
      </w:r>
      <w:r w:rsidR="00805520">
        <w:t>.</w:t>
      </w:r>
    </w:p>
    <w:p w:rsidR="0088068E" w:rsidRDefault="00665C1B" w:rsidP="00665C1B">
      <w:pPr>
        <w:pStyle w:val="a4"/>
      </w:pPr>
      <w:r w:rsidRPr="00665C1B">
        <w:t xml:space="preserve">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>(подчиненная форма) вызывается из главной формы нажатием</w:t>
      </w:r>
      <w:r w:rsidR="0088068E">
        <w:t xml:space="preserve"> </w:t>
      </w:r>
      <w:r w:rsidRPr="00665C1B">
        <w:t xml:space="preserve">кнопки </w:t>
      </w:r>
      <w:r w:rsidRPr="00665C1B">
        <w:rPr>
          <w:b/>
        </w:rPr>
        <w:t>Открыть подчи</w:t>
      </w:r>
      <w:r w:rsidR="00CE6F6C">
        <w:rPr>
          <w:b/>
        </w:rPr>
        <w:softHyphen/>
      </w:r>
      <w:r w:rsidRPr="00665C1B">
        <w:rPr>
          <w:b/>
        </w:rPr>
        <w:t>ненное окно</w:t>
      </w:r>
      <w:r w:rsidRPr="00665C1B">
        <w:t>; при этом она отображается в обычном</w:t>
      </w:r>
      <w:r w:rsidR="0088068E">
        <w:t xml:space="preserve"> </w:t>
      </w:r>
      <w:r w:rsidRPr="00665C1B">
        <w:t xml:space="preserve">режиме (методом </w:t>
      </w:r>
      <w:r w:rsidR="0088068E" w:rsidRPr="0088068E">
        <w:rPr>
          <w:rStyle w:val="aff1"/>
        </w:rPr>
        <w:t>s</w:t>
      </w:r>
      <w:r w:rsidRPr="0088068E">
        <w:rPr>
          <w:rStyle w:val="aff1"/>
        </w:rPr>
        <w:t>how</w:t>
      </w:r>
      <w:r w:rsidRPr="00665C1B">
        <w:t xml:space="preserve">). 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также яв</w:t>
      </w:r>
      <w:r w:rsidR="00CE6F6C">
        <w:softHyphen/>
      </w:r>
      <w:r w:rsidRPr="00665C1B">
        <w:t xml:space="preserve">ляется подчиненной; она вызывается нажатием кнопки </w:t>
      </w:r>
      <w:r w:rsidRPr="00665C1B">
        <w:rPr>
          <w:b/>
        </w:rPr>
        <w:t xml:space="preserve">Открыть диалоговое окно </w:t>
      </w:r>
      <w:r w:rsidRPr="00665C1B">
        <w:t xml:space="preserve">и отображается в </w:t>
      </w:r>
      <w:r w:rsidRPr="00665C1B">
        <w:rPr>
          <w:i/>
          <w:iCs/>
        </w:rPr>
        <w:t xml:space="preserve">модальном (диалоговом) </w:t>
      </w:r>
      <w:r w:rsidRPr="00665C1B">
        <w:t>режиме</w:t>
      </w:r>
      <w:r w:rsidR="0088068E" w:rsidRPr="0088068E">
        <w:t xml:space="preserve">. </w:t>
      </w:r>
      <w:r w:rsidRPr="00665C1B">
        <w:t>Особенность модального</w:t>
      </w:r>
      <w:r w:rsidR="0088068E">
        <w:t xml:space="preserve"> </w:t>
      </w:r>
      <w:r w:rsidRPr="00665C1B">
        <w:t>режима состоит в том, что если некоторая форма приложения находится в этом</w:t>
      </w:r>
      <w:r w:rsidR="0088068E">
        <w:t xml:space="preserve"> </w:t>
      </w:r>
      <w:r w:rsidRPr="00665C1B">
        <w:t>режиме, то до ее закрытия нельзя переключаться на другие формы приложения</w:t>
      </w:r>
      <w:r w:rsidR="0088068E">
        <w:t xml:space="preserve"> </w:t>
      </w:r>
      <w:r w:rsidRPr="00665C1B">
        <w:t>(хотя возможно переключение на другие запущенные приложения). Для заверше</w:t>
      </w:r>
      <w:r w:rsidR="00CE6F6C">
        <w:softHyphen/>
      </w:r>
      <w:r w:rsidRPr="00665C1B">
        <w:t>ния программы надо закрыть ее главную форму.</w:t>
      </w:r>
    </w:p>
    <w:p w:rsidR="00665C1B" w:rsidRDefault="00665C1B" w:rsidP="00665C1B">
      <w:pPr>
        <w:pStyle w:val="a4"/>
      </w:pPr>
      <w:r w:rsidRPr="00665C1B">
        <w:t xml:space="preserve">Главная форма </w:t>
      </w:r>
      <w:r w:rsidRPr="0088068E">
        <w:rPr>
          <w:rStyle w:val="aff1"/>
        </w:rPr>
        <w:t>Form</w:t>
      </w:r>
      <w:r w:rsidRPr="00665C1B">
        <w:rPr>
          <w:sz w:val="18"/>
          <w:szCs w:val="18"/>
        </w:rPr>
        <w:t xml:space="preserve"> </w:t>
      </w:r>
      <w:r w:rsidRPr="00665C1B">
        <w:t>имеет фиксированные размеры. Размеры подчиненной</w:t>
      </w:r>
      <w:r w:rsidR="0088068E">
        <w:t xml:space="preserve"> </w:t>
      </w:r>
      <w:r w:rsidRPr="00665C1B">
        <w:t xml:space="preserve">формы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>можно изме</w:t>
      </w:r>
      <w:r w:rsidR="00CE6F6C">
        <w:softHyphen/>
      </w:r>
      <w:r w:rsidRPr="00665C1B">
        <w:t xml:space="preserve">нять; кроме того, форму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>можно разворачивать</w:t>
      </w:r>
      <w:r w:rsidR="0088068E">
        <w:t xml:space="preserve"> </w:t>
      </w:r>
      <w:r w:rsidRPr="00665C1B">
        <w:t xml:space="preserve">на весь экран. Визуальные свойства формы </w:t>
      </w:r>
      <w:r w:rsidRPr="0088068E">
        <w:rPr>
          <w:rStyle w:val="aff1"/>
        </w:rPr>
        <w:t>form</w:t>
      </w:r>
      <w:r w:rsidRPr="007A4C67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соответствуют стандартным</w:t>
      </w:r>
      <w:r w:rsidR="0088068E">
        <w:t xml:space="preserve"> </w:t>
      </w:r>
      <w:r w:rsidRPr="00665C1B">
        <w:t xml:space="preserve">свойствам диалогового окна: размеры формы </w:t>
      </w:r>
      <w:r w:rsidRPr="0088068E">
        <w:rPr>
          <w:rStyle w:val="aff1"/>
        </w:rPr>
        <w:t>form</w:t>
      </w:r>
      <w:r w:rsidRPr="007A4C67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нельзя изменять и, кроме</w:t>
      </w:r>
      <w:r w:rsidR="0088068E">
        <w:t xml:space="preserve"> </w:t>
      </w:r>
      <w:r w:rsidRPr="00665C1B">
        <w:t>того, в ее заголовке отображается только текст и кнопка закрытия (см. рис. 5.3)</w:t>
      </w:r>
      <w:r w:rsidR="00805520">
        <w:t>.</w:t>
      </w:r>
    </w:p>
    <w:p w:rsidR="0088068E" w:rsidRDefault="0088068E" w:rsidP="0088068E">
      <w:pPr>
        <w:pStyle w:val="a4"/>
      </w:pPr>
      <w:r>
        <w:t xml:space="preserve">При открытии </w:t>
      </w:r>
      <w:r w:rsidRPr="0088068E">
        <w:rPr>
          <w:rStyle w:val="aff1"/>
        </w:rPr>
        <w:t>Form</w:t>
      </w:r>
      <w:r>
        <w:rPr>
          <w:sz w:val="18"/>
          <w:szCs w:val="18"/>
        </w:rPr>
        <w:t xml:space="preserve"> </w:t>
      </w:r>
      <w:r w:rsidR="00993C9C">
        <w:t>по умолчанию отображается в центре</w:t>
      </w:r>
      <w:r>
        <w:t xml:space="preserve">, 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2</w:t>
      </w:r>
      <w:r>
        <w:rPr>
          <w:sz w:val="18"/>
          <w:szCs w:val="18"/>
        </w:rPr>
        <w:t xml:space="preserve"> </w:t>
      </w:r>
      <w:r>
        <w:t xml:space="preserve">отображается около правого нижнего угла формы </w:t>
      </w:r>
      <w:r w:rsidRPr="0088068E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 xml:space="preserve">с небольшим наложением, 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3</w:t>
      </w:r>
      <w:r>
        <w:rPr>
          <w:sz w:val="18"/>
          <w:szCs w:val="18"/>
        </w:rPr>
        <w:t xml:space="preserve"> </w:t>
      </w:r>
      <w:r w:rsidRPr="0088068E">
        <w:t>также</w:t>
      </w:r>
      <w:r>
        <w:t xml:space="preserve"> отображается в центре</w:t>
      </w:r>
      <w:r w:rsidR="00805520">
        <w:t>.</w:t>
      </w:r>
      <w:r>
        <w:t xml:space="preserve"> </w:t>
      </w:r>
      <w:r w:rsidR="00805520">
        <w:t>С</w:t>
      </w:r>
      <w:r>
        <w:t>м.</w:t>
      </w:r>
      <w:r w:rsidR="00805520">
        <w:t xml:space="preserve"> также</w:t>
      </w:r>
      <w:r>
        <w:t xml:space="preserve"> комментари</w:t>
      </w:r>
      <w:r w:rsidR="00805520">
        <w:t>и</w:t>
      </w:r>
      <w:r>
        <w:t xml:space="preserve"> </w:t>
      </w:r>
      <w:r w:rsidR="00805520">
        <w:t>1-</w:t>
      </w:r>
      <w:r>
        <w:t>3</w:t>
      </w:r>
      <w:r w:rsidR="00805520">
        <w:t>.</w:t>
      </w:r>
    </w:p>
    <w:p w:rsidR="00663869" w:rsidRDefault="00663869" w:rsidP="00663869">
      <w:pPr>
        <w:pStyle w:val="af0"/>
      </w:pPr>
      <w:r>
        <w:t>Комментарии</w:t>
      </w:r>
    </w:p>
    <w:p w:rsidR="00663869" w:rsidRPr="00663869" w:rsidRDefault="00663869" w:rsidP="00663869">
      <w:pPr>
        <w:pStyle w:val="a4"/>
        <w:numPr>
          <w:ilvl w:val="0"/>
          <w:numId w:val="13"/>
        </w:numPr>
        <w:ind w:left="357" w:hanging="357"/>
      </w:pPr>
      <w:r>
        <w:t xml:space="preserve">Явное указание в конструкторе форм </w:t>
      </w:r>
      <w:r w:rsidRPr="00663869">
        <w:rPr>
          <w:rStyle w:val="aff1"/>
        </w:rPr>
        <w:t>Form</w:t>
      </w:r>
      <w:r w:rsidRPr="00663869">
        <w:rPr>
          <w:rStyle w:val="aff1"/>
          <w:lang w:val="ru-RU"/>
        </w:rPr>
        <w:t>2</w:t>
      </w:r>
      <w:r w:rsidRPr="00663869">
        <w:t xml:space="preserve"> </w:t>
      </w:r>
      <w:r>
        <w:t xml:space="preserve">и </w:t>
      </w:r>
      <w:r w:rsidRPr="00663869">
        <w:rPr>
          <w:rStyle w:val="aff1"/>
        </w:rPr>
        <w:t>Form</w:t>
      </w:r>
      <w:r w:rsidRPr="00663869">
        <w:rPr>
          <w:rStyle w:val="aff1"/>
          <w:lang w:val="ru-RU"/>
        </w:rPr>
        <w:t>3</w:t>
      </w:r>
      <w:r w:rsidRPr="00663869">
        <w:t xml:space="preserve"> </w:t>
      </w:r>
      <w:r>
        <w:t xml:space="preserve">формы </w:t>
      </w:r>
      <w:r w:rsidRPr="00663869">
        <w:rPr>
          <w:rStyle w:val="aff1"/>
        </w:rPr>
        <w:t>Form</w:t>
      </w:r>
      <w:r w:rsidRPr="00663869">
        <w:t xml:space="preserve"> </w:t>
      </w:r>
      <w:r>
        <w:t>позволяет закрывать вызванные окна при закрытии главного окна. В противном случае (вызов без параметров) сложилась бы ситу</w:t>
      </w:r>
      <w:r w:rsidR="00CE6F6C">
        <w:softHyphen/>
      </w:r>
      <w:r>
        <w:t>ация, при которой, несмотря на закрытие главное окна, подчиненное или диалоговое окна остава</w:t>
      </w:r>
      <w:r w:rsidR="00CE6F6C">
        <w:softHyphen/>
      </w:r>
      <w:r>
        <w:t>лись бы открытыми. Подчиненная форма всегда отображается поверх главной, даже если главная форма является активной. Кроме того, при минимизации главной формы ее подчиненные формы также минимизируются</w:t>
      </w:r>
      <w:r w:rsidR="007A4C67">
        <w:t>, а также кнопки для подчиненных форм не отображаются на панели задач в нижней части экрана.</w:t>
      </w:r>
    </w:p>
    <w:p w:rsidR="00663869" w:rsidRDefault="007A4C67" w:rsidP="00663869">
      <w:pPr>
        <w:pStyle w:val="a4"/>
        <w:numPr>
          <w:ilvl w:val="0"/>
          <w:numId w:val="13"/>
        </w:numPr>
        <w:ind w:left="357" w:hanging="357"/>
      </w:pPr>
      <w:r>
        <w:t xml:space="preserve">По умолчанию для формы типа </w:t>
      </w:r>
      <w:r w:rsidRPr="007A4C67">
        <w:rPr>
          <w:rStyle w:val="aff1"/>
        </w:rPr>
        <w:t>QDialog</w:t>
      </w:r>
      <w:r w:rsidRPr="007A4C67">
        <w:t xml:space="preserve"> </w:t>
      </w:r>
      <w:r>
        <w:t>в заголовке отображаются иконка, название формы, кнопки вызова подсказки и закрытия окна. В данном проекте вызов подсказок не требуется, по</w:t>
      </w:r>
      <w:r w:rsidR="00CE6F6C">
        <w:softHyphen/>
      </w:r>
      <w:r>
        <w:t>этому выполняется замена флагов окна: для подчиненного окна это комбинация флагов максими</w:t>
      </w:r>
      <w:r w:rsidR="00CE6F6C">
        <w:softHyphen/>
      </w:r>
      <w:r>
        <w:t>зации</w:t>
      </w:r>
      <w:r w:rsidRPr="007A4C67">
        <w:t>/</w:t>
      </w:r>
      <w:r>
        <w:t xml:space="preserve">минимизации и </w:t>
      </w:r>
      <w:r w:rsidR="002A38AA">
        <w:t>закрытия окна, для диалогового окна (имеет фиксированный размер) доста</w:t>
      </w:r>
      <w:r w:rsidR="00CE6F6C">
        <w:softHyphen/>
      </w:r>
      <w:r w:rsidR="002A38AA">
        <w:t>точно флага закрытия окна.</w:t>
      </w:r>
    </w:p>
    <w:p w:rsidR="002A38AA" w:rsidRDefault="002A38AA" w:rsidP="00663869">
      <w:pPr>
        <w:pStyle w:val="a4"/>
        <w:numPr>
          <w:ilvl w:val="0"/>
          <w:numId w:val="13"/>
        </w:numPr>
        <w:ind w:left="357" w:hanging="357"/>
      </w:pPr>
      <w:r>
        <w:t xml:space="preserve">Наиболее простым способом создания фиксированного размера окна является вызов функции </w:t>
      </w:r>
      <w:r w:rsidRPr="002A38AA">
        <w:rPr>
          <w:rStyle w:val="aff1"/>
        </w:rPr>
        <w:t>setFixedSize</w:t>
      </w:r>
      <w:r>
        <w:t xml:space="preserve">, параметром которой служит предполагаемый размер типа </w:t>
      </w:r>
      <w:r w:rsidRPr="002A38AA">
        <w:rPr>
          <w:rStyle w:val="aff1"/>
        </w:rPr>
        <w:t>QSize</w:t>
      </w:r>
      <w:r>
        <w:t>.</w:t>
      </w:r>
      <w:r w:rsidRPr="002A38AA">
        <w:t xml:space="preserve"> </w:t>
      </w:r>
      <w:r>
        <w:t>Постоянный раз</w:t>
      </w:r>
      <w:r w:rsidR="00CE6F6C">
        <w:softHyphen/>
      </w:r>
      <w:r>
        <w:t xml:space="preserve">мер окна будет регулярно использоваться нами в других проектах, в которых вызов этой функции будет называться </w:t>
      </w:r>
      <w:r w:rsidRPr="002A38AA">
        <w:rPr>
          <w:i/>
        </w:rPr>
        <w:t>оператором фиксации размера</w:t>
      </w:r>
      <w:r>
        <w:t>.</w:t>
      </w:r>
    </w:p>
    <w:p w:rsidR="00DB6A49" w:rsidRDefault="00DB6A49" w:rsidP="00DB6A49">
      <w:pPr>
        <w:pStyle w:val="ad"/>
      </w:pPr>
      <w:r>
        <w:t>5.2. Контроль за состоянием подчиненной формы. Воздействие подчиненной формы на главную</w:t>
      </w:r>
    </w:p>
    <w:p w:rsidR="00DB6A49" w:rsidRPr="0085217C" w:rsidRDefault="00B656C5" w:rsidP="00DB6A49">
      <w:pPr>
        <w:pStyle w:val="a4"/>
        <w:rPr>
          <w:lang w:val="en-US"/>
        </w:rPr>
      </w:pPr>
      <w:r>
        <w:t xml:space="preserve">Измените метод </w:t>
      </w:r>
      <w:r w:rsidRPr="00A4377C">
        <w:rPr>
          <w:rStyle w:val="aff1"/>
        </w:rPr>
        <w:t>on</w:t>
      </w:r>
      <w:r w:rsidRPr="00A4377C">
        <w:rPr>
          <w:rStyle w:val="aff1"/>
          <w:lang w:val="ru-RU"/>
        </w:rPr>
        <w:t>_</w:t>
      </w:r>
      <w:r w:rsidRPr="00A4377C">
        <w:rPr>
          <w:rStyle w:val="aff1"/>
        </w:rPr>
        <w:t>pushButton</w:t>
      </w:r>
      <w:r w:rsidRPr="00A4377C">
        <w:rPr>
          <w:rStyle w:val="aff1"/>
          <w:lang w:val="ru-RU"/>
        </w:rPr>
        <w:t>_</w:t>
      </w:r>
      <w:r w:rsidRPr="00A4377C">
        <w:rPr>
          <w:rStyle w:val="aff1"/>
        </w:rPr>
        <w:t>clicked</w:t>
      </w:r>
      <w:r w:rsidRPr="00B656C5">
        <w:t xml:space="preserve"> (</w:t>
      </w:r>
      <w:r>
        <w:t>листинг 5.</w:t>
      </w:r>
      <w:r w:rsidR="00772060" w:rsidRPr="00772060">
        <w:t>4</w:t>
      </w:r>
      <w:r w:rsidRPr="00B656C5">
        <w:t>)</w:t>
      </w:r>
      <w:r>
        <w:t>,</w:t>
      </w:r>
      <w:r w:rsidRPr="00B656C5">
        <w:t xml:space="preserve"> </w:t>
      </w:r>
      <w:r>
        <w:t>до</w:t>
      </w:r>
      <w:r w:rsidR="00DB6A49">
        <w:t>бавьте в</w:t>
      </w:r>
      <w:r w:rsidR="00DB6A49" w:rsidRPr="00DB6A49">
        <w:t xml:space="preserve"> </w:t>
      </w:r>
      <w:r w:rsidR="00DB6A49">
        <w:t xml:space="preserve">файл </w:t>
      </w:r>
      <w:r w:rsidR="00DB6A49">
        <w:rPr>
          <w:lang w:val="en-US"/>
        </w:rPr>
        <w:t>form</w:t>
      </w:r>
      <w:r w:rsidR="00DB6A49" w:rsidRPr="00DB6A49">
        <w:t>.</w:t>
      </w:r>
      <w:r w:rsidR="00DB6A49">
        <w:rPr>
          <w:lang w:val="en-US"/>
        </w:rPr>
        <w:t>h</w:t>
      </w:r>
      <w:r w:rsidR="00DB6A49">
        <w:t xml:space="preserve"> описание</w:t>
      </w:r>
      <w:r w:rsidR="00DB6A49" w:rsidRPr="00DB6A49">
        <w:t xml:space="preserve"> </w:t>
      </w:r>
      <w:r w:rsidR="00DB6A49">
        <w:t xml:space="preserve">слота </w:t>
      </w:r>
      <w:r w:rsidR="00DB6A49" w:rsidRPr="00DB6A49">
        <w:rPr>
          <w:rStyle w:val="aff1"/>
          <w:b/>
        </w:rPr>
        <w:t>void</w:t>
      </w:r>
      <w:r w:rsidR="00DB6A49" w:rsidRPr="00DB6A49">
        <w:rPr>
          <w:rStyle w:val="aff1"/>
          <w:b/>
          <w:lang w:val="ru-RU"/>
        </w:rPr>
        <w:t xml:space="preserve"> </w:t>
      </w:r>
      <w:proofErr w:type="gramStart"/>
      <w:r w:rsidR="00DB6A49" w:rsidRPr="00DB6A49">
        <w:rPr>
          <w:rStyle w:val="aff1"/>
          <w:b/>
        </w:rPr>
        <w:t>setPushButtonText</w:t>
      </w:r>
      <w:r w:rsidR="00DB6A49" w:rsidRPr="00DB6A49">
        <w:rPr>
          <w:rStyle w:val="aff1"/>
          <w:b/>
          <w:lang w:val="ru-RU"/>
        </w:rPr>
        <w:t>(</w:t>
      </w:r>
      <w:proofErr w:type="gramEnd"/>
      <w:r w:rsidR="00DB6A49" w:rsidRPr="00DB6A49">
        <w:rPr>
          <w:rStyle w:val="aff1"/>
          <w:b/>
        </w:rPr>
        <w:t>bool</w:t>
      </w:r>
      <w:r w:rsidR="00DB6A49" w:rsidRPr="00DB6A49">
        <w:rPr>
          <w:rStyle w:val="aff1"/>
          <w:b/>
          <w:lang w:val="ru-RU"/>
        </w:rPr>
        <w:t xml:space="preserve"> </w:t>
      </w:r>
      <w:r w:rsidR="00DB6A49" w:rsidRPr="00DB6A49">
        <w:rPr>
          <w:rStyle w:val="aff1"/>
          <w:b/>
        </w:rPr>
        <w:t>visible</w:t>
      </w:r>
      <w:r w:rsidR="00DB6A49" w:rsidRPr="00DB6A49">
        <w:rPr>
          <w:rStyle w:val="aff1"/>
          <w:b/>
          <w:lang w:val="ru-RU"/>
        </w:rPr>
        <w:t>);</w:t>
      </w:r>
      <w:r w:rsidR="00DB6A49" w:rsidRPr="00DB6A49">
        <w:t>, определите его в класса form.cpp (листинг 5.</w:t>
      </w:r>
      <w:r w:rsidR="00772060" w:rsidRPr="00844339">
        <w:t>5</w:t>
      </w:r>
      <w:r w:rsidR="00DB6A49" w:rsidRPr="00DB6A49">
        <w:t>)</w:t>
      </w:r>
      <w:r w:rsidR="00DB6A49">
        <w:t>. Добавьте</w:t>
      </w:r>
      <w:r w:rsidR="00DB6A49" w:rsidRPr="0085217C">
        <w:rPr>
          <w:lang w:val="en-US"/>
        </w:rPr>
        <w:t xml:space="preserve"> </w:t>
      </w:r>
      <w:r w:rsidR="00DB6A49">
        <w:t>в</w:t>
      </w:r>
      <w:r w:rsidR="00DB6A49" w:rsidRPr="0085217C">
        <w:rPr>
          <w:lang w:val="en-US"/>
        </w:rPr>
        <w:t xml:space="preserve"> </w:t>
      </w:r>
      <w:r w:rsidR="00DB6A49">
        <w:t>класс</w:t>
      </w:r>
      <w:r w:rsidR="00DB6A49" w:rsidRPr="0085217C">
        <w:rPr>
          <w:lang w:val="en-US"/>
        </w:rPr>
        <w:t xml:space="preserve"> </w:t>
      </w:r>
      <w:r w:rsidR="00DB6A49" w:rsidRPr="00B656C5">
        <w:rPr>
          <w:rStyle w:val="aff1"/>
        </w:rPr>
        <w:t>Form</w:t>
      </w:r>
      <w:r w:rsidR="00DB6A49" w:rsidRPr="0085217C">
        <w:rPr>
          <w:rStyle w:val="aff1"/>
        </w:rPr>
        <w:t>2</w:t>
      </w:r>
      <w:r w:rsidR="00DB6A49" w:rsidRPr="0085217C">
        <w:rPr>
          <w:lang w:val="en-US"/>
        </w:rPr>
        <w:t xml:space="preserve"> (</w:t>
      </w:r>
      <w:r w:rsidR="00DB6A49">
        <w:rPr>
          <w:lang w:val="en-US"/>
        </w:rPr>
        <w:t>form</w:t>
      </w:r>
      <w:r w:rsidR="00DB6A49" w:rsidRPr="0085217C">
        <w:rPr>
          <w:lang w:val="en-US"/>
        </w:rPr>
        <w:t>2.</w:t>
      </w:r>
      <w:r w:rsidR="00DB6A49">
        <w:rPr>
          <w:lang w:val="en-US"/>
        </w:rPr>
        <w:t>h</w:t>
      </w:r>
      <w:r w:rsidR="00DB6A49" w:rsidRPr="0085217C">
        <w:rPr>
          <w:lang w:val="en-US"/>
        </w:rPr>
        <w:t xml:space="preserve">) </w:t>
      </w:r>
      <w:r w:rsidR="00DB6A49">
        <w:t>следующие</w:t>
      </w:r>
      <w:r w:rsidR="00DB6A49" w:rsidRPr="0085217C">
        <w:rPr>
          <w:lang w:val="en-US"/>
        </w:rPr>
        <w:t xml:space="preserve"> </w:t>
      </w:r>
      <w:r w:rsidR="00DB6A49">
        <w:t>операторы</w:t>
      </w:r>
    </w:p>
    <w:p w:rsidR="00B656C5" w:rsidRPr="00B656C5" w:rsidRDefault="00B656C5" w:rsidP="00B656C5">
      <w:pPr>
        <w:pStyle w:val="aff0"/>
        <w:rPr>
          <w:b/>
        </w:rPr>
      </w:pPr>
      <w:r w:rsidRPr="00B656C5">
        <w:rPr>
          <w:b/>
        </w:rPr>
        <w:t>protected:</w:t>
      </w:r>
    </w:p>
    <w:p w:rsidR="00B656C5" w:rsidRPr="00B656C5" w:rsidRDefault="00B656C5" w:rsidP="00B656C5">
      <w:pPr>
        <w:pStyle w:val="aff0"/>
        <w:rPr>
          <w:b/>
        </w:rPr>
      </w:pPr>
      <w:r w:rsidRPr="00B656C5">
        <w:rPr>
          <w:b/>
        </w:rPr>
        <w:t xml:space="preserve">    void </w:t>
      </w:r>
      <w:r w:rsidRPr="00B656C5">
        <w:rPr>
          <w:b/>
          <w:bCs/>
          <w:i/>
          <w:iCs/>
        </w:rPr>
        <w:t>showEvent</w:t>
      </w:r>
      <w:r w:rsidRPr="00B656C5">
        <w:rPr>
          <w:b/>
        </w:rPr>
        <w:t>(QShowEvent*);</w:t>
      </w:r>
    </w:p>
    <w:p w:rsidR="00B656C5" w:rsidRPr="00B656C5" w:rsidRDefault="00B656C5" w:rsidP="00B656C5">
      <w:pPr>
        <w:pStyle w:val="aff0"/>
        <w:rPr>
          <w:b/>
        </w:rPr>
      </w:pPr>
      <w:r w:rsidRPr="00B656C5">
        <w:rPr>
          <w:b/>
        </w:rPr>
        <w:t xml:space="preserve">    void </w:t>
      </w:r>
      <w:r w:rsidRPr="00B656C5">
        <w:rPr>
          <w:b/>
          <w:bCs/>
          <w:i/>
          <w:iCs/>
        </w:rPr>
        <w:t>closeEvent</w:t>
      </w:r>
      <w:r w:rsidRPr="00B656C5">
        <w:rPr>
          <w:b/>
        </w:rPr>
        <w:t>(QCloseEvent*);</w:t>
      </w:r>
    </w:p>
    <w:p w:rsidR="00B656C5" w:rsidRPr="00B656C5" w:rsidRDefault="00B656C5" w:rsidP="00B656C5">
      <w:pPr>
        <w:pStyle w:val="aff0"/>
        <w:rPr>
          <w:b/>
        </w:rPr>
      </w:pPr>
    </w:p>
    <w:p w:rsidR="00B656C5" w:rsidRPr="00B656C5" w:rsidRDefault="00B656C5" w:rsidP="00B656C5">
      <w:pPr>
        <w:pStyle w:val="aff0"/>
        <w:rPr>
          <w:b/>
        </w:rPr>
      </w:pPr>
      <w:r w:rsidRPr="00B656C5">
        <w:rPr>
          <w:b/>
        </w:rPr>
        <w:t>signals:</w:t>
      </w:r>
    </w:p>
    <w:p w:rsidR="00B656C5" w:rsidRDefault="00B656C5" w:rsidP="00B656C5">
      <w:pPr>
        <w:pStyle w:val="aff0"/>
        <w:rPr>
          <w:b/>
        </w:rPr>
      </w:pPr>
      <w:r w:rsidRPr="00B656C5">
        <w:rPr>
          <w:b/>
        </w:rPr>
        <w:t xml:space="preserve">    void </w:t>
      </w:r>
      <w:proofErr w:type="gramStart"/>
      <w:r w:rsidRPr="00B656C5">
        <w:rPr>
          <w:b/>
          <w:bCs/>
        </w:rPr>
        <w:t>visibleChanged</w:t>
      </w:r>
      <w:r w:rsidRPr="00B656C5">
        <w:rPr>
          <w:b/>
        </w:rPr>
        <w:t>(</w:t>
      </w:r>
      <w:proofErr w:type="gramEnd"/>
      <w:r w:rsidRPr="00B656C5">
        <w:rPr>
          <w:b/>
        </w:rPr>
        <w:t>bool visible);</w:t>
      </w:r>
    </w:p>
    <w:p w:rsidR="00B656C5" w:rsidRPr="0096004F" w:rsidRDefault="00B656C5" w:rsidP="00B656C5">
      <w:pPr>
        <w:pStyle w:val="a4"/>
      </w:pPr>
      <w:r>
        <w:t>Определите</w:t>
      </w:r>
      <w:r w:rsidRPr="0096004F">
        <w:t xml:space="preserve"> </w:t>
      </w:r>
      <w:r>
        <w:t>события</w:t>
      </w:r>
      <w:r w:rsidRPr="0096004F">
        <w:t xml:space="preserve"> </w:t>
      </w:r>
      <w:r w:rsidRPr="00B656C5">
        <w:rPr>
          <w:rStyle w:val="aff1"/>
        </w:rPr>
        <w:t>showEvent</w:t>
      </w:r>
      <w:r w:rsidRPr="0096004F">
        <w:t xml:space="preserve"> </w:t>
      </w:r>
      <w:r>
        <w:t>и</w:t>
      </w:r>
      <w:r w:rsidRPr="0096004F">
        <w:t xml:space="preserve"> </w:t>
      </w:r>
      <w:r w:rsidRPr="00B656C5">
        <w:rPr>
          <w:rStyle w:val="aff1"/>
        </w:rPr>
        <w:t>closeEvent</w:t>
      </w:r>
      <w:r w:rsidRPr="0096004F">
        <w:t xml:space="preserve"> (</w:t>
      </w:r>
      <w:r>
        <w:t>листинг</w:t>
      </w:r>
      <w:r w:rsidRPr="0096004F">
        <w:t xml:space="preserve"> 5.</w:t>
      </w:r>
      <w:r w:rsidR="00844339" w:rsidRPr="0096004F">
        <w:t>6</w:t>
      </w:r>
      <w:r w:rsidRPr="0096004F">
        <w:t>).</w:t>
      </w:r>
      <w:r w:rsidR="0090220F" w:rsidRPr="0096004F">
        <w:t xml:space="preserve"> </w:t>
      </w:r>
      <w:r w:rsidR="0090220F">
        <w:t>Соедините</w:t>
      </w:r>
      <w:r w:rsidR="0090220F" w:rsidRPr="0096004F">
        <w:t xml:space="preserve"> </w:t>
      </w:r>
      <w:r w:rsidR="0090220F">
        <w:t>в</w:t>
      </w:r>
      <w:r w:rsidR="0090220F" w:rsidRPr="0096004F">
        <w:t xml:space="preserve"> </w:t>
      </w:r>
      <w:r w:rsidR="0090220F">
        <w:t>конструкторе</w:t>
      </w:r>
      <w:r w:rsidR="0090220F" w:rsidRPr="0096004F">
        <w:t xml:space="preserve"> </w:t>
      </w:r>
      <w:r w:rsidR="0090220F">
        <w:t>формы</w:t>
      </w:r>
      <w:r w:rsidR="0090220F" w:rsidRPr="0096004F">
        <w:t xml:space="preserve"> </w:t>
      </w:r>
      <w:r w:rsidR="0090220F" w:rsidRPr="0090220F">
        <w:rPr>
          <w:rStyle w:val="aff1"/>
        </w:rPr>
        <w:t>Form</w:t>
      </w:r>
      <w:r w:rsidR="0090220F" w:rsidRPr="0096004F">
        <w:t xml:space="preserve"> </w:t>
      </w:r>
      <w:r w:rsidR="0090220F">
        <w:t>сигнал</w:t>
      </w:r>
      <w:r w:rsidR="0090220F" w:rsidRPr="0096004F">
        <w:t xml:space="preserve"> </w:t>
      </w:r>
      <w:r w:rsidR="0090220F" w:rsidRPr="0090220F">
        <w:rPr>
          <w:rStyle w:val="aff1"/>
        </w:rPr>
        <w:t>visibleChanged</w:t>
      </w:r>
      <w:r w:rsidR="00BE4466" w:rsidRPr="0096004F">
        <w:rPr>
          <w:rStyle w:val="aff1"/>
          <w:lang w:val="ru-RU"/>
        </w:rPr>
        <w:t>(</w:t>
      </w:r>
      <w:r w:rsidR="00BE4466">
        <w:rPr>
          <w:rStyle w:val="aff1"/>
        </w:rPr>
        <w:t>bool</w:t>
      </w:r>
      <w:r w:rsidR="00BE4466" w:rsidRPr="0096004F">
        <w:rPr>
          <w:rStyle w:val="aff1"/>
          <w:lang w:val="ru-RU"/>
        </w:rPr>
        <w:t>)</w:t>
      </w:r>
      <w:r w:rsidR="0090220F" w:rsidRPr="0096004F">
        <w:t xml:space="preserve"> </w:t>
      </w:r>
      <w:r w:rsidR="0090220F">
        <w:t>формы</w:t>
      </w:r>
      <w:r w:rsidR="0090220F" w:rsidRPr="0096004F">
        <w:t xml:space="preserve"> </w:t>
      </w:r>
      <w:r w:rsidR="0090220F" w:rsidRPr="0090220F">
        <w:rPr>
          <w:rStyle w:val="aff1"/>
        </w:rPr>
        <w:t>form</w:t>
      </w:r>
      <w:r w:rsidR="0090220F" w:rsidRPr="0096004F">
        <w:rPr>
          <w:rStyle w:val="aff1"/>
          <w:lang w:val="ru-RU"/>
        </w:rPr>
        <w:t>2</w:t>
      </w:r>
      <w:r w:rsidR="0090220F" w:rsidRPr="0096004F">
        <w:t xml:space="preserve"> </w:t>
      </w:r>
      <w:r w:rsidR="0090220F">
        <w:t>со</w:t>
      </w:r>
      <w:r w:rsidR="0090220F" w:rsidRPr="0096004F">
        <w:t xml:space="preserve"> </w:t>
      </w:r>
      <w:r w:rsidR="0090220F">
        <w:t>слотом</w:t>
      </w:r>
      <w:r w:rsidR="0090220F" w:rsidRPr="0096004F">
        <w:t xml:space="preserve"> </w:t>
      </w:r>
      <w:r w:rsidR="00BE4466" w:rsidRPr="00BE4466">
        <w:rPr>
          <w:rStyle w:val="aff1"/>
        </w:rPr>
        <w:t>setPushButtonText</w:t>
      </w:r>
      <w:r w:rsidR="00BE4466" w:rsidRPr="0096004F">
        <w:rPr>
          <w:rStyle w:val="aff1"/>
          <w:lang w:val="ru-RU"/>
        </w:rPr>
        <w:t>(</w:t>
      </w:r>
      <w:r w:rsidR="00BE4466" w:rsidRPr="00BE4466">
        <w:rPr>
          <w:rStyle w:val="aff1"/>
        </w:rPr>
        <w:t>bool</w:t>
      </w:r>
      <w:r w:rsidR="00BE4466" w:rsidRPr="0096004F">
        <w:rPr>
          <w:rStyle w:val="aff1"/>
          <w:lang w:val="ru-RU"/>
        </w:rPr>
        <w:t>)</w:t>
      </w:r>
      <w:r w:rsidR="00BE4466" w:rsidRPr="0096004F">
        <w:t>.</w:t>
      </w:r>
    </w:p>
    <w:p w:rsidR="00772060" w:rsidRPr="0096004F" w:rsidRDefault="004241EB" w:rsidP="00B656C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3349F" wp14:editId="4FF66B89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48450" cy="287655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метода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>on</w:t>
                            </w:r>
                            <w:r w:rsidRPr="00D60026">
                              <w:rPr>
                                <w:rStyle w:val="aff1"/>
                                <w:b/>
                                <w:lang w:val="ru-RU"/>
                              </w:rPr>
                              <w:t>_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>pushButton</w:t>
                            </w:r>
                            <w:r w:rsidRPr="00D60026">
                              <w:rPr>
                                <w:rStyle w:val="aff1"/>
                                <w:b/>
                                <w:lang w:val="ru-RU"/>
                              </w:rPr>
                              <w:t>_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>clicked</w:t>
                            </w: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349F" id="Прямоугольник 23" o:spid="_x0000_s1029" style="position:absolute;left:0;text-align:left;margin-left:0;margin-top:4.4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aH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" fillcolor="#aeaaaa [2414]" stroked="f" strokeweight="1pt">
                <v:textbox>
                  <w:txbxContent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4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метода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15FF9">
                        <w:rPr>
                          <w:rStyle w:val="aff1"/>
                          <w:b/>
                        </w:rPr>
                        <w:t>on</w:t>
                      </w:r>
                      <w:r w:rsidRPr="00D60026">
                        <w:rPr>
                          <w:rStyle w:val="aff1"/>
                          <w:b/>
                          <w:lang w:val="ru-RU"/>
                        </w:rPr>
                        <w:t>_</w:t>
                      </w:r>
                      <w:r w:rsidRPr="00815FF9">
                        <w:rPr>
                          <w:rStyle w:val="aff1"/>
                          <w:b/>
                        </w:rPr>
                        <w:t>pushButton</w:t>
                      </w:r>
                      <w:r w:rsidRPr="00D60026">
                        <w:rPr>
                          <w:rStyle w:val="aff1"/>
                          <w:b/>
                          <w:lang w:val="ru-RU"/>
                        </w:rPr>
                        <w:t>_</w:t>
                      </w:r>
                      <w:r w:rsidRPr="00815FF9">
                        <w:rPr>
                          <w:rStyle w:val="aff1"/>
                          <w:b/>
                        </w:rPr>
                        <w:t>clicked</w:t>
                      </w: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41EB" w:rsidRPr="0096004F" w:rsidRDefault="004241EB" w:rsidP="00772060">
      <w:pPr>
        <w:pStyle w:val="aff0"/>
        <w:rPr>
          <w:lang w:val="ru-RU"/>
        </w:rPr>
      </w:pPr>
    </w:p>
    <w:p w:rsidR="00772060" w:rsidRPr="00772060" w:rsidRDefault="00772060" w:rsidP="00772060">
      <w:pPr>
        <w:pStyle w:val="aff0"/>
      </w:pPr>
      <w:r w:rsidRPr="00772060">
        <w:t xml:space="preserve">void </w:t>
      </w:r>
      <w:proofErr w:type="gramStart"/>
      <w:r w:rsidRPr="00772060">
        <w:t>Form::</w:t>
      </w:r>
      <w:proofErr w:type="gramEnd"/>
      <w:r w:rsidRPr="00772060">
        <w:t>on_pushButton_clicked()</w:t>
      </w:r>
    </w:p>
    <w:p w:rsidR="00772060" w:rsidRPr="00772060" w:rsidRDefault="00772060" w:rsidP="00772060">
      <w:pPr>
        <w:pStyle w:val="aff0"/>
      </w:pPr>
      <w:r w:rsidRPr="00772060">
        <w:t>{</w:t>
      </w:r>
    </w:p>
    <w:p w:rsidR="00772060" w:rsidRPr="00772060" w:rsidRDefault="00772060" w:rsidP="00772060">
      <w:pPr>
        <w:pStyle w:val="aff0"/>
      </w:pPr>
      <w:r w:rsidRPr="00772060">
        <w:t xml:space="preserve">    form2-&gt;move(geometry(</w:t>
      </w:r>
      <w:proofErr w:type="gramStart"/>
      <w:r w:rsidRPr="00772060">
        <w:t>).right</w:t>
      </w:r>
      <w:proofErr w:type="gramEnd"/>
      <w:r w:rsidRPr="00772060">
        <w:t>() - 10, geometry().bottom() - 10);</w:t>
      </w:r>
    </w:p>
    <w:p w:rsidR="00772060" w:rsidRPr="00772060" w:rsidRDefault="00772060" w:rsidP="00772060">
      <w:pPr>
        <w:pStyle w:val="aff0"/>
        <w:rPr>
          <w:b/>
        </w:rPr>
      </w:pPr>
      <w:r w:rsidRPr="00772060">
        <w:t xml:space="preserve">    </w:t>
      </w:r>
      <w:r w:rsidRPr="00772060">
        <w:rPr>
          <w:b/>
        </w:rPr>
        <w:t>if (form2-&gt;</w:t>
      </w:r>
      <w:proofErr w:type="gramStart"/>
      <w:r w:rsidRPr="00772060">
        <w:rPr>
          <w:b/>
        </w:rPr>
        <w:t>isVisible(</w:t>
      </w:r>
      <w:proofErr w:type="gramEnd"/>
      <w:r w:rsidRPr="00772060">
        <w:rPr>
          <w:b/>
        </w:rPr>
        <w:t>))</w:t>
      </w:r>
    </w:p>
    <w:p w:rsidR="00772060" w:rsidRPr="00772060" w:rsidRDefault="00772060" w:rsidP="00772060">
      <w:pPr>
        <w:pStyle w:val="aff0"/>
        <w:rPr>
          <w:b/>
        </w:rPr>
      </w:pPr>
      <w:r w:rsidRPr="00772060">
        <w:rPr>
          <w:b/>
        </w:rPr>
        <w:t xml:space="preserve">        form2-&gt;</w:t>
      </w:r>
      <w:proofErr w:type="gramStart"/>
      <w:r w:rsidRPr="00772060">
        <w:rPr>
          <w:b/>
        </w:rPr>
        <w:t>close(</w:t>
      </w:r>
      <w:proofErr w:type="gramEnd"/>
      <w:r w:rsidRPr="00772060">
        <w:rPr>
          <w:b/>
        </w:rPr>
        <w:t>);</w:t>
      </w:r>
    </w:p>
    <w:p w:rsidR="00772060" w:rsidRPr="00772060" w:rsidRDefault="00772060" w:rsidP="00772060">
      <w:pPr>
        <w:pStyle w:val="aff0"/>
        <w:rPr>
          <w:b/>
        </w:rPr>
      </w:pPr>
      <w:r w:rsidRPr="00772060">
        <w:rPr>
          <w:b/>
        </w:rPr>
        <w:t xml:space="preserve">    else</w:t>
      </w:r>
    </w:p>
    <w:p w:rsidR="00772060" w:rsidRPr="00772060" w:rsidRDefault="00772060" w:rsidP="00772060">
      <w:pPr>
        <w:pStyle w:val="aff0"/>
        <w:rPr>
          <w:b/>
        </w:rPr>
      </w:pPr>
      <w:r w:rsidRPr="00772060">
        <w:rPr>
          <w:b/>
        </w:rPr>
        <w:t xml:space="preserve">        form2-&gt;</w:t>
      </w:r>
      <w:proofErr w:type="gramStart"/>
      <w:r w:rsidRPr="00772060">
        <w:rPr>
          <w:b/>
        </w:rPr>
        <w:t>show(</w:t>
      </w:r>
      <w:proofErr w:type="gramEnd"/>
      <w:r w:rsidRPr="00772060">
        <w:rPr>
          <w:b/>
        </w:rPr>
        <w:t>);</w:t>
      </w:r>
    </w:p>
    <w:p w:rsidR="00772060" w:rsidRPr="0096004F" w:rsidRDefault="00772060" w:rsidP="00772060">
      <w:pPr>
        <w:pStyle w:val="aff0"/>
      </w:pPr>
      <w:r w:rsidRPr="00772060">
        <w:t>}</w:t>
      </w:r>
    </w:p>
    <w:p w:rsidR="00E4337E" w:rsidRPr="0096004F" w:rsidRDefault="00D60026" w:rsidP="00DB6A49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884F0" wp14:editId="4550D86F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648450" cy="28765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от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setPushButtonText</w:t>
                            </w: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84F0" id="Прямоугольник 24" o:spid="_x0000_s1030" style="position:absolute;left:0;text-align:left;margin-left:0;margin-top:6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zZ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" fillcolor="#aeaaaa [2414]" stroked="f" strokeweight="1pt">
                <v:textbox>
                  <w:txbxContent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лот </w:t>
                      </w:r>
                      <w:r>
                        <w:rPr>
                          <w:rStyle w:val="aff1"/>
                          <w:b/>
                        </w:rPr>
                        <w:t>setPushButtonText</w:t>
                      </w: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337E" w:rsidRPr="0096004F" w:rsidRDefault="00E4337E" w:rsidP="00E4337E">
      <w:pPr>
        <w:rPr>
          <w:lang w:val="en-US"/>
        </w:rPr>
      </w:pPr>
    </w:p>
    <w:p w:rsidR="00E4337E" w:rsidRPr="00E4337E" w:rsidRDefault="00E4337E" w:rsidP="00E4337E">
      <w:pPr>
        <w:pStyle w:val="aff0"/>
        <w:rPr>
          <w:b/>
          <w:lang w:eastAsia="ru-RU"/>
        </w:rPr>
      </w:pPr>
      <w:r w:rsidRPr="00E4337E">
        <w:rPr>
          <w:b/>
          <w:lang w:eastAsia="ru-RU"/>
        </w:rPr>
        <w:t xml:space="preserve">void </w:t>
      </w:r>
      <w:proofErr w:type="gramStart"/>
      <w:r w:rsidRPr="00E4337E">
        <w:rPr>
          <w:b/>
          <w:lang w:eastAsia="ru-RU"/>
        </w:rPr>
        <w:t>Form::</w:t>
      </w:r>
      <w:proofErr w:type="gramEnd"/>
      <w:r w:rsidRPr="00E4337E">
        <w:rPr>
          <w:b/>
          <w:bCs/>
          <w:lang w:eastAsia="ru-RU"/>
        </w:rPr>
        <w:t>setPushButtonText</w:t>
      </w:r>
      <w:r w:rsidRPr="00E4337E">
        <w:rPr>
          <w:b/>
          <w:lang w:eastAsia="ru-RU"/>
        </w:rPr>
        <w:t>(bool visible)</w:t>
      </w:r>
    </w:p>
    <w:p w:rsidR="00E4337E" w:rsidRPr="0096004F" w:rsidRDefault="00E4337E" w:rsidP="00E4337E">
      <w:pPr>
        <w:pStyle w:val="aff0"/>
        <w:rPr>
          <w:b/>
          <w:lang w:eastAsia="ru-RU"/>
        </w:rPr>
      </w:pPr>
      <w:r w:rsidRPr="0096004F">
        <w:rPr>
          <w:b/>
          <w:lang w:eastAsia="ru-RU"/>
        </w:rPr>
        <w:t>{</w:t>
      </w:r>
    </w:p>
    <w:p w:rsidR="00E4337E" w:rsidRPr="0096004F" w:rsidRDefault="00E4337E" w:rsidP="00E4337E">
      <w:pPr>
        <w:pStyle w:val="aff0"/>
        <w:rPr>
          <w:b/>
          <w:lang w:eastAsia="ru-RU"/>
        </w:rPr>
      </w:pPr>
      <w:r w:rsidRPr="0096004F">
        <w:rPr>
          <w:b/>
          <w:lang w:eastAsia="ru-RU"/>
        </w:rPr>
        <w:t xml:space="preserve">    </w:t>
      </w:r>
      <w:r w:rsidRPr="00E4337E">
        <w:rPr>
          <w:b/>
          <w:lang w:eastAsia="ru-RU"/>
        </w:rPr>
        <w:t>ui</w:t>
      </w:r>
      <w:r w:rsidRPr="0096004F">
        <w:rPr>
          <w:b/>
          <w:lang w:eastAsia="ru-RU"/>
        </w:rPr>
        <w:t>-&gt;</w:t>
      </w:r>
      <w:r w:rsidRPr="00E4337E">
        <w:rPr>
          <w:b/>
          <w:lang w:eastAsia="ru-RU"/>
        </w:rPr>
        <w:t>pushButton</w:t>
      </w:r>
      <w:r w:rsidRPr="0096004F">
        <w:rPr>
          <w:b/>
          <w:lang w:eastAsia="ru-RU"/>
        </w:rPr>
        <w:t>-&gt;</w:t>
      </w:r>
      <w:proofErr w:type="gramStart"/>
      <w:r w:rsidRPr="00E4337E">
        <w:rPr>
          <w:b/>
          <w:lang w:eastAsia="ru-RU"/>
        </w:rPr>
        <w:t>setText</w:t>
      </w:r>
      <w:r w:rsidRPr="0096004F">
        <w:rPr>
          <w:b/>
          <w:lang w:eastAsia="ru-RU"/>
        </w:rPr>
        <w:t>(</w:t>
      </w:r>
      <w:proofErr w:type="gramEnd"/>
      <w:r w:rsidRPr="00E4337E">
        <w:rPr>
          <w:b/>
          <w:lang w:eastAsia="ru-RU"/>
        </w:rPr>
        <w:t>visible</w:t>
      </w:r>
      <w:r w:rsidRPr="0096004F">
        <w:rPr>
          <w:b/>
          <w:lang w:eastAsia="ru-RU"/>
        </w:rPr>
        <w:t xml:space="preserve"> ? "</w:t>
      </w:r>
      <w:r w:rsidRPr="0085217C">
        <w:rPr>
          <w:b/>
          <w:lang w:val="ru-RU" w:eastAsia="ru-RU"/>
        </w:rPr>
        <w:t>Открыть</w:t>
      </w:r>
      <w:r w:rsidRPr="0096004F">
        <w:rPr>
          <w:b/>
          <w:lang w:eastAsia="ru-RU"/>
        </w:rPr>
        <w:t xml:space="preserve"> </w:t>
      </w:r>
      <w:r w:rsidRPr="0085217C">
        <w:rPr>
          <w:b/>
          <w:lang w:val="ru-RU" w:eastAsia="ru-RU"/>
        </w:rPr>
        <w:t>подчиненное</w:t>
      </w:r>
      <w:r w:rsidRPr="0096004F">
        <w:rPr>
          <w:b/>
          <w:lang w:eastAsia="ru-RU"/>
        </w:rPr>
        <w:t xml:space="preserve"> </w:t>
      </w:r>
      <w:r w:rsidRPr="0085217C">
        <w:rPr>
          <w:b/>
          <w:lang w:val="ru-RU" w:eastAsia="ru-RU"/>
        </w:rPr>
        <w:t>окно</w:t>
      </w:r>
      <w:proofErr w:type="gramStart"/>
      <w:r w:rsidRPr="0096004F">
        <w:rPr>
          <w:b/>
          <w:lang w:eastAsia="ru-RU"/>
        </w:rPr>
        <w:t>" :</w:t>
      </w:r>
      <w:proofErr w:type="gramEnd"/>
    </w:p>
    <w:p w:rsidR="00E4337E" w:rsidRPr="0096004F" w:rsidRDefault="00E4337E" w:rsidP="00E4337E">
      <w:pPr>
        <w:pStyle w:val="aff0"/>
        <w:rPr>
          <w:b/>
          <w:lang w:eastAsia="ru-RU"/>
        </w:rPr>
      </w:pPr>
      <w:r w:rsidRPr="0096004F">
        <w:rPr>
          <w:b/>
          <w:lang w:eastAsia="ru-RU"/>
        </w:rPr>
        <w:t xml:space="preserve">        "</w:t>
      </w:r>
      <w:r w:rsidRPr="0085217C">
        <w:rPr>
          <w:b/>
          <w:lang w:val="ru-RU" w:eastAsia="ru-RU"/>
        </w:rPr>
        <w:t>Закрыть</w:t>
      </w:r>
      <w:r w:rsidRPr="0096004F">
        <w:rPr>
          <w:b/>
          <w:lang w:eastAsia="ru-RU"/>
        </w:rPr>
        <w:t xml:space="preserve"> </w:t>
      </w:r>
      <w:r w:rsidRPr="0085217C">
        <w:rPr>
          <w:b/>
          <w:lang w:val="ru-RU" w:eastAsia="ru-RU"/>
        </w:rPr>
        <w:t>подчиненное</w:t>
      </w:r>
      <w:r w:rsidRPr="0096004F">
        <w:rPr>
          <w:b/>
          <w:lang w:eastAsia="ru-RU"/>
        </w:rPr>
        <w:t xml:space="preserve"> </w:t>
      </w:r>
      <w:r w:rsidRPr="0085217C">
        <w:rPr>
          <w:b/>
          <w:lang w:val="ru-RU" w:eastAsia="ru-RU"/>
        </w:rPr>
        <w:t>окно</w:t>
      </w:r>
      <w:r w:rsidRPr="0096004F">
        <w:rPr>
          <w:b/>
          <w:lang w:eastAsia="ru-RU"/>
        </w:rPr>
        <w:t>");</w:t>
      </w:r>
    </w:p>
    <w:p w:rsidR="00DB6A49" w:rsidRDefault="00E4337E" w:rsidP="00E4337E">
      <w:pPr>
        <w:pStyle w:val="aff0"/>
        <w:rPr>
          <w:rFonts w:cs="Times New Roman"/>
          <w:b/>
          <w:szCs w:val="24"/>
          <w:lang w:eastAsia="ru-RU"/>
        </w:rPr>
      </w:pPr>
      <w:r w:rsidRPr="00E4337E">
        <w:rPr>
          <w:rFonts w:cs="Times New Roman"/>
          <w:b/>
          <w:szCs w:val="24"/>
          <w:lang w:eastAsia="ru-RU"/>
        </w:rPr>
        <w:t>}</w:t>
      </w:r>
    </w:p>
    <w:p w:rsidR="009757EF" w:rsidRPr="009757EF" w:rsidRDefault="009757EF" w:rsidP="009757EF">
      <w:pPr>
        <w:pStyle w:val="a4"/>
        <w:rPr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D7418" wp14:editId="66FB8E8A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 C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я</w:t>
                            </w:r>
                            <w:r w:rsidRPr="009757E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showEvent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9757E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closeEvent</w:t>
                            </w:r>
                          </w:p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7418" id="Прямоугольник 25" o:spid="_x0000_s1031" style="position:absolute;left:0;text-align:left;margin-left:0;margin-top:3.75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nG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" fillcolor="#aeaaaa [2414]" stroked="f" strokeweight="1pt">
                <v:textbox>
                  <w:txbxContent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 C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я</w:t>
                      </w:r>
                      <w:r w:rsidRPr="009757EF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showEvent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9757E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closeEvent</w:t>
                      </w:r>
                    </w:p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57EF" w:rsidRDefault="009757EF" w:rsidP="009757EF">
      <w:pPr>
        <w:pStyle w:val="aff0"/>
        <w:rPr>
          <w:b/>
        </w:rPr>
      </w:pP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>void Form</w:t>
      </w:r>
      <w:proofErr w:type="gramStart"/>
      <w:r w:rsidRPr="009757EF">
        <w:rPr>
          <w:b/>
        </w:rPr>
        <w:t>2::</w:t>
      </w:r>
      <w:proofErr w:type="gramEnd"/>
      <w:r w:rsidRPr="009757EF">
        <w:rPr>
          <w:b/>
          <w:bCs/>
          <w:i/>
          <w:iCs/>
        </w:rPr>
        <w:t>showEvent</w:t>
      </w:r>
      <w:r w:rsidRPr="009757EF">
        <w:rPr>
          <w:b/>
        </w:rPr>
        <w:t>(QShowEvent*)</w:t>
      </w: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>{</w:t>
      </w: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 xml:space="preserve">    emit visibleChanged(false);</w:t>
      </w: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>}</w:t>
      </w:r>
    </w:p>
    <w:p w:rsidR="009757EF" w:rsidRPr="009757EF" w:rsidRDefault="009757EF" w:rsidP="009757EF">
      <w:pPr>
        <w:pStyle w:val="aff0"/>
        <w:rPr>
          <w:b/>
        </w:rPr>
      </w:pP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>void Form</w:t>
      </w:r>
      <w:proofErr w:type="gramStart"/>
      <w:r w:rsidRPr="009757EF">
        <w:rPr>
          <w:b/>
        </w:rPr>
        <w:t>2::</w:t>
      </w:r>
      <w:proofErr w:type="gramEnd"/>
      <w:r w:rsidRPr="009757EF">
        <w:rPr>
          <w:b/>
          <w:bCs/>
          <w:i/>
          <w:iCs/>
        </w:rPr>
        <w:t>closeEvent</w:t>
      </w:r>
      <w:r w:rsidRPr="009757EF">
        <w:rPr>
          <w:b/>
        </w:rPr>
        <w:t>(QCloseEvent*)</w:t>
      </w:r>
    </w:p>
    <w:p w:rsidR="009757EF" w:rsidRPr="0096004F" w:rsidRDefault="009757EF" w:rsidP="009757EF">
      <w:pPr>
        <w:pStyle w:val="aff0"/>
        <w:rPr>
          <w:b/>
          <w:lang w:val="ru-RU"/>
        </w:rPr>
      </w:pPr>
      <w:r w:rsidRPr="0096004F">
        <w:rPr>
          <w:b/>
          <w:lang w:val="ru-RU"/>
        </w:rPr>
        <w:t>{</w:t>
      </w:r>
    </w:p>
    <w:p w:rsidR="009757EF" w:rsidRPr="0096004F" w:rsidRDefault="009757EF" w:rsidP="009757EF">
      <w:pPr>
        <w:pStyle w:val="aff0"/>
        <w:rPr>
          <w:b/>
          <w:lang w:val="ru-RU"/>
        </w:rPr>
      </w:pPr>
      <w:r w:rsidRPr="0096004F">
        <w:rPr>
          <w:b/>
          <w:lang w:val="ru-RU"/>
        </w:rPr>
        <w:t xml:space="preserve">    </w:t>
      </w:r>
      <w:r w:rsidRPr="009757EF">
        <w:rPr>
          <w:b/>
        </w:rPr>
        <w:t>emit</w:t>
      </w:r>
      <w:r w:rsidRPr="0096004F">
        <w:rPr>
          <w:b/>
          <w:lang w:val="ru-RU"/>
        </w:rPr>
        <w:t xml:space="preserve"> </w:t>
      </w:r>
      <w:r w:rsidRPr="009757EF">
        <w:rPr>
          <w:b/>
        </w:rPr>
        <w:t>visibleChanged</w:t>
      </w:r>
      <w:r w:rsidRPr="0096004F">
        <w:rPr>
          <w:b/>
          <w:lang w:val="ru-RU"/>
        </w:rPr>
        <w:t>(</w:t>
      </w:r>
      <w:r w:rsidRPr="009757EF">
        <w:rPr>
          <w:b/>
        </w:rPr>
        <w:t>true</w:t>
      </w:r>
      <w:r w:rsidRPr="0096004F">
        <w:rPr>
          <w:b/>
          <w:lang w:val="ru-RU"/>
        </w:rPr>
        <w:t>);</w:t>
      </w:r>
    </w:p>
    <w:p w:rsidR="009757EF" w:rsidRPr="0085217C" w:rsidRDefault="009757EF" w:rsidP="009757EF">
      <w:pPr>
        <w:pStyle w:val="aff0"/>
        <w:rPr>
          <w:b/>
          <w:lang w:val="ru-RU"/>
        </w:rPr>
      </w:pPr>
      <w:r w:rsidRPr="0085217C">
        <w:rPr>
          <w:b/>
          <w:lang w:val="ru-RU"/>
        </w:rPr>
        <w:t>}</w:t>
      </w:r>
    </w:p>
    <w:p w:rsidR="00923626" w:rsidRPr="0085217C" w:rsidRDefault="00923626" w:rsidP="00923626">
      <w:pPr>
        <w:pStyle w:val="a4"/>
      </w:pPr>
    </w:p>
    <w:p w:rsidR="00817ED2" w:rsidRDefault="00817ED2" w:rsidP="00817ED2">
      <w:pPr>
        <w:pStyle w:val="a4"/>
      </w:pPr>
      <w:r w:rsidRPr="00923626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Теперь текст кнопки </w:t>
      </w:r>
      <w:r w:rsidRPr="00817ED2">
        <w:rPr>
          <w:rStyle w:val="aff1"/>
        </w:rPr>
        <w:t>pushButton</w:t>
      </w:r>
      <w:r>
        <w:rPr>
          <w:sz w:val="18"/>
          <w:szCs w:val="18"/>
        </w:rPr>
        <w:t xml:space="preserve"> </w:t>
      </w:r>
      <w:r>
        <w:t>и действия при ее нажатии зависят</w:t>
      </w:r>
      <w:r w:rsidRPr="00817ED2">
        <w:t xml:space="preserve"> </w:t>
      </w:r>
      <w:r>
        <w:t xml:space="preserve">от того, отображается на экране подчиненное окно </w:t>
      </w:r>
      <w:r w:rsidRPr="00817ED2">
        <w:rPr>
          <w:rStyle w:val="aff1"/>
        </w:rPr>
        <w:t>form</w:t>
      </w:r>
      <w:r w:rsidRPr="0085217C">
        <w:rPr>
          <w:rStyle w:val="aff1"/>
          <w:lang w:val="ru-RU"/>
        </w:rPr>
        <w:t>2</w:t>
      </w:r>
      <w:r>
        <w:rPr>
          <w:sz w:val="18"/>
          <w:szCs w:val="18"/>
        </w:rPr>
        <w:t xml:space="preserve"> </w:t>
      </w:r>
      <w:r>
        <w:t>или нет: если подчиненное окно присутствует на экране, то оно исчезает, а если его на экране нет,</w:t>
      </w:r>
      <w:r w:rsidRPr="00817ED2">
        <w:t xml:space="preserve"> </w:t>
      </w:r>
      <w:r>
        <w:t>то оно появляется. Подчиненное окно можно закрыть не только с помощью</w:t>
      </w:r>
      <w:r w:rsidRPr="00817ED2">
        <w:t xml:space="preserve"> </w:t>
      </w:r>
      <w:r>
        <w:t xml:space="preserve">кнопки </w:t>
      </w:r>
      <w:r w:rsidRPr="00817ED2">
        <w:rPr>
          <w:rStyle w:val="aff1"/>
        </w:rPr>
        <w:t>pushButton</w:t>
      </w:r>
      <w:r>
        <w:t xml:space="preserve">, но и любым стандартным способом (например, с помощью комбинации клавиш &lt;Alt&gt;+&lt;F4&gt;); при любом способе закрытия подчиненного окна текст кнопки </w:t>
      </w:r>
      <w:r w:rsidRPr="00817ED2">
        <w:rPr>
          <w:rStyle w:val="aff1"/>
        </w:rPr>
        <w:t>pushButton</w:t>
      </w:r>
      <w:r>
        <w:rPr>
          <w:sz w:val="18"/>
          <w:szCs w:val="18"/>
        </w:rPr>
        <w:t xml:space="preserve"> </w:t>
      </w:r>
      <w:r>
        <w:t>будет изменен.</w:t>
      </w:r>
    </w:p>
    <w:p w:rsidR="00923626" w:rsidRDefault="00923626" w:rsidP="00923626">
      <w:pPr>
        <w:pStyle w:val="af0"/>
      </w:pPr>
      <w:r>
        <w:lastRenderedPageBreak/>
        <w:t>Комментарии</w:t>
      </w:r>
    </w:p>
    <w:p w:rsidR="00923626" w:rsidRDefault="00923626" w:rsidP="00923626">
      <w:pPr>
        <w:pStyle w:val="a4"/>
        <w:numPr>
          <w:ilvl w:val="0"/>
          <w:numId w:val="14"/>
        </w:numPr>
        <w:ind w:left="357" w:hanging="357"/>
      </w:pPr>
      <w:r>
        <w:t>Для того, чтобы подчиненная форма могла обратиться к элементам главной формы и наоборот, можно было бы сделать объекты классов публичными полями. Однако лучше использовать меха</w:t>
      </w:r>
      <w:r w:rsidR="00CE6F6C">
        <w:softHyphen/>
      </w:r>
      <w:r>
        <w:t>низм сигналов и слотов: при возникновании событий открытия</w:t>
      </w:r>
      <w:r w:rsidRPr="00923626">
        <w:t>/</w:t>
      </w:r>
      <w:r>
        <w:t xml:space="preserve">закрытия окна происходит вызов сигнала </w:t>
      </w:r>
      <w:r w:rsidRPr="00923626">
        <w:rPr>
          <w:rStyle w:val="aff1"/>
        </w:rPr>
        <w:t>visibleChanged</w:t>
      </w:r>
      <w:r w:rsidRPr="00923626">
        <w:t xml:space="preserve"> </w:t>
      </w:r>
      <w:r>
        <w:rPr>
          <w:lang w:val="en-US"/>
        </w:rPr>
        <w:t>c</w:t>
      </w:r>
      <w:r w:rsidRPr="00923626">
        <w:t xml:space="preserve"> </w:t>
      </w:r>
      <w:r>
        <w:t>соответствующим флагом. Так как сигнал всегда является доступным, то его можно соединить с необходимым слотом в главной форме.</w:t>
      </w:r>
    </w:p>
    <w:p w:rsidR="00923626" w:rsidRDefault="00923626" w:rsidP="00923626">
      <w:pPr>
        <w:pStyle w:val="a4"/>
        <w:numPr>
          <w:ilvl w:val="0"/>
          <w:numId w:val="14"/>
        </w:numPr>
        <w:ind w:left="357" w:hanging="357"/>
      </w:pPr>
      <w:r>
        <w:t xml:space="preserve">В методе </w:t>
      </w:r>
      <w:r w:rsidRPr="00923626">
        <w:rPr>
          <w:rStyle w:val="aff1"/>
        </w:rPr>
        <w:t>setPushButtonText</w:t>
      </w:r>
      <w:r w:rsidRPr="00923626">
        <w:t xml:space="preserve"> (см. листинг 5.5) использована тернарная операция</w:t>
      </w:r>
    </w:p>
    <w:p w:rsidR="00923626" w:rsidRPr="00F15C46" w:rsidRDefault="00923626" w:rsidP="00923626">
      <w:pPr>
        <w:pStyle w:val="a4"/>
        <w:ind w:left="357"/>
        <w:rPr>
          <w:rStyle w:val="aff1"/>
          <w:rFonts w:ascii="Times New Roman" w:hAnsi="Times New Roman"/>
          <w:i/>
          <w:color w:val="auto"/>
          <w:sz w:val="24"/>
          <w:lang w:val="ru-RU"/>
        </w:rPr>
      </w:pPr>
      <w:proofErr w:type="gramStart"/>
      <w:r w:rsidRPr="00F15C46">
        <w:rPr>
          <w:rStyle w:val="aff1"/>
          <w:i/>
          <w:lang w:val="ru-RU"/>
        </w:rPr>
        <w:t>условие ?</w:t>
      </w:r>
      <w:proofErr w:type="gramEnd"/>
      <w:r w:rsidRPr="00F15C46">
        <w:rPr>
          <w:rStyle w:val="aff1"/>
          <w:i/>
          <w:lang w:val="ru-RU"/>
        </w:rPr>
        <w:t xml:space="preserve"> выражение1 : выражение2</w:t>
      </w:r>
    </w:p>
    <w:p w:rsidR="00923626" w:rsidRPr="00CE6F6C" w:rsidRDefault="00923626" w:rsidP="00923626">
      <w:pPr>
        <w:pStyle w:val="a4"/>
        <w:ind w:left="357"/>
        <w:rPr>
          <w:rStyle w:val="aff1"/>
          <w:lang w:val="ru-RU"/>
        </w:rPr>
      </w:pPr>
      <w:r>
        <w:t xml:space="preserve">Если условие истинно, то вычисляется и возвращается </w:t>
      </w:r>
      <w:r w:rsidRPr="00F15C46">
        <w:rPr>
          <w:rStyle w:val="aff1"/>
          <w:i/>
          <w:lang w:val="ru-RU"/>
        </w:rPr>
        <w:t>выражение1</w:t>
      </w:r>
      <w:r>
        <w:t xml:space="preserve">, а если </w:t>
      </w:r>
      <w:r w:rsidRPr="00F15C46">
        <w:rPr>
          <w:rStyle w:val="aff1"/>
          <w:i/>
          <w:lang w:val="ru-RU"/>
        </w:rPr>
        <w:t>условие</w:t>
      </w:r>
      <w:r w:rsidR="00F15C46">
        <w:rPr>
          <w:rFonts w:ascii="CourierNewPS-ItalicMT" w:hAnsi="CourierNewPS-ItalicMT" w:cs="CourierNewPS-ItalicMT"/>
          <w:i/>
          <w:iCs/>
          <w:sz w:val="18"/>
          <w:szCs w:val="18"/>
        </w:rPr>
        <w:t xml:space="preserve"> </w:t>
      </w:r>
      <w:r>
        <w:t>ложно, то вы</w:t>
      </w:r>
      <w:r w:rsidR="00CE6F6C">
        <w:softHyphen/>
      </w:r>
      <w:r>
        <w:t xml:space="preserve">числяется и возвращается </w:t>
      </w:r>
      <w:r w:rsidRPr="00F15C46">
        <w:rPr>
          <w:rStyle w:val="aff1"/>
          <w:i/>
          <w:lang w:val="ru-RU"/>
        </w:rPr>
        <w:t>выражение2</w:t>
      </w:r>
      <w:r>
        <w:t>. Подчеркнем, что при выполнении тернарной операции вы</w:t>
      </w:r>
      <w:r w:rsidR="00CE6F6C">
        <w:softHyphen/>
      </w:r>
      <w:r>
        <w:t>числяется только то выражение, значение которого будет возвращено. Мы использовали тернар</w:t>
      </w:r>
      <w:r w:rsidR="00CE6F6C">
        <w:softHyphen/>
      </w:r>
      <w:r>
        <w:t xml:space="preserve">ную операцию, так как она приводит к более компактному коду, чем эквивалентный ей вариант с полным условным оператором </w:t>
      </w:r>
      <w:r w:rsidRPr="00F15C46">
        <w:rPr>
          <w:rStyle w:val="aff1"/>
        </w:rPr>
        <w:t>if</w:t>
      </w:r>
      <w:r w:rsidRPr="00CE6F6C">
        <w:rPr>
          <w:rStyle w:val="aff1"/>
          <w:lang w:val="ru-RU"/>
        </w:rPr>
        <w:t>–</w:t>
      </w:r>
      <w:r w:rsidRPr="00F15C46">
        <w:rPr>
          <w:rStyle w:val="aff1"/>
        </w:rPr>
        <w:t>then</w:t>
      </w:r>
      <w:r w:rsidRPr="00CE6F6C">
        <w:rPr>
          <w:rStyle w:val="aff1"/>
          <w:lang w:val="ru-RU"/>
        </w:rPr>
        <w:t>–</w:t>
      </w:r>
      <w:r w:rsidRPr="00F15C46">
        <w:rPr>
          <w:rStyle w:val="aff1"/>
        </w:rPr>
        <w:t>else</w:t>
      </w:r>
      <w:r w:rsidRPr="00CE6F6C">
        <w:rPr>
          <w:rStyle w:val="aff1"/>
          <w:lang w:val="ru-RU"/>
        </w:rPr>
        <w:t>:</w:t>
      </w:r>
    </w:p>
    <w:p w:rsidR="00F15C46" w:rsidRDefault="00F15C46" w:rsidP="00923626">
      <w:pPr>
        <w:pStyle w:val="a4"/>
        <w:ind w:left="357"/>
        <w:rPr>
          <w:rStyle w:val="aff1"/>
        </w:rPr>
      </w:pPr>
      <w:r>
        <w:rPr>
          <w:rStyle w:val="aff1"/>
        </w:rPr>
        <w:t>if (visible)</w:t>
      </w:r>
    </w:p>
    <w:p w:rsidR="00F15C46" w:rsidRPr="0096004F" w:rsidRDefault="00F15C46" w:rsidP="00923626">
      <w:pPr>
        <w:pStyle w:val="a4"/>
        <w:ind w:left="357"/>
        <w:rPr>
          <w:rStyle w:val="aff1"/>
        </w:rPr>
      </w:pPr>
      <w:r>
        <w:rPr>
          <w:rStyle w:val="aff1"/>
        </w:rPr>
        <w:tab/>
        <w:t>ui</w:t>
      </w:r>
      <w:r w:rsidRPr="0096004F">
        <w:rPr>
          <w:rStyle w:val="aff1"/>
        </w:rPr>
        <w:t>-&gt;</w:t>
      </w:r>
      <w:r>
        <w:rPr>
          <w:rStyle w:val="aff1"/>
        </w:rPr>
        <w:t>pushButton</w:t>
      </w:r>
      <w:r w:rsidRPr="0096004F">
        <w:rPr>
          <w:rStyle w:val="aff1"/>
        </w:rPr>
        <w:t>-&gt;</w:t>
      </w:r>
      <w:proofErr w:type="gramStart"/>
      <w:r>
        <w:rPr>
          <w:rStyle w:val="aff1"/>
        </w:rPr>
        <w:t>setText</w:t>
      </w:r>
      <w:r w:rsidRPr="0096004F">
        <w:rPr>
          <w:rStyle w:val="aff1"/>
        </w:rPr>
        <w:t>(</w:t>
      </w:r>
      <w:proofErr w:type="gramEnd"/>
      <w:r w:rsidRPr="0096004F">
        <w:rPr>
          <w:rStyle w:val="aff1"/>
        </w:rPr>
        <w:t>"</w:t>
      </w:r>
      <w:r w:rsidRPr="00F15C46">
        <w:rPr>
          <w:rStyle w:val="aff1"/>
          <w:lang w:val="ru-RU"/>
        </w:rPr>
        <w:t>Открыть</w:t>
      </w:r>
      <w:r w:rsidRPr="0096004F">
        <w:rPr>
          <w:rStyle w:val="aff1"/>
        </w:rPr>
        <w:t xml:space="preserve"> </w:t>
      </w:r>
      <w:r w:rsidRPr="00F15C46">
        <w:rPr>
          <w:rStyle w:val="aff1"/>
          <w:lang w:val="ru-RU"/>
        </w:rPr>
        <w:t>подчиненное</w:t>
      </w:r>
      <w:r w:rsidRPr="0096004F">
        <w:rPr>
          <w:rStyle w:val="aff1"/>
        </w:rPr>
        <w:t xml:space="preserve"> </w:t>
      </w:r>
      <w:r w:rsidRPr="00F15C46">
        <w:rPr>
          <w:rStyle w:val="aff1"/>
          <w:lang w:val="ru-RU"/>
        </w:rPr>
        <w:t>окно</w:t>
      </w:r>
      <w:r w:rsidRPr="0096004F">
        <w:rPr>
          <w:rStyle w:val="aff1"/>
        </w:rPr>
        <w:t>");</w:t>
      </w:r>
    </w:p>
    <w:p w:rsidR="00F15C46" w:rsidRPr="0096004F" w:rsidRDefault="00F15C46" w:rsidP="00923626">
      <w:pPr>
        <w:pStyle w:val="a4"/>
        <w:ind w:left="357"/>
        <w:rPr>
          <w:rStyle w:val="aff1"/>
        </w:rPr>
      </w:pPr>
      <w:r>
        <w:rPr>
          <w:rStyle w:val="aff1"/>
        </w:rPr>
        <w:t>else</w:t>
      </w:r>
    </w:p>
    <w:p w:rsidR="00794A8A" w:rsidRPr="0096004F" w:rsidRDefault="00F15C46" w:rsidP="00794A8A">
      <w:pPr>
        <w:pStyle w:val="a4"/>
        <w:ind w:left="357" w:firstLine="351"/>
        <w:rPr>
          <w:lang w:val="en-US"/>
        </w:rPr>
      </w:pPr>
      <w:r>
        <w:rPr>
          <w:rStyle w:val="aff1"/>
        </w:rPr>
        <w:t>ui</w:t>
      </w:r>
      <w:r w:rsidRPr="0096004F">
        <w:rPr>
          <w:rStyle w:val="aff1"/>
        </w:rPr>
        <w:t>-&gt;</w:t>
      </w:r>
      <w:r>
        <w:rPr>
          <w:rStyle w:val="aff1"/>
        </w:rPr>
        <w:t>pushButton</w:t>
      </w:r>
      <w:r w:rsidRPr="0096004F">
        <w:rPr>
          <w:rStyle w:val="aff1"/>
        </w:rPr>
        <w:t>-&gt;</w:t>
      </w:r>
      <w:proofErr w:type="gramStart"/>
      <w:r>
        <w:rPr>
          <w:rStyle w:val="aff1"/>
        </w:rPr>
        <w:t>setText</w:t>
      </w:r>
      <w:r w:rsidRPr="0096004F">
        <w:rPr>
          <w:rStyle w:val="aff1"/>
        </w:rPr>
        <w:t>(</w:t>
      </w:r>
      <w:proofErr w:type="gramEnd"/>
      <w:r w:rsidRPr="0096004F">
        <w:rPr>
          <w:rStyle w:val="aff1"/>
        </w:rPr>
        <w:t>"</w:t>
      </w:r>
      <w:r>
        <w:rPr>
          <w:rStyle w:val="aff1"/>
          <w:lang w:val="ru-RU"/>
        </w:rPr>
        <w:t>За</w:t>
      </w:r>
      <w:r w:rsidRPr="00F15C46">
        <w:rPr>
          <w:rStyle w:val="aff1"/>
          <w:lang w:val="ru-RU"/>
        </w:rPr>
        <w:t>крыть</w:t>
      </w:r>
      <w:r w:rsidRPr="0096004F">
        <w:rPr>
          <w:rStyle w:val="aff1"/>
        </w:rPr>
        <w:t xml:space="preserve"> </w:t>
      </w:r>
      <w:r w:rsidRPr="00F15C46">
        <w:rPr>
          <w:rStyle w:val="aff1"/>
          <w:lang w:val="ru-RU"/>
        </w:rPr>
        <w:t>подчиненное</w:t>
      </w:r>
      <w:r w:rsidRPr="0096004F">
        <w:rPr>
          <w:rStyle w:val="aff1"/>
        </w:rPr>
        <w:t xml:space="preserve"> </w:t>
      </w:r>
      <w:r w:rsidRPr="00F15C46">
        <w:rPr>
          <w:rStyle w:val="aff1"/>
          <w:lang w:val="ru-RU"/>
        </w:rPr>
        <w:t>окно</w:t>
      </w:r>
      <w:r w:rsidRPr="0096004F">
        <w:rPr>
          <w:rStyle w:val="aff1"/>
        </w:rPr>
        <w:t>");</w:t>
      </w:r>
      <w:r w:rsidR="00923626" w:rsidRPr="0096004F">
        <w:rPr>
          <w:lang w:val="en-US"/>
        </w:rPr>
        <w:t xml:space="preserve"> </w:t>
      </w:r>
    </w:p>
    <w:p w:rsidR="00D61408" w:rsidRDefault="00D61408" w:rsidP="00D61408">
      <w:pPr>
        <w:pStyle w:val="a4"/>
        <w:numPr>
          <w:ilvl w:val="0"/>
          <w:numId w:val="14"/>
        </w:numPr>
        <w:ind w:left="357" w:hanging="357"/>
      </w:pPr>
      <w:r>
        <w:t>Так как в обработчиках событи</w:t>
      </w:r>
      <w:r w:rsidR="00454369">
        <w:t>й</w:t>
      </w:r>
      <w:r>
        <w:t xml:space="preserve"> не требуется информация о</w:t>
      </w:r>
      <w:r w:rsidR="00EA0F13">
        <w:t>б</w:t>
      </w:r>
      <w:r>
        <w:t xml:space="preserve"> </w:t>
      </w:r>
      <w:r w:rsidR="00EA0F13">
        <w:t xml:space="preserve">их </w:t>
      </w:r>
      <w:r>
        <w:t>свойствах, достаточно указать в параметрах функции указатель на событие без имени.</w:t>
      </w:r>
    </w:p>
    <w:p w:rsidR="00FD047A" w:rsidRDefault="00FD047A" w:rsidP="00794A8A">
      <w:pPr>
        <w:pStyle w:val="ad"/>
      </w:pPr>
    </w:p>
    <w:p w:rsidR="00923626" w:rsidRDefault="00794A8A" w:rsidP="00794A8A">
      <w:pPr>
        <w:pStyle w:val="ad"/>
      </w:pPr>
      <w:r>
        <w:t>5.3. Компоненты, подстраивающиеся</w:t>
      </w:r>
      <w:r w:rsidRPr="00D61408">
        <w:t xml:space="preserve"> </w:t>
      </w:r>
      <w:r>
        <w:t>под размер окна</w:t>
      </w:r>
    </w:p>
    <w:p w:rsidR="00794A8A" w:rsidRDefault="00794A8A" w:rsidP="00794A8A">
      <w:pPr>
        <w:pStyle w:val="a4"/>
      </w:pPr>
      <w:r>
        <w:t xml:space="preserve">Разместите в форме </w:t>
      </w:r>
      <w:r w:rsidRPr="00794A8A">
        <w:rPr>
          <w:rStyle w:val="aff1"/>
        </w:rPr>
        <w:t>Form</w:t>
      </w:r>
      <w:r w:rsidRPr="00794A8A">
        <w:rPr>
          <w:rStyle w:val="aff1"/>
          <w:lang w:val="ru-RU"/>
        </w:rPr>
        <w:t>2</w:t>
      </w:r>
      <w:r w:rsidRPr="00794A8A">
        <w:t xml:space="preserve"> </w:t>
      </w:r>
      <w:r>
        <w:t xml:space="preserve">компонент-метку типа </w:t>
      </w:r>
      <w:r w:rsidRPr="00794A8A">
        <w:rPr>
          <w:rStyle w:val="aff1"/>
        </w:rPr>
        <w:t>QLabel</w:t>
      </w:r>
      <w:r w:rsidRPr="00794A8A">
        <w:t xml:space="preserve"> (</w:t>
      </w:r>
      <w:r>
        <w:t xml:space="preserve">метка получит имя </w:t>
      </w:r>
      <w:r w:rsidRPr="00794A8A">
        <w:rPr>
          <w:rStyle w:val="aff1"/>
        </w:rPr>
        <w:t>label</w:t>
      </w:r>
      <w:r w:rsidRPr="00794A8A">
        <w:t>)</w:t>
      </w:r>
      <w:r w:rsidR="004E7CF8" w:rsidRPr="004E7CF8">
        <w:t xml:space="preserve"> </w:t>
      </w:r>
      <w:r w:rsidR="004E7CF8">
        <w:t xml:space="preserve">и настройте ее свойство </w:t>
      </w:r>
      <w:proofErr w:type="gramStart"/>
      <w:r w:rsidR="004E7CF8" w:rsidRPr="004E7CF8">
        <w:rPr>
          <w:rStyle w:val="aff1"/>
        </w:rPr>
        <w:t>alignment</w:t>
      </w:r>
      <w:r w:rsidR="004E7CF8" w:rsidRPr="004E7CF8">
        <w:rPr>
          <w:rStyle w:val="aff1"/>
          <w:lang w:val="ru-RU"/>
        </w:rPr>
        <w:t>.</w:t>
      </w:r>
      <w:r w:rsidR="004E7CF8" w:rsidRPr="004E7CF8">
        <w:rPr>
          <w:rStyle w:val="aff1"/>
        </w:rPr>
        <w:t>Horizontal</w:t>
      </w:r>
      <w:proofErr w:type="gramEnd"/>
      <w:r w:rsidR="004E7CF8" w:rsidRPr="004E7CF8">
        <w:t xml:space="preserve"> </w:t>
      </w:r>
      <w:r w:rsidR="004E7CF8">
        <w:t xml:space="preserve">равным </w:t>
      </w:r>
      <w:r w:rsidR="004E7CF8" w:rsidRPr="004E7CF8">
        <w:rPr>
          <w:rStyle w:val="aff1"/>
          <w:b/>
        </w:rPr>
        <w:t>AlignHCenter</w:t>
      </w:r>
      <w:r w:rsidR="004E7CF8" w:rsidRPr="004E7CF8">
        <w:t>.</w:t>
      </w:r>
      <w:r w:rsidR="004E7CF8">
        <w:t xml:space="preserve"> Щелкните правой кнопкой мыши на форме в свободной от метки месте и выберите пункт </w:t>
      </w:r>
      <w:r w:rsidR="004E7CF8" w:rsidRPr="004E7CF8">
        <w:rPr>
          <w:b/>
        </w:rPr>
        <w:t>Компоновка</w:t>
      </w:r>
      <w:r w:rsidR="004E7CF8">
        <w:t xml:space="preserve">, а </w:t>
      </w:r>
      <w:proofErr w:type="gramStart"/>
      <w:r w:rsidR="004E7CF8">
        <w:t xml:space="preserve">далее </w:t>
      </w:r>
      <w:r w:rsidR="004E7CF8" w:rsidRPr="004E7CF8">
        <w:rPr>
          <w:b/>
        </w:rPr>
        <w:t>Скомпоновать</w:t>
      </w:r>
      <w:proofErr w:type="gramEnd"/>
      <w:r w:rsidR="004E7CF8" w:rsidRPr="004E7CF8">
        <w:rPr>
          <w:b/>
        </w:rPr>
        <w:t xml:space="preserve"> по сетке</w:t>
      </w:r>
      <w:r w:rsidR="004E7CF8">
        <w:t>.</w:t>
      </w:r>
    </w:p>
    <w:p w:rsidR="004E7CF8" w:rsidRDefault="004E7CF8" w:rsidP="00794A8A">
      <w:pPr>
        <w:pStyle w:val="a4"/>
      </w:pPr>
      <w:r>
        <w:t xml:space="preserve">В секции </w:t>
      </w:r>
      <w:r w:rsidRPr="004E7CF8">
        <w:rPr>
          <w:rStyle w:val="aff1"/>
        </w:rPr>
        <w:t>private</w:t>
      </w:r>
      <w:r w:rsidRPr="004E7CF8">
        <w:t xml:space="preserve"> </w:t>
      </w:r>
      <w:r>
        <w:t xml:space="preserve">класса </w:t>
      </w:r>
      <w:r w:rsidRPr="004E7CF8">
        <w:rPr>
          <w:rStyle w:val="aff1"/>
        </w:rPr>
        <w:t>Form</w:t>
      </w:r>
      <w:r w:rsidRPr="004E7CF8">
        <w:rPr>
          <w:rStyle w:val="aff1"/>
          <w:lang w:val="ru-RU"/>
        </w:rPr>
        <w:t>2</w:t>
      </w:r>
      <w:r w:rsidRPr="004E7CF8">
        <w:t xml:space="preserve"> (</w:t>
      </w:r>
      <w:r>
        <w:rPr>
          <w:lang w:val="en-US"/>
        </w:rPr>
        <w:t>form</w:t>
      </w:r>
      <w:r w:rsidRPr="004E7CF8">
        <w:t>2.</w:t>
      </w:r>
      <w:r>
        <w:rPr>
          <w:lang w:val="en-US"/>
        </w:rPr>
        <w:t>h</w:t>
      </w:r>
      <w:r w:rsidRPr="004E7CF8">
        <w:t xml:space="preserve">) </w:t>
      </w:r>
      <w:r>
        <w:t xml:space="preserve">добавьте описание поля </w:t>
      </w:r>
      <w:r w:rsidRPr="004E7CF8">
        <w:rPr>
          <w:rStyle w:val="aff1"/>
        </w:rPr>
        <w:t>count</w:t>
      </w:r>
      <w:r w:rsidRPr="004E7CF8">
        <w:t>:</w:t>
      </w:r>
    </w:p>
    <w:p w:rsidR="004E7CF8" w:rsidRPr="004E7CF8" w:rsidRDefault="004E7CF8" w:rsidP="004E7CF8">
      <w:pPr>
        <w:pStyle w:val="aff0"/>
        <w:rPr>
          <w:b/>
          <w:lang w:val="ru-RU"/>
        </w:rPr>
      </w:pPr>
      <w:r w:rsidRPr="004E7CF8">
        <w:rPr>
          <w:b/>
        </w:rPr>
        <w:t>int</w:t>
      </w:r>
      <w:r w:rsidRPr="004E7CF8">
        <w:rPr>
          <w:b/>
          <w:lang w:val="ru-RU"/>
        </w:rPr>
        <w:t xml:space="preserve"> </w:t>
      </w:r>
      <w:r w:rsidRPr="004E7CF8">
        <w:rPr>
          <w:b/>
        </w:rPr>
        <w:t>count</w:t>
      </w:r>
      <w:r w:rsidRPr="004E7CF8">
        <w:rPr>
          <w:b/>
          <w:lang w:val="ru-RU"/>
        </w:rPr>
        <w:t>;</w:t>
      </w:r>
    </w:p>
    <w:p w:rsidR="004E7CF8" w:rsidRDefault="004E7CF8" w:rsidP="004E7CF8">
      <w:pPr>
        <w:pStyle w:val="a4"/>
      </w:pPr>
      <w:r>
        <w:t xml:space="preserve">Заметим, что при создании формы ее поле </w:t>
      </w:r>
      <w:r w:rsidRPr="004E7CF8">
        <w:rPr>
          <w:rStyle w:val="aff1"/>
        </w:rPr>
        <w:t>count</w:t>
      </w:r>
      <w:r>
        <w:rPr>
          <w:sz w:val="18"/>
          <w:szCs w:val="18"/>
        </w:rPr>
        <w:t xml:space="preserve"> </w:t>
      </w:r>
      <w:r>
        <w:t>будет автоматически инициализировано нулевым значением.</w:t>
      </w:r>
    </w:p>
    <w:p w:rsidR="004E7CF8" w:rsidRDefault="004E7CF8" w:rsidP="004E7CF8">
      <w:pPr>
        <w:pStyle w:val="a4"/>
      </w:pPr>
      <w:r>
        <w:t xml:space="preserve">В метод </w:t>
      </w:r>
      <w:r w:rsidR="007874EA" w:rsidRPr="00653D68">
        <w:rPr>
          <w:rStyle w:val="aff1"/>
        </w:rPr>
        <w:t>showEvent</w:t>
      </w:r>
      <w:r w:rsidR="007874EA" w:rsidRPr="00653D68">
        <w:t xml:space="preserve"> </w:t>
      </w:r>
      <w:r w:rsidR="007874EA">
        <w:t>доб</w:t>
      </w:r>
      <w:r w:rsidR="00653D68">
        <w:t>авьте новые операторы (листинг 5.7).</w:t>
      </w:r>
    </w:p>
    <w:p w:rsidR="00975316" w:rsidRDefault="00975316" w:rsidP="00975316">
      <w:pPr>
        <w:pStyle w:val="a4"/>
        <w:jc w:val="center"/>
      </w:pPr>
      <w:r>
        <w:rPr>
          <w:noProof/>
        </w:rPr>
        <w:drawing>
          <wp:inline distT="0" distB="0" distL="0" distR="0">
            <wp:extent cx="29432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16" w:rsidRPr="00E73285" w:rsidRDefault="00975316" w:rsidP="00E73285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975316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D14F17">
        <w:rPr>
          <w:rFonts w:ascii="Arial" w:hAnsi="Arial" w:cs="Arial"/>
          <w:b/>
          <w:sz w:val="18"/>
          <w:szCs w:val="18"/>
        </w:rPr>
        <w:t>4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="00D14F17" w:rsidRPr="00D14F17">
        <w:rPr>
          <w:rStyle w:val="aff1"/>
          <w:sz w:val="18"/>
          <w:szCs w:val="18"/>
          <w:lang w:val="ru-RU"/>
        </w:rPr>
        <w:t>2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44751C" w:rsidRDefault="0044751C" w:rsidP="004E7CF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E331D" wp14:editId="0C4B8574">
                <wp:simplePos x="0" y="0"/>
                <wp:positionH relativeFrom="margin">
                  <wp:posOffset>-254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7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обработчика</w:t>
                            </w:r>
                            <w:r w:rsidRPr="0044751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showEvent</w:t>
                            </w:r>
                          </w:p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331D" id="Прямоугольник 26" o:spid="_x0000_s1032" style="position:absolute;left:0;text-align:left;margin-left:-.2pt;margin-top:5.25pt;width:523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bm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" fillcolor="#aeaaaa [2414]" stroked="f" strokeweight="1pt">
                <v:textbox>
                  <w:txbxContent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7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обработчика</w:t>
                      </w:r>
                      <w:r w:rsidRPr="0044751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showEvent</w:t>
                      </w:r>
                    </w:p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3D68" w:rsidRDefault="00653D68" w:rsidP="004E7CF8">
      <w:pPr>
        <w:pStyle w:val="a4"/>
      </w:pPr>
    </w:p>
    <w:p w:rsidR="00E73285" w:rsidRPr="00E73285" w:rsidRDefault="00E73285" w:rsidP="00E73285">
      <w:pPr>
        <w:pStyle w:val="aff0"/>
      </w:pPr>
      <w:r w:rsidRPr="00E73285">
        <w:t>void Form</w:t>
      </w:r>
      <w:proofErr w:type="gramStart"/>
      <w:r w:rsidRPr="00E73285">
        <w:t>2::</w:t>
      </w:r>
      <w:proofErr w:type="gramEnd"/>
      <w:r w:rsidRPr="00E73285">
        <w:rPr>
          <w:bCs/>
          <w:i/>
          <w:iCs/>
        </w:rPr>
        <w:t>showEvent</w:t>
      </w:r>
      <w:r w:rsidRPr="00E73285">
        <w:t>(QShowEvent*)</w:t>
      </w:r>
    </w:p>
    <w:p w:rsidR="00E73285" w:rsidRPr="00E73285" w:rsidRDefault="00E73285" w:rsidP="00E73285">
      <w:pPr>
        <w:pStyle w:val="aff0"/>
      </w:pPr>
      <w:r w:rsidRPr="00E73285">
        <w:t>{</w:t>
      </w:r>
    </w:p>
    <w:p w:rsidR="00E73285" w:rsidRPr="00E73285" w:rsidRDefault="00E73285" w:rsidP="00E73285">
      <w:pPr>
        <w:pStyle w:val="aff0"/>
        <w:rPr>
          <w:b/>
        </w:rPr>
      </w:pPr>
      <w:r w:rsidRPr="00E73285">
        <w:rPr>
          <w:b/>
        </w:rPr>
        <w:lastRenderedPageBreak/>
        <w:t xml:space="preserve">    ui-&gt;label-&gt;</w:t>
      </w:r>
      <w:proofErr w:type="gramStart"/>
      <w:r w:rsidRPr="00E73285">
        <w:rPr>
          <w:b/>
        </w:rPr>
        <w:t>setText(</w:t>
      </w:r>
      <w:proofErr w:type="gramEnd"/>
      <w:r w:rsidRPr="00E73285">
        <w:rPr>
          <w:b/>
        </w:rPr>
        <w:t>QString("Окно открыто в %1-й раз.").arg(++count));</w:t>
      </w:r>
    </w:p>
    <w:p w:rsidR="00E73285" w:rsidRPr="0085217C" w:rsidRDefault="00E73285" w:rsidP="00E73285">
      <w:pPr>
        <w:pStyle w:val="aff0"/>
        <w:rPr>
          <w:lang w:val="ru-RU"/>
        </w:rPr>
      </w:pPr>
      <w:r w:rsidRPr="00E73285">
        <w:t xml:space="preserve">    emit</w:t>
      </w:r>
      <w:r w:rsidRPr="0085217C">
        <w:rPr>
          <w:lang w:val="ru-RU"/>
        </w:rPr>
        <w:t xml:space="preserve"> </w:t>
      </w:r>
      <w:r w:rsidRPr="00E73285">
        <w:t>visibleChanged</w:t>
      </w:r>
      <w:r w:rsidRPr="0085217C">
        <w:rPr>
          <w:lang w:val="ru-RU"/>
        </w:rPr>
        <w:t>(</w:t>
      </w:r>
      <w:r w:rsidRPr="00E73285">
        <w:t>false</w:t>
      </w:r>
      <w:r w:rsidRPr="0085217C">
        <w:rPr>
          <w:lang w:val="ru-RU"/>
        </w:rPr>
        <w:t>);</w:t>
      </w:r>
    </w:p>
    <w:p w:rsidR="00975316" w:rsidRPr="0085217C" w:rsidRDefault="00E73285" w:rsidP="00E73285">
      <w:pPr>
        <w:pStyle w:val="aff0"/>
        <w:rPr>
          <w:lang w:val="ru-RU"/>
        </w:rPr>
      </w:pPr>
      <w:r w:rsidRPr="0085217C">
        <w:rPr>
          <w:lang w:val="ru-RU"/>
        </w:rPr>
        <w:t>}</w:t>
      </w:r>
    </w:p>
    <w:p w:rsidR="008D2B1A" w:rsidRDefault="008D2B1A" w:rsidP="006F1746">
      <w:pPr>
        <w:pStyle w:val="a4"/>
        <w:rPr>
          <w:b/>
        </w:rPr>
      </w:pPr>
    </w:p>
    <w:p w:rsidR="006F1746" w:rsidRDefault="006F1746" w:rsidP="006F1746">
      <w:pPr>
        <w:pStyle w:val="a4"/>
      </w:pPr>
      <w:r w:rsidRPr="006F1746">
        <w:rPr>
          <w:b/>
        </w:rPr>
        <w:t xml:space="preserve">Результат. </w:t>
      </w:r>
      <w:r w:rsidRPr="006F1746">
        <w:t xml:space="preserve">При изменении размеров подчиненного окна </w:t>
      </w:r>
      <w:r w:rsidRPr="006F1746">
        <w:rPr>
          <w:rStyle w:val="aff1"/>
        </w:rPr>
        <w:t>Form</w:t>
      </w:r>
      <w:r w:rsidRPr="006F1746">
        <w:rPr>
          <w:rStyle w:val="aff1"/>
          <w:lang w:val="ru-RU"/>
        </w:rPr>
        <w:t>2</w:t>
      </w:r>
      <w:r w:rsidRPr="006F1746">
        <w:rPr>
          <w:sz w:val="18"/>
          <w:szCs w:val="18"/>
        </w:rPr>
        <w:t xml:space="preserve"> </w:t>
      </w:r>
      <w:r w:rsidRPr="006F1746">
        <w:t xml:space="preserve">размеры находящейся на нем метки </w:t>
      </w:r>
      <w:r w:rsidRPr="006F1746">
        <w:rPr>
          <w:rStyle w:val="aff1"/>
        </w:rPr>
        <w:t>label</w:t>
      </w:r>
      <w:r w:rsidRPr="006F1746">
        <w:rPr>
          <w:sz w:val="18"/>
          <w:szCs w:val="18"/>
        </w:rPr>
        <w:t xml:space="preserve"> </w:t>
      </w:r>
      <w:r w:rsidRPr="006F1746">
        <w:t xml:space="preserve">изменяются так, чтобы она занимала всю внутреннюю </w:t>
      </w:r>
      <w:r w:rsidRPr="006F1746">
        <w:rPr>
          <w:i/>
          <w:iCs/>
        </w:rPr>
        <w:t xml:space="preserve">(клиентскую) </w:t>
      </w:r>
      <w:r w:rsidRPr="006F1746">
        <w:t>часть окна. Текст метки содержит информацию о том, сколько раз было открыто подчиненное окно.</w:t>
      </w:r>
    </w:p>
    <w:p w:rsidR="008D2B1A" w:rsidRDefault="008D2B1A" w:rsidP="008D2B1A">
      <w:pPr>
        <w:pStyle w:val="af0"/>
      </w:pPr>
      <w:r>
        <w:t>Комментарий</w:t>
      </w:r>
    </w:p>
    <w:p w:rsidR="008D2B1A" w:rsidRDefault="008D2B1A" w:rsidP="008D2B1A">
      <w:pPr>
        <w:pStyle w:val="a4"/>
      </w:pPr>
      <w:r>
        <w:t xml:space="preserve">При использовании </w:t>
      </w:r>
      <w:r w:rsidRPr="008D2B1A">
        <w:rPr>
          <w:i/>
        </w:rPr>
        <w:t>операции инкремента</w:t>
      </w:r>
      <w:r>
        <w:t xml:space="preserve"> вида </w:t>
      </w:r>
      <w:r w:rsidRPr="008D2B1A">
        <w:rPr>
          <w:rStyle w:val="aff1"/>
          <w:lang w:val="ru-RU"/>
        </w:rPr>
        <w:t>++</w:t>
      </w:r>
      <w:r w:rsidRPr="008D2B1A">
        <w:rPr>
          <w:rStyle w:val="aff1"/>
        </w:rPr>
        <w:t>i</w:t>
      </w:r>
      <w:r>
        <w:t xml:space="preserve"> (префиксный вариант операции) вначале происхо</w:t>
      </w:r>
      <w:r w:rsidR="00CE6F6C">
        <w:softHyphen/>
      </w:r>
      <w:r>
        <w:t xml:space="preserve">дит увеличение значения переменной </w:t>
      </w:r>
      <w:r w:rsidRPr="008D2B1A">
        <w:rPr>
          <w:rStyle w:val="aff1"/>
        </w:rPr>
        <w:t>i</w:t>
      </w:r>
      <w:r>
        <w:t xml:space="preserve"> на </w:t>
      </w:r>
      <w:r w:rsidRPr="008D2B1A">
        <w:rPr>
          <w:rStyle w:val="aff1"/>
          <w:lang w:val="ru-RU"/>
        </w:rPr>
        <w:t>1</w:t>
      </w:r>
      <w:r>
        <w:t xml:space="preserve">, а затем данная переменная используется в выражении. Для постфиксной операции </w:t>
      </w:r>
      <w:r w:rsidRPr="008D2B1A">
        <w:rPr>
          <w:rStyle w:val="aff1"/>
        </w:rPr>
        <w:t>i</w:t>
      </w:r>
      <w:r w:rsidRPr="008D2B1A">
        <w:rPr>
          <w:rStyle w:val="aff1"/>
          <w:lang w:val="ru-RU"/>
        </w:rPr>
        <w:t>++</w:t>
      </w:r>
      <w:r>
        <w:t xml:space="preserve"> действия выполняются в обратном порядке: вначале прежнее значение </w:t>
      </w:r>
      <w:r w:rsidRPr="008D2B1A">
        <w:rPr>
          <w:rStyle w:val="aff1"/>
        </w:rPr>
        <w:t>i</w:t>
      </w:r>
      <w:r>
        <w:t xml:space="preserve"> используется в выражении, а затем это значение увеличивается на </w:t>
      </w:r>
      <w:r w:rsidRPr="0085217C">
        <w:rPr>
          <w:rStyle w:val="aff1"/>
          <w:lang w:val="ru-RU"/>
        </w:rPr>
        <w:t>1</w:t>
      </w:r>
      <w:r>
        <w:t xml:space="preserve">. Аналогичным образом ведут себя префиксный и постфиксный варианты операции декремента </w:t>
      </w:r>
      <w:r w:rsidRPr="0085217C">
        <w:rPr>
          <w:rStyle w:val="aff1"/>
          <w:lang w:val="ru-RU"/>
        </w:rPr>
        <w:t>--</w:t>
      </w:r>
      <w:r>
        <w:t>.</w:t>
      </w:r>
    </w:p>
    <w:p w:rsidR="00EF0E7C" w:rsidRDefault="00EF0E7C" w:rsidP="008D2B1A">
      <w:pPr>
        <w:pStyle w:val="a4"/>
      </w:pPr>
    </w:p>
    <w:p w:rsidR="00EF0E7C" w:rsidRPr="002B5E18" w:rsidRDefault="006E7085" w:rsidP="006E7085">
      <w:pPr>
        <w:pStyle w:val="ad"/>
      </w:pPr>
      <w:r>
        <w:t>5.4. Модальные и обычные кнопки</w:t>
      </w:r>
      <w:r w:rsidRPr="006E7085">
        <w:rPr>
          <w:rFonts w:asciiTheme="minorHAnsi" w:hAnsiTheme="minorHAnsi"/>
        </w:rPr>
        <w:t xml:space="preserve"> </w:t>
      </w:r>
      <w:r>
        <w:t>диалогового окна</w:t>
      </w:r>
      <w:r w:rsidR="002B5E18" w:rsidRPr="002B5E18">
        <w:t xml:space="preserve">. </w:t>
      </w:r>
      <w:r w:rsidR="002B5E18">
        <w:t>Автоматический перевод.</w:t>
      </w:r>
    </w:p>
    <w:p w:rsidR="006E7085" w:rsidRDefault="003946EC" w:rsidP="006E7085">
      <w:pPr>
        <w:pStyle w:val="a4"/>
      </w:pPr>
      <w:r>
        <w:t>Разместите</w:t>
      </w:r>
      <w:r w:rsidRPr="002B5E18">
        <w:t xml:space="preserve"> </w:t>
      </w:r>
      <w:r>
        <w:t>в</w:t>
      </w:r>
      <w:r w:rsidRPr="002B5E18">
        <w:t xml:space="preserve"> </w:t>
      </w:r>
      <w:r>
        <w:t>форме</w:t>
      </w:r>
      <w:r w:rsidRPr="002B5E18">
        <w:t xml:space="preserve"> </w:t>
      </w:r>
      <w:r w:rsidRPr="003946EC">
        <w:rPr>
          <w:rStyle w:val="aff1"/>
        </w:rPr>
        <w:t>Form</w:t>
      </w:r>
      <w:r w:rsidRPr="002B5E18">
        <w:rPr>
          <w:rStyle w:val="aff1"/>
          <w:lang w:val="ru-RU"/>
        </w:rPr>
        <w:t>3</w:t>
      </w:r>
      <w:r w:rsidRPr="002B5E18">
        <w:t xml:space="preserve"> </w:t>
      </w:r>
      <w:r>
        <w:t>две</w:t>
      </w:r>
      <w:r w:rsidRPr="002B5E18">
        <w:t xml:space="preserve"> </w:t>
      </w:r>
      <w:r>
        <w:t>метки</w:t>
      </w:r>
      <w:r w:rsidRPr="002B5E18">
        <w:t xml:space="preserve"> (</w:t>
      </w:r>
      <w:r w:rsidRPr="003946EC">
        <w:rPr>
          <w:rStyle w:val="aff1"/>
        </w:rPr>
        <w:t>label</w:t>
      </w:r>
      <w:r w:rsidRPr="002B5E18">
        <w:t xml:space="preserve"> </w:t>
      </w:r>
      <w:r>
        <w:t>и</w:t>
      </w:r>
      <w:r w:rsidRPr="002B5E18">
        <w:t xml:space="preserve"> </w:t>
      </w:r>
      <w:r w:rsidRPr="003946EC">
        <w:rPr>
          <w:rStyle w:val="aff1"/>
        </w:rPr>
        <w:t>label</w:t>
      </w:r>
      <w:r w:rsidRPr="002B5E18">
        <w:rPr>
          <w:rStyle w:val="aff1"/>
          <w:lang w:val="ru-RU"/>
        </w:rPr>
        <w:t>_2</w:t>
      </w:r>
      <w:r w:rsidRPr="002B5E18">
        <w:t xml:space="preserve">), </w:t>
      </w:r>
      <w:r>
        <w:t>два</w:t>
      </w:r>
      <w:r w:rsidRPr="002B5E18">
        <w:t xml:space="preserve"> </w:t>
      </w:r>
      <w:r>
        <w:t>компонента</w:t>
      </w:r>
      <w:r w:rsidRPr="002B5E18">
        <w:t xml:space="preserve"> </w:t>
      </w:r>
      <w:r>
        <w:t>типа</w:t>
      </w:r>
      <w:r w:rsidRPr="002B5E18">
        <w:t xml:space="preserve"> </w:t>
      </w:r>
      <w:r w:rsidRPr="003946EC">
        <w:rPr>
          <w:rStyle w:val="aff1"/>
        </w:rPr>
        <w:t>QLineEdit</w:t>
      </w:r>
      <w:r w:rsidRPr="002B5E18">
        <w:t xml:space="preserve"> (</w:t>
      </w:r>
      <w:r>
        <w:t>поля</w:t>
      </w:r>
      <w:r w:rsidRPr="002B5E18">
        <w:t xml:space="preserve"> </w:t>
      </w:r>
      <w:r>
        <w:t>ввода</w:t>
      </w:r>
      <w:r w:rsidRPr="002B5E18">
        <w:t xml:space="preserve">), </w:t>
      </w:r>
      <w:r>
        <w:t>которые</w:t>
      </w:r>
      <w:r w:rsidRPr="002B5E18">
        <w:t xml:space="preserve"> </w:t>
      </w:r>
      <w:r>
        <w:t>получат</w:t>
      </w:r>
      <w:r w:rsidRPr="002B5E18">
        <w:t xml:space="preserve"> </w:t>
      </w:r>
      <w:r>
        <w:t>имена</w:t>
      </w:r>
      <w:r w:rsidRPr="002B5E18">
        <w:t xml:space="preserve"> </w:t>
      </w:r>
      <w:r w:rsidRPr="003946EC">
        <w:rPr>
          <w:rStyle w:val="aff1"/>
        </w:rPr>
        <w:t>lineEdit</w:t>
      </w:r>
      <w:r w:rsidRPr="002B5E18">
        <w:t xml:space="preserve"> </w:t>
      </w:r>
      <w:r>
        <w:t>и</w:t>
      </w:r>
      <w:r w:rsidRPr="002B5E18">
        <w:t xml:space="preserve"> </w:t>
      </w:r>
      <w:r w:rsidRPr="003946EC">
        <w:rPr>
          <w:rStyle w:val="aff1"/>
        </w:rPr>
        <w:t>lineEdit</w:t>
      </w:r>
      <w:r w:rsidRPr="002B5E18">
        <w:rPr>
          <w:rStyle w:val="aff1"/>
          <w:lang w:val="ru-RU"/>
        </w:rPr>
        <w:t>_2</w:t>
      </w:r>
      <w:r w:rsidRPr="002B5E18">
        <w:t xml:space="preserve">, </w:t>
      </w:r>
      <w:r>
        <w:t>а</w:t>
      </w:r>
      <w:r w:rsidRPr="002B5E18">
        <w:t xml:space="preserve"> </w:t>
      </w:r>
      <w:r>
        <w:t>также</w:t>
      </w:r>
      <w:r w:rsidRPr="002B5E18">
        <w:t xml:space="preserve"> </w:t>
      </w:r>
      <w:r>
        <w:t>компонент</w:t>
      </w:r>
      <w:r w:rsidRPr="002B5E18">
        <w:t xml:space="preserve"> </w:t>
      </w:r>
      <w:r>
        <w:t>типа</w:t>
      </w:r>
      <w:r w:rsidRPr="002B5E18">
        <w:t xml:space="preserve"> </w:t>
      </w:r>
      <w:r w:rsidRPr="003946EC">
        <w:rPr>
          <w:rStyle w:val="aff1"/>
        </w:rPr>
        <w:t>QDialogButtonBox</w:t>
      </w:r>
      <w:r w:rsidRPr="002B5E18">
        <w:t xml:space="preserve"> (</w:t>
      </w:r>
      <w:r w:rsidRPr="003946EC">
        <w:rPr>
          <w:rStyle w:val="aff1"/>
        </w:rPr>
        <w:t>buttonBox</w:t>
      </w:r>
      <w:r w:rsidRPr="002B5E18">
        <w:t xml:space="preserve">). </w:t>
      </w:r>
      <w:r>
        <w:t>Выделите и скомпонуйте добавленные виджеты в два столбца</w:t>
      </w:r>
      <w:r w:rsidR="00650D5D">
        <w:t xml:space="preserve"> (</w:t>
      </w:r>
      <w:r w:rsidR="00650D5D" w:rsidRPr="00650D5D">
        <w:rPr>
          <w:b/>
        </w:rPr>
        <w:t>Компоновка</w:t>
      </w:r>
      <w:r w:rsidR="00650D5D">
        <w:t xml:space="preserve">, затем пункт </w:t>
      </w:r>
      <w:r w:rsidR="00650D5D" w:rsidRPr="00650D5D">
        <w:rPr>
          <w:b/>
        </w:rPr>
        <w:t>Скомпоновать в два столбца</w:t>
      </w:r>
      <w:r w:rsidR="00650D5D">
        <w:t>)</w:t>
      </w:r>
      <w:r>
        <w:t xml:space="preserve"> (рис. 5.5). Настройте свойства добавленных компонен</w:t>
      </w:r>
      <w:r w:rsidR="00CE6F6C">
        <w:softHyphen/>
      </w:r>
      <w:r>
        <w:t>тов (листинг 5.8).</w:t>
      </w:r>
    </w:p>
    <w:p w:rsidR="003946EC" w:rsidRDefault="003946EC" w:rsidP="006E7085">
      <w:pPr>
        <w:pStyle w:val="a4"/>
      </w:pPr>
      <w:r>
        <w:t xml:space="preserve">Соедините во вкладке </w:t>
      </w:r>
      <w:r w:rsidRPr="009F4C1D">
        <w:rPr>
          <w:b/>
        </w:rPr>
        <w:t>Редактор сигналов и слотов</w:t>
      </w:r>
      <w:r>
        <w:t xml:space="preserve"> сигналы </w:t>
      </w:r>
      <w:r w:rsidRPr="003946EC">
        <w:rPr>
          <w:rStyle w:val="aff1"/>
        </w:rPr>
        <w:t>accepted</w:t>
      </w:r>
      <w:r w:rsidRPr="003946EC">
        <w:t xml:space="preserve"> </w:t>
      </w:r>
      <w:r>
        <w:t xml:space="preserve">и </w:t>
      </w:r>
      <w:r w:rsidRPr="003946EC">
        <w:rPr>
          <w:rStyle w:val="aff1"/>
        </w:rPr>
        <w:t>rejected</w:t>
      </w:r>
      <w:r w:rsidRPr="003946EC">
        <w:t xml:space="preserve"> </w:t>
      </w:r>
      <w:r>
        <w:t xml:space="preserve">компонента </w:t>
      </w:r>
      <w:r w:rsidRPr="003946EC">
        <w:rPr>
          <w:rStyle w:val="aff1"/>
        </w:rPr>
        <w:t>buttonBox</w:t>
      </w:r>
      <w:r w:rsidRPr="003946EC">
        <w:t xml:space="preserve"> </w:t>
      </w:r>
      <w:r>
        <w:t xml:space="preserve">со слотами </w:t>
      </w:r>
      <w:r w:rsidRPr="003946EC">
        <w:rPr>
          <w:rStyle w:val="aff1"/>
        </w:rPr>
        <w:t>accept</w:t>
      </w:r>
      <w:r w:rsidRPr="003946EC">
        <w:t xml:space="preserve"> </w:t>
      </w:r>
      <w:r>
        <w:t xml:space="preserve">и </w:t>
      </w:r>
      <w:r w:rsidRPr="003946EC">
        <w:rPr>
          <w:rStyle w:val="aff1"/>
        </w:rPr>
        <w:t>reject</w:t>
      </w:r>
      <w:r w:rsidRPr="003946EC">
        <w:t xml:space="preserve"> </w:t>
      </w:r>
      <w:r>
        <w:t xml:space="preserve">формы </w:t>
      </w:r>
      <w:r w:rsidRPr="003946EC">
        <w:rPr>
          <w:rStyle w:val="aff1"/>
        </w:rPr>
        <w:t>Form</w:t>
      </w:r>
      <w:r w:rsidRPr="003946EC">
        <w:rPr>
          <w:rStyle w:val="aff1"/>
          <w:lang w:val="ru-RU"/>
        </w:rPr>
        <w:t>3</w:t>
      </w:r>
      <w:r w:rsidRPr="003946EC">
        <w:t xml:space="preserve"> </w:t>
      </w:r>
      <w:r>
        <w:t>соответственно.</w:t>
      </w:r>
    </w:p>
    <w:p w:rsidR="0085217C" w:rsidRDefault="0085217C" w:rsidP="0085217C">
      <w:pPr>
        <w:pStyle w:val="a4"/>
      </w:pPr>
      <w:r>
        <w:t xml:space="preserve">Для компонента </w:t>
      </w:r>
      <w:r w:rsidRPr="0085217C">
        <w:rPr>
          <w:rStyle w:val="aff1"/>
        </w:rPr>
        <w:t>buttonBox</w:t>
      </w:r>
      <w:r w:rsidRPr="0085217C">
        <w:t xml:space="preserve"> </w:t>
      </w:r>
      <w:r>
        <w:t xml:space="preserve">с помощью меню </w:t>
      </w:r>
      <w:r w:rsidRPr="0085217C">
        <w:rPr>
          <w:b/>
        </w:rPr>
        <w:t>Перейти к слоту…</w:t>
      </w:r>
      <w:r>
        <w:t xml:space="preserve"> создайте обработчик для сигнала </w:t>
      </w:r>
      <w:r w:rsidRPr="0085217C">
        <w:rPr>
          <w:rStyle w:val="aff1"/>
        </w:rPr>
        <w:t>clicked</w:t>
      </w:r>
      <w:r w:rsidRPr="0085217C">
        <w:rPr>
          <w:rStyle w:val="aff1"/>
          <w:lang w:val="ru-RU"/>
        </w:rPr>
        <w:t>(</w:t>
      </w:r>
      <w:r w:rsidRPr="0085217C">
        <w:rPr>
          <w:rStyle w:val="aff1"/>
        </w:rPr>
        <w:t>QAbstractButton</w:t>
      </w:r>
      <w:r w:rsidRPr="0085217C">
        <w:rPr>
          <w:rStyle w:val="aff1"/>
          <w:lang w:val="ru-RU"/>
        </w:rPr>
        <w:t>*)</w:t>
      </w:r>
      <w:r w:rsidRPr="0085217C">
        <w:t xml:space="preserve"> и затем определите его (листинг 5.</w:t>
      </w:r>
      <w:r w:rsidR="00CF7AD4" w:rsidRPr="00CF7AD4">
        <w:t>9</w:t>
      </w:r>
      <w:r w:rsidRPr="0085217C">
        <w:t>).</w:t>
      </w:r>
    </w:p>
    <w:p w:rsidR="007C3767" w:rsidRPr="007C3767" w:rsidRDefault="007C3767" w:rsidP="0085217C">
      <w:pPr>
        <w:pStyle w:val="a4"/>
      </w:pPr>
      <w:r>
        <w:t xml:space="preserve">Опишите в классе </w:t>
      </w:r>
      <w:r w:rsidRPr="007C3767">
        <w:rPr>
          <w:rStyle w:val="aff1"/>
        </w:rPr>
        <w:t>Form</w:t>
      </w:r>
      <w:r w:rsidRPr="007C3767">
        <w:rPr>
          <w:rStyle w:val="aff1"/>
          <w:lang w:val="ru-RU"/>
        </w:rPr>
        <w:t>3</w:t>
      </w:r>
      <w:r w:rsidRPr="007C3767">
        <w:t xml:space="preserve"> (</w:t>
      </w:r>
      <w:r>
        <w:rPr>
          <w:lang w:val="en-US"/>
        </w:rPr>
        <w:t>form</w:t>
      </w:r>
      <w:r w:rsidRPr="007C3767">
        <w:t>3.</w:t>
      </w:r>
      <w:r>
        <w:rPr>
          <w:lang w:val="en-US"/>
        </w:rPr>
        <w:t>h</w:t>
      </w:r>
      <w:r w:rsidRPr="007C3767">
        <w:t xml:space="preserve">) </w:t>
      </w:r>
      <w:r>
        <w:t>сигнал</w:t>
      </w:r>
    </w:p>
    <w:p w:rsidR="007C3767" w:rsidRPr="007C3767" w:rsidRDefault="007C3767" w:rsidP="007C3767">
      <w:pPr>
        <w:pStyle w:val="aff0"/>
        <w:rPr>
          <w:b/>
        </w:rPr>
      </w:pPr>
      <w:r w:rsidRPr="007C3767">
        <w:rPr>
          <w:b/>
        </w:rPr>
        <w:t>signals:</w:t>
      </w:r>
    </w:p>
    <w:p w:rsidR="007C3767" w:rsidRPr="007C3767" w:rsidRDefault="007C3767" w:rsidP="007C3767">
      <w:pPr>
        <w:pStyle w:val="aff0"/>
        <w:rPr>
          <w:b/>
        </w:rPr>
      </w:pPr>
      <w:r w:rsidRPr="007C3767">
        <w:rPr>
          <w:b/>
        </w:rPr>
        <w:t xml:space="preserve">    void </w:t>
      </w:r>
      <w:proofErr w:type="gramStart"/>
      <w:r w:rsidRPr="007C3767">
        <w:rPr>
          <w:b/>
        </w:rPr>
        <w:t>w</w:t>
      </w:r>
      <w:r w:rsidRPr="00B45C80">
        <w:rPr>
          <w:b/>
        </w:rPr>
        <w:t>indowTitlesChanged</w:t>
      </w:r>
      <w:r w:rsidRPr="007C3767">
        <w:rPr>
          <w:b/>
        </w:rPr>
        <w:t>(</w:t>
      </w:r>
      <w:proofErr w:type="gramEnd"/>
      <w:r w:rsidRPr="007C3767">
        <w:rPr>
          <w:b/>
        </w:rPr>
        <w:t>const QString &amp;title1, const QString &amp;title2);</w:t>
      </w:r>
    </w:p>
    <w:p w:rsidR="00186DF6" w:rsidRDefault="00186DF6" w:rsidP="006E7085">
      <w:pPr>
        <w:pStyle w:val="a4"/>
      </w:pPr>
      <w:r>
        <w:t>Добавьте описание публичного слота</w:t>
      </w:r>
      <w:r w:rsidR="00D83480" w:rsidRPr="00D83480">
        <w:t xml:space="preserve"> </w:t>
      </w:r>
      <w:r w:rsidR="00D83480" w:rsidRPr="00D83480">
        <w:rPr>
          <w:rStyle w:val="aff1"/>
        </w:rPr>
        <w:t>setWindowTitles</w:t>
      </w:r>
      <w:r>
        <w:t xml:space="preserve"> в класс </w:t>
      </w:r>
      <w:r w:rsidRPr="00D83480">
        <w:rPr>
          <w:rStyle w:val="aff1"/>
        </w:rPr>
        <w:t>Form</w:t>
      </w:r>
      <w:r w:rsidRPr="00186DF6">
        <w:t xml:space="preserve"> (</w:t>
      </w:r>
      <w:r>
        <w:rPr>
          <w:lang w:val="en-US"/>
        </w:rPr>
        <w:t>form</w:t>
      </w:r>
      <w:r w:rsidRPr="00186DF6">
        <w:t>.</w:t>
      </w:r>
      <w:r>
        <w:rPr>
          <w:lang w:val="en-US"/>
        </w:rPr>
        <w:t>h</w:t>
      </w:r>
      <w:r w:rsidRPr="00186DF6">
        <w:t>):</w:t>
      </w:r>
    </w:p>
    <w:p w:rsidR="00186DF6" w:rsidRPr="00186DF6" w:rsidRDefault="00186DF6" w:rsidP="00186DF6">
      <w:pPr>
        <w:pStyle w:val="aff0"/>
        <w:rPr>
          <w:b/>
        </w:rPr>
      </w:pPr>
      <w:r w:rsidRPr="00186DF6">
        <w:rPr>
          <w:b/>
        </w:rPr>
        <w:t>public slots:</w:t>
      </w:r>
    </w:p>
    <w:p w:rsidR="00186DF6" w:rsidRDefault="00186DF6" w:rsidP="00186DF6">
      <w:pPr>
        <w:pStyle w:val="aff0"/>
        <w:rPr>
          <w:b/>
        </w:rPr>
      </w:pPr>
      <w:r w:rsidRPr="00186DF6">
        <w:rPr>
          <w:b/>
        </w:rPr>
        <w:t xml:space="preserve">    void </w:t>
      </w:r>
      <w:proofErr w:type="gramStart"/>
      <w:r w:rsidRPr="00186DF6">
        <w:rPr>
          <w:b/>
          <w:bCs/>
        </w:rPr>
        <w:t>setWindowTitles</w:t>
      </w:r>
      <w:r w:rsidRPr="00186DF6">
        <w:rPr>
          <w:b/>
        </w:rPr>
        <w:t>(</w:t>
      </w:r>
      <w:proofErr w:type="gramEnd"/>
      <w:r w:rsidRPr="00186DF6">
        <w:rPr>
          <w:b/>
        </w:rPr>
        <w:t>const QString &amp;title1, const QString &amp;title2);</w:t>
      </w:r>
    </w:p>
    <w:p w:rsidR="002B5E18" w:rsidRPr="00B45C80" w:rsidRDefault="008A6D64" w:rsidP="006E7085">
      <w:pPr>
        <w:pStyle w:val="a4"/>
        <w:rPr>
          <w:lang w:val="en-US"/>
        </w:rPr>
      </w:pPr>
      <w:r>
        <w:t>Определите</w:t>
      </w:r>
      <w:r w:rsidRPr="0048673E">
        <w:rPr>
          <w:lang w:val="en-US"/>
        </w:rPr>
        <w:t xml:space="preserve"> </w:t>
      </w:r>
      <w:r>
        <w:t>слот</w:t>
      </w:r>
      <w:r w:rsidRPr="0048673E">
        <w:rPr>
          <w:lang w:val="en-US"/>
        </w:rPr>
        <w:t xml:space="preserve"> </w:t>
      </w:r>
      <w:r w:rsidR="00DE4657" w:rsidRPr="00D83480">
        <w:rPr>
          <w:rStyle w:val="aff1"/>
        </w:rPr>
        <w:t>setWindowTitles</w:t>
      </w:r>
      <w:r w:rsidR="00DE4657" w:rsidRPr="0048673E">
        <w:rPr>
          <w:lang w:val="en-US"/>
        </w:rPr>
        <w:t xml:space="preserve"> </w:t>
      </w:r>
      <w:r w:rsidRPr="0048673E">
        <w:rPr>
          <w:lang w:val="en-US"/>
        </w:rPr>
        <w:t>(</w:t>
      </w:r>
      <w:r>
        <w:rPr>
          <w:lang w:val="en-US"/>
        </w:rPr>
        <w:t>form</w:t>
      </w:r>
      <w:r w:rsidRPr="0048673E">
        <w:rPr>
          <w:lang w:val="en-US"/>
        </w:rPr>
        <w:t>.</w:t>
      </w:r>
      <w:r>
        <w:rPr>
          <w:lang w:val="en-US"/>
        </w:rPr>
        <w:t>cpp</w:t>
      </w:r>
      <w:r w:rsidRPr="0048673E">
        <w:rPr>
          <w:lang w:val="en-US"/>
        </w:rPr>
        <w:t xml:space="preserve">, </w:t>
      </w:r>
      <w:r w:rsidR="0026724A">
        <w:t>листинг</w:t>
      </w:r>
      <w:r w:rsidR="0026724A" w:rsidRPr="0048673E">
        <w:rPr>
          <w:lang w:val="en-US"/>
        </w:rPr>
        <w:t xml:space="preserve"> 5.</w:t>
      </w:r>
      <w:r w:rsidR="0085217C" w:rsidRPr="0048673E">
        <w:rPr>
          <w:lang w:val="en-US"/>
        </w:rPr>
        <w:t>1</w:t>
      </w:r>
      <w:r w:rsidR="00CF7AD4">
        <w:rPr>
          <w:lang w:val="en-US"/>
        </w:rPr>
        <w:t>0</w:t>
      </w:r>
      <w:r w:rsidRPr="0048673E">
        <w:rPr>
          <w:lang w:val="en-US"/>
        </w:rPr>
        <w:t>)</w:t>
      </w:r>
      <w:r w:rsidR="0026724A" w:rsidRPr="0048673E">
        <w:rPr>
          <w:lang w:val="en-US"/>
        </w:rPr>
        <w:t>.</w:t>
      </w:r>
      <w:r w:rsidR="007C3767" w:rsidRPr="007C3767">
        <w:rPr>
          <w:lang w:val="en-US"/>
        </w:rPr>
        <w:t xml:space="preserve"> </w:t>
      </w:r>
      <w:r w:rsidR="007C3767">
        <w:t>Свяжите</w:t>
      </w:r>
      <w:r w:rsidR="00B45C80" w:rsidRPr="00B45C80">
        <w:rPr>
          <w:lang w:val="en-US"/>
        </w:rPr>
        <w:t xml:space="preserve"> </w:t>
      </w:r>
      <w:r w:rsidR="00B45C80">
        <w:t>в</w:t>
      </w:r>
      <w:r w:rsidR="00B45C80" w:rsidRPr="00B45C80">
        <w:rPr>
          <w:lang w:val="en-US"/>
        </w:rPr>
        <w:t xml:space="preserve"> </w:t>
      </w:r>
      <w:r w:rsidR="00B45C80">
        <w:t>конструкторе</w:t>
      </w:r>
      <w:r w:rsidR="00B45C80" w:rsidRPr="00B45C80">
        <w:rPr>
          <w:lang w:val="en-US"/>
        </w:rPr>
        <w:t xml:space="preserve"> </w:t>
      </w:r>
      <w:r w:rsidR="00B45C80">
        <w:t>формы</w:t>
      </w:r>
      <w:r w:rsidR="00B45C80" w:rsidRPr="00B45C80">
        <w:rPr>
          <w:lang w:val="en-US"/>
        </w:rPr>
        <w:t xml:space="preserve"> </w:t>
      </w:r>
      <w:r w:rsidR="00B45C80" w:rsidRPr="00124841">
        <w:rPr>
          <w:rStyle w:val="aff1"/>
        </w:rPr>
        <w:t>Form</w:t>
      </w:r>
      <w:r w:rsidR="00B45C80" w:rsidRPr="00B45C80">
        <w:rPr>
          <w:lang w:val="en-US"/>
        </w:rPr>
        <w:t xml:space="preserve"> </w:t>
      </w:r>
      <w:r w:rsidR="00B45C80">
        <w:t>сигнал</w:t>
      </w:r>
      <w:r w:rsidR="00B45C80" w:rsidRPr="00B45C80">
        <w:rPr>
          <w:lang w:val="en-US"/>
        </w:rPr>
        <w:t xml:space="preserve"> </w:t>
      </w:r>
      <w:proofErr w:type="gramStart"/>
      <w:r w:rsidR="00B45C80" w:rsidRPr="00B45C80">
        <w:rPr>
          <w:rStyle w:val="aff1"/>
        </w:rPr>
        <w:t>windowTitlesChanged(</w:t>
      </w:r>
      <w:proofErr w:type="gramEnd"/>
      <w:r w:rsidR="00B45C80" w:rsidRPr="00B45C80">
        <w:rPr>
          <w:rStyle w:val="aff1"/>
        </w:rPr>
        <w:t>Q</w:t>
      </w:r>
      <w:r w:rsidR="00B45C80">
        <w:rPr>
          <w:rStyle w:val="aff1"/>
        </w:rPr>
        <w:t>S</w:t>
      </w:r>
      <w:r w:rsidR="00B45C80" w:rsidRPr="00B45C80">
        <w:rPr>
          <w:rStyle w:val="aff1"/>
        </w:rPr>
        <w:t>tring, QString)</w:t>
      </w:r>
      <w:r w:rsidR="00B45C80" w:rsidRPr="00B45C80">
        <w:rPr>
          <w:lang w:val="en-US"/>
        </w:rPr>
        <w:t xml:space="preserve"> </w:t>
      </w:r>
      <w:r w:rsidR="00B45C80" w:rsidRPr="00B45C80">
        <w:t>и</w:t>
      </w:r>
      <w:r w:rsidR="00B45C80" w:rsidRPr="00B45C80">
        <w:rPr>
          <w:b/>
          <w:color w:val="000000" w:themeColor="text1"/>
          <w:lang w:val="en-US"/>
        </w:rPr>
        <w:t xml:space="preserve"> </w:t>
      </w:r>
      <w:r w:rsidR="00B45C80" w:rsidRPr="00B45C80">
        <w:rPr>
          <w:rStyle w:val="aff1"/>
        </w:rPr>
        <w:t>setWindowTitles(Q</w:t>
      </w:r>
      <w:r w:rsidR="00B45C80">
        <w:rPr>
          <w:rStyle w:val="aff1"/>
        </w:rPr>
        <w:t>S</w:t>
      </w:r>
      <w:r w:rsidR="00B45C80" w:rsidRPr="00B45C80">
        <w:rPr>
          <w:rStyle w:val="aff1"/>
        </w:rPr>
        <w:t>tring, QString)</w:t>
      </w:r>
      <w:r w:rsidR="00B45C80">
        <w:rPr>
          <w:lang w:val="en-US"/>
        </w:rPr>
        <w:t>.</w:t>
      </w:r>
    </w:p>
    <w:p w:rsidR="00D14F17" w:rsidRDefault="00D14F17" w:rsidP="00D14F17">
      <w:pPr>
        <w:pStyle w:val="a4"/>
        <w:jc w:val="center"/>
      </w:pPr>
      <w:r>
        <w:rPr>
          <w:noProof/>
        </w:rPr>
        <w:drawing>
          <wp:inline distT="0" distB="0" distL="0" distR="0">
            <wp:extent cx="4143375" cy="1533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D4" w:rsidRPr="00FE13E1" w:rsidRDefault="00D14F17" w:rsidP="00FE13E1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975316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9F4C1D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="00B43DE5" w:rsidRPr="009F4C1D">
        <w:rPr>
          <w:rStyle w:val="aff1"/>
          <w:sz w:val="18"/>
          <w:szCs w:val="18"/>
          <w:lang w:val="ru-RU"/>
        </w:rPr>
        <w:t>3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</w:p>
    <w:p w:rsidR="00C47005" w:rsidRDefault="00CE6F6C" w:rsidP="00CE6F6C">
      <w:pPr>
        <w:pStyle w:val="a4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2B522" wp14:editId="0BBBD12A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стройка свойств</w:t>
                            </w:r>
                          </w:p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134D73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B522" id="Прямоугольник 32" o:spid="_x0000_s1033" style="position:absolute;margin-left:0;margin-top:6.75pt;width:523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" fillcolor="#aeaaaa [2414]" stroked="f" strokeweight="1pt">
                <v:textbox>
                  <w:txbxContent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астройка свойств</w:t>
                      </w:r>
                    </w:p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134D73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7AD4" w:rsidRDefault="00CF7AD4" w:rsidP="00C47005">
      <w:pPr>
        <w:pStyle w:val="aff0"/>
        <w:rPr>
          <w:rFonts w:ascii="Times New Roman" w:hAnsi="Times New Roman"/>
          <w:color w:val="auto"/>
          <w:sz w:val="24"/>
          <w:lang w:val="ru-RU"/>
        </w:rPr>
      </w:pPr>
    </w:p>
    <w:p w:rsidR="00C47005" w:rsidRPr="00C47005" w:rsidRDefault="00C47005" w:rsidP="00C47005">
      <w:pPr>
        <w:pStyle w:val="aff0"/>
        <w:rPr>
          <w:lang w:val="ru-RU"/>
        </w:rPr>
      </w:pPr>
      <w:r>
        <w:rPr>
          <w:rFonts w:cs="Times New Roman"/>
        </w:rPr>
        <w:t>label</w:t>
      </w:r>
      <w:r w:rsidRPr="00C47005">
        <w:rPr>
          <w:rFonts w:cs="Times New Roman"/>
          <w:lang w:val="ru-RU"/>
        </w:rPr>
        <w:t xml:space="preserve">: </w:t>
      </w:r>
      <w:r>
        <w:rPr>
          <w:rFonts w:cs="Times New Roman"/>
        </w:rPr>
        <w:t>text</w:t>
      </w:r>
      <w:r w:rsidRPr="00C47005">
        <w:rPr>
          <w:rFonts w:cs="Times New Roman"/>
          <w:lang w:val="ru-RU"/>
        </w:rPr>
        <w:t xml:space="preserve"> = </w:t>
      </w:r>
      <w:r w:rsidRPr="002757CE">
        <w:rPr>
          <w:b/>
          <w:lang w:val="ru-RU"/>
        </w:rPr>
        <w:t>Заголовок главного окна:</w:t>
      </w:r>
    </w:p>
    <w:p w:rsidR="00C47005" w:rsidRPr="00C47005" w:rsidRDefault="00C47005" w:rsidP="00C47005">
      <w:pPr>
        <w:pStyle w:val="aff0"/>
        <w:rPr>
          <w:lang w:val="ru-RU"/>
        </w:rPr>
      </w:pPr>
      <w:r>
        <w:rPr>
          <w:rFonts w:cs="Times New Roman"/>
        </w:rPr>
        <w:t>label</w:t>
      </w:r>
      <w:r w:rsidR="00E65FC7" w:rsidRPr="00E65FC7">
        <w:rPr>
          <w:rFonts w:cs="Times New Roman"/>
          <w:lang w:val="ru-RU"/>
        </w:rPr>
        <w:t>_</w:t>
      </w:r>
      <w:r w:rsidRPr="00C47005">
        <w:rPr>
          <w:rFonts w:cs="Times New Roman"/>
          <w:lang w:val="ru-RU"/>
        </w:rPr>
        <w:t xml:space="preserve">2: </w:t>
      </w:r>
      <w:r>
        <w:rPr>
          <w:rFonts w:cs="Times New Roman"/>
        </w:rPr>
        <w:t>text</w:t>
      </w:r>
      <w:r w:rsidRPr="00C47005">
        <w:rPr>
          <w:rFonts w:cs="Times New Roman"/>
          <w:lang w:val="ru-RU"/>
        </w:rPr>
        <w:t xml:space="preserve"> = </w:t>
      </w:r>
      <w:r w:rsidRPr="002757CE">
        <w:rPr>
          <w:b/>
          <w:lang w:val="ru-RU"/>
        </w:rPr>
        <w:t>Заголовок подчиненного окна:</w:t>
      </w:r>
    </w:p>
    <w:p w:rsidR="00C47005" w:rsidRPr="00C47005" w:rsidRDefault="00E65FC7" w:rsidP="00C47005">
      <w:pPr>
        <w:pStyle w:val="aff0"/>
        <w:rPr>
          <w:lang w:val="ru-RU"/>
        </w:rPr>
      </w:pPr>
      <w:r>
        <w:rPr>
          <w:rFonts w:cs="Times New Roman"/>
        </w:rPr>
        <w:t>lineEdit</w:t>
      </w:r>
      <w:r w:rsidR="00C47005" w:rsidRPr="00C47005">
        <w:rPr>
          <w:rFonts w:cs="Times New Roman"/>
          <w:lang w:val="ru-RU"/>
        </w:rPr>
        <w:t xml:space="preserve">: </w:t>
      </w:r>
      <w:r w:rsidR="00C47005">
        <w:rPr>
          <w:rFonts w:cs="Times New Roman"/>
        </w:rPr>
        <w:t>text</w:t>
      </w:r>
      <w:r w:rsidR="00C47005" w:rsidRPr="00C47005">
        <w:rPr>
          <w:rFonts w:cs="Times New Roman"/>
          <w:lang w:val="ru-RU"/>
        </w:rPr>
        <w:t xml:space="preserve"> = </w:t>
      </w:r>
      <w:r w:rsidR="00C47005" w:rsidRPr="002757CE">
        <w:rPr>
          <w:b/>
          <w:lang w:val="ru-RU"/>
        </w:rPr>
        <w:t>Главное окно</w:t>
      </w:r>
    </w:p>
    <w:p w:rsidR="00CE6F6C" w:rsidRDefault="00E65FC7" w:rsidP="00C47005">
      <w:pPr>
        <w:pStyle w:val="aff0"/>
        <w:rPr>
          <w:b/>
          <w:lang w:val="ru-RU"/>
        </w:rPr>
      </w:pPr>
      <w:r>
        <w:rPr>
          <w:rFonts w:cs="Times New Roman"/>
        </w:rPr>
        <w:t>lineEdit_</w:t>
      </w:r>
      <w:r w:rsidR="00C47005" w:rsidRPr="00C47005">
        <w:rPr>
          <w:rFonts w:cs="Times New Roman"/>
          <w:lang w:val="ru-RU"/>
        </w:rPr>
        <w:t xml:space="preserve">2: </w:t>
      </w:r>
      <w:r w:rsidR="00C47005">
        <w:rPr>
          <w:rFonts w:cs="Times New Roman"/>
        </w:rPr>
        <w:t>text</w:t>
      </w:r>
      <w:r w:rsidR="00C47005" w:rsidRPr="00C47005">
        <w:rPr>
          <w:rFonts w:cs="Times New Roman"/>
          <w:lang w:val="ru-RU"/>
        </w:rPr>
        <w:t xml:space="preserve"> = </w:t>
      </w:r>
      <w:r w:rsidR="00C47005" w:rsidRPr="002757CE">
        <w:rPr>
          <w:b/>
          <w:lang w:val="ru-RU"/>
        </w:rPr>
        <w:t>Подчиненное окно</w:t>
      </w:r>
    </w:p>
    <w:p w:rsidR="0048673E" w:rsidRDefault="00415A8D" w:rsidP="00E4697B">
      <w:pPr>
        <w:pStyle w:val="aff0"/>
      </w:pPr>
      <w:r>
        <w:t xml:space="preserve">buttonBox: styleSheet = </w:t>
      </w:r>
      <w:r w:rsidRPr="00503897">
        <w:rPr>
          <w:b/>
        </w:rPr>
        <w:t xml:space="preserve">button-layout: </w:t>
      </w:r>
      <w:proofErr w:type="gramStart"/>
      <w:r w:rsidRPr="00503897">
        <w:rPr>
          <w:b/>
        </w:rPr>
        <w:t>2;</w:t>
      </w:r>
      <w:r w:rsidR="00A4226E" w:rsidRPr="00503897">
        <w:t>,</w:t>
      </w:r>
      <w:proofErr w:type="gramEnd"/>
      <w:r w:rsidR="00A4226E">
        <w:t xml:space="preserve"> standardButtons = </w:t>
      </w:r>
      <w:r w:rsidR="00A4226E" w:rsidRPr="00A4226E">
        <w:rPr>
          <w:b/>
        </w:rPr>
        <w:t>Ok|Cancel|Apply</w:t>
      </w:r>
    </w:p>
    <w:p w:rsidR="00E65FC7" w:rsidRDefault="0048673E" w:rsidP="00E65FC7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5E8BD" wp14:editId="74DE637D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4697B">
                              <w:rPr>
                                <w:rStyle w:val="aff1"/>
                                <w:b/>
                              </w:rPr>
                              <w:t>on_buttonBox_clicked</w:t>
                            </w: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E8BD" id="Прямоугольник 1" o:spid="_x0000_s1034" style="position:absolute;left:0;text-align:left;margin-left:0;margin-top:3.75pt;width:523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cAyw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" fillcolor="#aeaaaa [2414]" stroked="f" strokeweight="1pt">
                <v:textbox>
                  <w:txbxContent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4697B">
                        <w:rPr>
                          <w:rStyle w:val="aff1"/>
                          <w:b/>
                        </w:rPr>
                        <w:t>on_buttonBox_clicked</w:t>
                      </w: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673E" w:rsidRDefault="0048673E" w:rsidP="00486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48673E" w:rsidRPr="0048673E" w:rsidRDefault="0048673E" w:rsidP="0048673E">
      <w:pPr>
        <w:pStyle w:val="aff0"/>
        <w:rPr>
          <w:lang w:eastAsia="ru-RU"/>
        </w:rPr>
      </w:pPr>
      <w:r w:rsidRPr="0048673E">
        <w:rPr>
          <w:lang w:eastAsia="ru-RU"/>
        </w:rPr>
        <w:t>void Form</w:t>
      </w:r>
      <w:proofErr w:type="gramStart"/>
      <w:r w:rsidRPr="0048673E">
        <w:rPr>
          <w:lang w:eastAsia="ru-RU"/>
        </w:rPr>
        <w:t>3::</w:t>
      </w:r>
      <w:proofErr w:type="gramEnd"/>
      <w:r w:rsidRPr="0048673E">
        <w:rPr>
          <w:bCs/>
          <w:lang w:eastAsia="ru-RU"/>
        </w:rPr>
        <w:t>on_buttonBox_clicked</w:t>
      </w:r>
      <w:r w:rsidRPr="0048673E">
        <w:rPr>
          <w:lang w:eastAsia="ru-RU"/>
        </w:rPr>
        <w:t>(QAbstractButton *button)</w:t>
      </w:r>
    </w:p>
    <w:p w:rsidR="0048673E" w:rsidRPr="0048673E" w:rsidRDefault="0048673E" w:rsidP="0048673E">
      <w:pPr>
        <w:pStyle w:val="aff0"/>
        <w:rPr>
          <w:lang w:eastAsia="ru-RU"/>
        </w:rPr>
      </w:pPr>
      <w:r w:rsidRPr="0048673E">
        <w:rPr>
          <w:lang w:eastAsia="ru-RU"/>
        </w:rPr>
        <w:t>{</w:t>
      </w:r>
    </w:p>
    <w:p w:rsidR="00857827" w:rsidRDefault="0048673E" w:rsidP="0048673E">
      <w:pPr>
        <w:pStyle w:val="aff0"/>
        <w:rPr>
          <w:b/>
          <w:lang w:eastAsia="ru-RU"/>
        </w:rPr>
      </w:pPr>
      <w:r w:rsidRPr="0048673E">
        <w:rPr>
          <w:lang w:eastAsia="ru-RU"/>
        </w:rPr>
        <w:t xml:space="preserve">    </w:t>
      </w:r>
      <w:r w:rsidRPr="0048673E">
        <w:rPr>
          <w:b/>
          <w:lang w:eastAsia="ru-RU"/>
        </w:rPr>
        <w:t>if ((QPushButton</w:t>
      </w:r>
      <w:proofErr w:type="gramStart"/>
      <w:r w:rsidRPr="0048673E">
        <w:rPr>
          <w:b/>
          <w:lang w:eastAsia="ru-RU"/>
        </w:rPr>
        <w:t>*)button</w:t>
      </w:r>
      <w:proofErr w:type="gramEnd"/>
      <w:r w:rsidRPr="0048673E">
        <w:rPr>
          <w:b/>
          <w:lang w:eastAsia="ru-RU"/>
        </w:rPr>
        <w:t xml:space="preserve"> </w:t>
      </w:r>
      <w:r w:rsidR="000C00F8">
        <w:rPr>
          <w:b/>
          <w:lang w:eastAsia="ru-RU"/>
        </w:rPr>
        <w:t>!</w:t>
      </w:r>
      <w:r w:rsidRPr="0048673E">
        <w:rPr>
          <w:b/>
          <w:lang w:eastAsia="ru-RU"/>
        </w:rPr>
        <w:t>= ui-&gt;buttonBox-&gt;button(QDialogButtonBox::</w:t>
      </w:r>
      <w:r w:rsidR="000C00F8">
        <w:rPr>
          <w:b/>
          <w:lang w:eastAsia="ru-RU"/>
        </w:rPr>
        <w:t>Cancel</w:t>
      </w:r>
      <w:r w:rsidRPr="0048673E">
        <w:rPr>
          <w:b/>
          <w:lang w:eastAsia="ru-RU"/>
        </w:rPr>
        <w:t>))</w:t>
      </w:r>
    </w:p>
    <w:p w:rsidR="00857827" w:rsidRDefault="0048673E" w:rsidP="0048673E">
      <w:pPr>
        <w:pStyle w:val="aff0"/>
        <w:rPr>
          <w:b/>
          <w:lang w:eastAsia="ru-RU"/>
        </w:rPr>
      </w:pPr>
      <w:r w:rsidRPr="0048673E">
        <w:rPr>
          <w:b/>
          <w:lang w:eastAsia="ru-RU"/>
        </w:rPr>
        <w:t xml:space="preserve">        emit windowTitlesChanged(ui-&gt;lineEdit-&gt;</w:t>
      </w:r>
      <w:proofErr w:type="gramStart"/>
      <w:r w:rsidRPr="0048673E">
        <w:rPr>
          <w:b/>
          <w:lang w:eastAsia="ru-RU"/>
        </w:rPr>
        <w:t>text(</w:t>
      </w:r>
      <w:proofErr w:type="gramEnd"/>
      <w:r w:rsidRPr="0048673E">
        <w:rPr>
          <w:b/>
          <w:lang w:eastAsia="ru-RU"/>
        </w:rPr>
        <w:t>), ui-&gt;lineEdit_2-&gt;text());</w:t>
      </w:r>
    </w:p>
    <w:p w:rsidR="002B5E18" w:rsidRDefault="0048673E" w:rsidP="0048673E">
      <w:pPr>
        <w:pStyle w:val="aff0"/>
        <w:rPr>
          <w:szCs w:val="24"/>
          <w:lang w:eastAsia="ru-RU"/>
        </w:rPr>
      </w:pPr>
      <w:r w:rsidRPr="0048673E">
        <w:rPr>
          <w:szCs w:val="24"/>
          <w:lang w:eastAsia="ru-RU"/>
        </w:rPr>
        <w:t>}</w:t>
      </w:r>
    </w:p>
    <w:p w:rsidR="00CF7AD4" w:rsidRDefault="00CF7AD4" w:rsidP="00CF7AD4">
      <w:pPr>
        <w:pStyle w:val="a4"/>
        <w:rPr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AB4B" wp14:editId="26242D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4697B">
                              <w:rPr>
                                <w:rStyle w:val="aff1"/>
                                <w:b/>
                              </w:rPr>
                              <w:t>on_buttonBox_clicked</w:t>
                            </w: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CAB4B" id="Прямоугольник 2" o:spid="_x0000_s1035" style="position:absolute;left:0;text-align:left;margin-left:0;margin-top:0;width:523.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WPzAIAAMs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E6qVj8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4697B">
                        <w:rPr>
                          <w:rStyle w:val="aff1"/>
                          <w:b/>
                        </w:rPr>
                        <w:t>on_buttonBox_clicked</w:t>
                      </w: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7AD4" w:rsidRDefault="00CF7AD4" w:rsidP="00CF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CF7AD4" w:rsidRPr="003A212B" w:rsidRDefault="00CF7AD4" w:rsidP="003A212B">
      <w:pPr>
        <w:pStyle w:val="aff0"/>
        <w:rPr>
          <w:b/>
          <w:lang w:eastAsia="ru-RU"/>
        </w:rPr>
      </w:pPr>
      <w:r w:rsidRPr="003A212B">
        <w:rPr>
          <w:b/>
          <w:lang w:eastAsia="ru-RU"/>
        </w:rPr>
        <w:t xml:space="preserve">void </w:t>
      </w:r>
      <w:proofErr w:type="gramStart"/>
      <w:r w:rsidRPr="003A212B">
        <w:rPr>
          <w:b/>
          <w:lang w:eastAsia="ru-RU"/>
        </w:rPr>
        <w:t>Form::</w:t>
      </w:r>
      <w:proofErr w:type="gramEnd"/>
      <w:r w:rsidRPr="003A212B">
        <w:rPr>
          <w:b/>
          <w:bCs/>
          <w:lang w:eastAsia="ru-RU"/>
        </w:rPr>
        <w:t>setWindowTitles</w:t>
      </w:r>
      <w:r w:rsidRPr="003A212B">
        <w:rPr>
          <w:b/>
          <w:lang w:eastAsia="ru-RU"/>
        </w:rPr>
        <w:t>(const QString &amp;title1, const QString &amp;title2)</w:t>
      </w:r>
    </w:p>
    <w:p w:rsidR="00CF7AD4" w:rsidRPr="003A212B" w:rsidRDefault="00CF7AD4" w:rsidP="003A212B">
      <w:pPr>
        <w:pStyle w:val="aff0"/>
        <w:rPr>
          <w:b/>
          <w:lang w:eastAsia="ru-RU"/>
        </w:rPr>
      </w:pPr>
      <w:r w:rsidRPr="003A212B">
        <w:rPr>
          <w:b/>
          <w:lang w:eastAsia="ru-RU"/>
        </w:rPr>
        <w:t>{</w:t>
      </w:r>
    </w:p>
    <w:p w:rsidR="00CF7AD4" w:rsidRPr="003A212B" w:rsidRDefault="00CF7AD4" w:rsidP="003A212B">
      <w:pPr>
        <w:pStyle w:val="aff0"/>
        <w:rPr>
          <w:b/>
          <w:lang w:eastAsia="ru-RU"/>
        </w:rPr>
      </w:pPr>
      <w:r w:rsidRPr="003A212B">
        <w:rPr>
          <w:b/>
          <w:lang w:eastAsia="ru-RU"/>
        </w:rPr>
        <w:t xml:space="preserve">    setWindowTitle(title1);</w:t>
      </w:r>
    </w:p>
    <w:p w:rsidR="00CF7AD4" w:rsidRPr="003A212B" w:rsidRDefault="00CF7AD4" w:rsidP="003A212B">
      <w:pPr>
        <w:pStyle w:val="aff0"/>
        <w:rPr>
          <w:b/>
          <w:lang w:eastAsia="ru-RU"/>
        </w:rPr>
      </w:pPr>
      <w:r w:rsidRPr="003A212B">
        <w:rPr>
          <w:b/>
          <w:lang w:eastAsia="ru-RU"/>
        </w:rPr>
        <w:t xml:space="preserve">    form2-&gt;setWindowTitle(title2);</w:t>
      </w:r>
    </w:p>
    <w:p w:rsidR="00CF7AD4" w:rsidRDefault="00CF7AD4" w:rsidP="003A212B">
      <w:pPr>
        <w:pStyle w:val="aff0"/>
        <w:rPr>
          <w:b/>
          <w:szCs w:val="24"/>
          <w:lang w:eastAsia="ru-RU"/>
        </w:rPr>
      </w:pPr>
      <w:r w:rsidRPr="003A212B">
        <w:rPr>
          <w:b/>
          <w:szCs w:val="24"/>
          <w:lang w:eastAsia="ru-RU"/>
        </w:rPr>
        <w:t>}</w:t>
      </w:r>
    </w:p>
    <w:p w:rsidR="00DD798F" w:rsidRDefault="00DD798F" w:rsidP="003A212B">
      <w:pPr>
        <w:pStyle w:val="a4"/>
        <w:rPr>
          <w:b/>
        </w:rPr>
      </w:pPr>
    </w:p>
    <w:p w:rsidR="003A212B" w:rsidRDefault="003A212B" w:rsidP="003A212B">
      <w:pPr>
        <w:pStyle w:val="a4"/>
      </w:pPr>
      <w:r w:rsidRPr="003A212B">
        <w:rPr>
          <w:b/>
        </w:rPr>
        <w:t xml:space="preserve">Результат. </w:t>
      </w:r>
      <w:r w:rsidRPr="003A212B">
        <w:t xml:space="preserve">Диалоговое окно </w:t>
      </w:r>
      <w:r w:rsidRPr="003A212B">
        <w:rPr>
          <w:rStyle w:val="aff1"/>
        </w:rPr>
        <w:t>Form3</w:t>
      </w:r>
      <w:r w:rsidRPr="003A212B">
        <w:rPr>
          <w:sz w:val="18"/>
          <w:szCs w:val="18"/>
        </w:rPr>
        <w:t xml:space="preserve"> </w:t>
      </w:r>
      <w:r w:rsidRPr="003A212B">
        <w:t xml:space="preserve">позволяет изменить заголовки главного и подчиненного окна. Заголовки окон изменяются либо при нажатии обычной кнопки </w:t>
      </w:r>
      <w:r w:rsidRPr="003A212B">
        <w:rPr>
          <w:b/>
        </w:rPr>
        <w:t>Применить</w:t>
      </w:r>
      <w:r w:rsidRPr="003A212B">
        <w:t xml:space="preserve">, либо при нажатии </w:t>
      </w:r>
      <w:r w:rsidRPr="003A212B">
        <w:rPr>
          <w:i/>
          <w:iCs/>
        </w:rPr>
        <w:t xml:space="preserve">модальной </w:t>
      </w:r>
      <w:r w:rsidRPr="003A212B">
        <w:t xml:space="preserve">кнопки </w:t>
      </w:r>
      <w:r w:rsidRPr="003A212B">
        <w:rPr>
          <w:b/>
        </w:rPr>
        <w:t xml:space="preserve">OK </w:t>
      </w:r>
      <w:r w:rsidRPr="003A212B">
        <w:t xml:space="preserve">(в последнем случае диалоговое окно закрывается). Окно также закрывается при нажатии модальной кнопки </w:t>
      </w:r>
      <w:r w:rsidRPr="003A212B">
        <w:rPr>
          <w:b/>
        </w:rPr>
        <w:t>Отмена</w:t>
      </w:r>
      <w:r w:rsidRPr="003A212B">
        <w:t xml:space="preserve">; в этом случае заголовки окон не изменяются. Вместо кнопки </w:t>
      </w:r>
      <w:r w:rsidRPr="003A212B">
        <w:rPr>
          <w:b/>
        </w:rPr>
        <w:t xml:space="preserve">OK </w:t>
      </w:r>
      <w:r w:rsidRPr="003A212B">
        <w:t xml:space="preserve">можно нажать клавишу &lt;Enter&gt;, вместо кнопки </w:t>
      </w:r>
      <w:r w:rsidRPr="003A212B">
        <w:rPr>
          <w:b/>
        </w:rPr>
        <w:t xml:space="preserve">Отмена </w:t>
      </w:r>
      <w:r w:rsidRPr="003A212B">
        <w:t>— клавишу &lt;Esc&gt;.</w:t>
      </w:r>
    </w:p>
    <w:p w:rsidR="003A212B" w:rsidRDefault="003A212B" w:rsidP="003A212B">
      <w:pPr>
        <w:pStyle w:val="a4"/>
      </w:pPr>
      <w:r w:rsidRPr="003A212B">
        <w:rPr>
          <w:b/>
        </w:rPr>
        <w:t>Недочет.</w:t>
      </w:r>
      <w:r>
        <w:t xml:space="preserve"> Кнопки </w:t>
      </w:r>
      <w:r w:rsidRPr="003A212B">
        <w:rPr>
          <w:b/>
        </w:rPr>
        <w:t>Отмена</w:t>
      </w:r>
      <w:r>
        <w:t xml:space="preserve"> </w:t>
      </w:r>
      <w:proofErr w:type="gramStart"/>
      <w:r>
        <w:t xml:space="preserve">и </w:t>
      </w:r>
      <w:r w:rsidRPr="003A212B">
        <w:rPr>
          <w:b/>
        </w:rPr>
        <w:t>Применить</w:t>
      </w:r>
      <w:proofErr w:type="gramEnd"/>
      <w:r>
        <w:t xml:space="preserve"> отображаются как </w:t>
      </w:r>
      <w:r w:rsidRPr="003A212B">
        <w:rPr>
          <w:b/>
          <w:lang w:val="en-US"/>
        </w:rPr>
        <w:t>Cancel</w:t>
      </w:r>
      <w:r w:rsidRPr="003A212B">
        <w:t xml:space="preserve"> </w:t>
      </w:r>
      <w:r>
        <w:t xml:space="preserve">и </w:t>
      </w:r>
      <w:r w:rsidRPr="003A212B">
        <w:rPr>
          <w:b/>
          <w:lang w:val="en-US"/>
        </w:rPr>
        <w:t>Apply</w:t>
      </w:r>
      <w:r w:rsidRPr="003A212B">
        <w:t>.</w:t>
      </w:r>
    </w:p>
    <w:p w:rsidR="00DD798F" w:rsidRDefault="003A212B" w:rsidP="003A212B">
      <w:pPr>
        <w:pStyle w:val="a4"/>
      </w:pPr>
      <w:r w:rsidRPr="00DD798F">
        <w:rPr>
          <w:b/>
        </w:rPr>
        <w:t>Исправление.</w:t>
      </w:r>
      <w:r>
        <w:t xml:space="preserve"> </w:t>
      </w:r>
      <w:r w:rsidR="00DD798F">
        <w:t xml:space="preserve">Для решения данной проблемы достаточно подключить переводчик стандартных виджетов. Подключите в файле </w:t>
      </w:r>
      <w:r w:rsidR="00DD798F">
        <w:rPr>
          <w:lang w:val="en-US"/>
        </w:rPr>
        <w:t>main</w:t>
      </w:r>
      <w:r w:rsidR="00DD798F" w:rsidRPr="00DD798F">
        <w:t>.</w:t>
      </w:r>
      <w:r w:rsidR="00DD798F">
        <w:rPr>
          <w:lang w:val="en-US"/>
        </w:rPr>
        <w:t>cpp</w:t>
      </w:r>
      <w:r w:rsidR="00DD798F" w:rsidRPr="00DD798F">
        <w:t xml:space="preserve"> </w:t>
      </w:r>
      <w:r w:rsidR="00DD798F">
        <w:t xml:space="preserve">заголовочные файлы </w:t>
      </w:r>
      <w:r w:rsidR="00DD798F" w:rsidRPr="00DD798F">
        <w:rPr>
          <w:rStyle w:val="aff1"/>
          <w:lang w:val="ru-RU"/>
        </w:rPr>
        <w:t>&lt;</w:t>
      </w:r>
      <w:r w:rsidR="00DD798F" w:rsidRPr="00DD798F">
        <w:rPr>
          <w:rStyle w:val="aff1"/>
        </w:rPr>
        <w:t>QLibraryInfo</w:t>
      </w:r>
      <w:r w:rsidR="00DD798F" w:rsidRPr="00DD798F">
        <w:rPr>
          <w:rStyle w:val="aff1"/>
          <w:lang w:val="ru-RU"/>
        </w:rPr>
        <w:t>&gt;</w:t>
      </w:r>
      <w:r w:rsidR="00DD798F" w:rsidRPr="00DD798F">
        <w:t xml:space="preserve"> </w:t>
      </w:r>
      <w:r w:rsidR="00DD798F">
        <w:t xml:space="preserve">и </w:t>
      </w:r>
      <w:r w:rsidR="00DD798F" w:rsidRPr="00DD798F">
        <w:rPr>
          <w:rStyle w:val="aff1"/>
          <w:lang w:val="ru-RU"/>
        </w:rPr>
        <w:t>&lt;</w:t>
      </w:r>
      <w:r w:rsidR="00DD798F" w:rsidRPr="00DD798F">
        <w:rPr>
          <w:rStyle w:val="aff1"/>
        </w:rPr>
        <w:t>QTranslator</w:t>
      </w:r>
      <w:r w:rsidR="00DD798F" w:rsidRPr="00DD798F">
        <w:rPr>
          <w:rStyle w:val="aff1"/>
          <w:lang w:val="ru-RU"/>
        </w:rPr>
        <w:t>&gt;</w:t>
      </w:r>
      <w:r w:rsidR="00DD798F" w:rsidRPr="00DD798F">
        <w:t xml:space="preserve">. </w:t>
      </w:r>
      <w:r w:rsidR="00DD798F">
        <w:t xml:space="preserve">В методе </w:t>
      </w:r>
      <w:r w:rsidR="00DD798F" w:rsidRPr="00DD798F">
        <w:rPr>
          <w:rStyle w:val="aff1"/>
        </w:rPr>
        <w:t>main</w:t>
      </w:r>
      <w:r w:rsidR="00DD798F" w:rsidRPr="00DD798F">
        <w:t xml:space="preserve"> </w:t>
      </w:r>
      <w:r w:rsidR="00DD798F">
        <w:t xml:space="preserve">перед оператором </w:t>
      </w:r>
      <w:r w:rsidR="00DD798F" w:rsidRPr="00DD798F">
        <w:rPr>
          <w:rStyle w:val="aff1"/>
        </w:rPr>
        <w:t>Form</w:t>
      </w:r>
      <w:r w:rsidR="00DD798F" w:rsidRPr="00DD798F">
        <w:rPr>
          <w:rStyle w:val="aff1"/>
          <w:lang w:val="ru-RU"/>
        </w:rPr>
        <w:t xml:space="preserve"> </w:t>
      </w:r>
      <w:r w:rsidR="00DD798F" w:rsidRPr="00DD798F">
        <w:rPr>
          <w:rStyle w:val="aff1"/>
        </w:rPr>
        <w:t>w</w:t>
      </w:r>
      <w:r w:rsidR="00DD798F" w:rsidRPr="00DD798F">
        <w:rPr>
          <w:rStyle w:val="aff1"/>
          <w:lang w:val="ru-RU"/>
        </w:rPr>
        <w:t>;</w:t>
      </w:r>
      <w:r w:rsidR="00DD798F" w:rsidRPr="00DD798F">
        <w:t xml:space="preserve"> </w:t>
      </w:r>
      <w:r w:rsidR="00DD798F">
        <w:t>вставьте следующие операторы</w:t>
      </w:r>
    </w:p>
    <w:p w:rsidR="00DD798F" w:rsidRPr="00DD798F" w:rsidRDefault="00DD798F" w:rsidP="00DD798F">
      <w:pPr>
        <w:pStyle w:val="aff0"/>
        <w:rPr>
          <w:b/>
        </w:rPr>
      </w:pPr>
      <w:r w:rsidRPr="00DD798F">
        <w:rPr>
          <w:b/>
        </w:rPr>
        <w:t>QTranslator translator;</w:t>
      </w:r>
    </w:p>
    <w:p w:rsidR="00DD798F" w:rsidRPr="00DD798F" w:rsidRDefault="00DD798F" w:rsidP="00DD798F">
      <w:pPr>
        <w:pStyle w:val="aff0"/>
        <w:rPr>
          <w:b/>
        </w:rPr>
      </w:pPr>
      <w:proofErr w:type="gramStart"/>
      <w:r w:rsidRPr="00DD798F">
        <w:rPr>
          <w:b/>
        </w:rPr>
        <w:t>translator.load</w:t>
      </w:r>
      <w:proofErr w:type="gramEnd"/>
      <w:r w:rsidRPr="00DD798F">
        <w:rPr>
          <w:b/>
        </w:rPr>
        <w:t>("qt_" + QLocale::system().name(),</w:t>
      </w:r>
    </w:p>
    <w:p w:rsidR="00DD798F" w:rsidRPr="00DD798F" w:rsidRDefault="00DD798F" w:rsidP="00DD798F">
      <w:pPr>
        <w:pStyle w:val="aff0"/>
        <w:rPr>
          <w:b/>
        </w:rPr>
      </w:pPr>
      <w:r w:rsidRPr="00DD798F">
        <w:rPr>
          <w:b/>
        </w:rPr>
        <w:t xml:space="preserve">    </w:t>
      </w:r>
      <w:proofErr w:type="gramStart"/>
      <w:r w:rsidRPr="00DD798F">
        <w:rPr>
          <w:b/>
        </w:rPr>
        <w:t>QLibraryInfo::</w:t>
      </w:r>
      <w:proofErr w:type="gramEnd"/>
      <w:r w:rsidRPr="00DD798F">
        <w:rPr>
          <w:b/>
        </w:rPr>
        <w:t>location(QLibraryInfo::TranslationsPath));</w:t>
      </w:r>
    </w:p>
    <w:p w:rsidR="00DD798F" w:rsidRDefault="00DD798F" w:rsidP="00DD798F">
      <w:pPr>
        <w:pStyle w:val="aff0"/>
        <w:rPr>
          <w:b/>
        </w:rPr>
      </w:pPr>
      <w:proofErr w:type="gramStart"/>
      <w:r w:rsidRPr="00DD798F">
        <w:rPr>
          <w:b/>
        </w:rPr>
        <w:t>a.installTranslator</w:t>
      </w:r>
      <w:proofErr w:type="gramEnd"/>
      <w:r w:rsidRPr="00DD798F">
        <w:rPr>
          <w:b/>
        </w:rPr>
        <w:t>(&amp;translator);</w:t>
      </w:r>
    </w:p>
    <w:p w:rsidR="00DD798F" w:rsidRDefault="00DD798F" w:rsidP="00DD798F">
      <w:pPr>
        <w:pStyle w:val="a4"/>
        <w:rPr>
          <w:b/>
        </w:rPr>
      </w:pPr>
    </w:p>
    <w:p w:rsidR="000C00F8" w:rsidRDefault="00DD798F" w:rsidP="000C00F8">
      <w:pPr>
        <w:pStyle w:val="a4"/>
      </w:pPr>
      <w:r w:rsidRPr="00DD798F">
        <w:rPr>
          <w:b/>
        </w:rPr>
        <w:t>Результат.</w:t>
      </w:r>
      <w:r>
        <w:t xml:space="preserve"> Кнопки отображаются в соответствии с языком локали.</w:t>
      </w:r>
    </w:p>
    <w:p w:rsidR="00DD798F" w:rsidRDefault="00DD798F" w:rsidP="000C00F8">
      <w:pPr>
        <w:pStyle w:val="af0"/>
      </w:pPr>
      <w:r>
        <w:lastRenderedPageBreak/>
        <w:t>Комментарии</w:t>
      </w:r>
    </w:p>
    <w:p w:rsidR="00DD798F" w:rsidRDefault="00DD798F" w:rsidP="0096004F">
      <w:pPr>
        <w:pStyle w:val="a4"/>
        <w:numPr>
          <w:ilvl w:val="0"/>
          <w:numId w:val="17"/>
        </w:numPr>
        <w:ind w:left="357" w:hanging="357"/>
      </w:pPr>
      <w:r>
        <w:t xml:space="preserve">Изменение таблиц стилей для компонента </w:t>
      </w:r>
      <w:r w:rsidRPr="00DD798F">
        <w:rPr>
          <w:rStyle w:val="aff1"/>
        </w:rPr>
        <w:t>buttonBox</w:t>
      </w:r>
      <w:r w:rsidRPr="00DD798F">
        <w:t xml:space="preserve"> </w:t>
      </w:r>
      <w:r>
        <w:t xml:space="preserve">позволило отображать кнопки в порядке: </w:t>
      </w:r>
      <w:r w:rsidRPr="002F381D">
        <w:rPr>
          <w:b/>
          <w:lang w:val="en-US"/>
        </w:rPr>
        <w:t>OK</w:t>
      </w:r>
      <w:proofErr w:type="gramStart"/>
      <w:r>
        <w:t xml:space="preserve">, </w:t>
      </w:r>
      <w:r w:rsidRPr="002F381D">
        <w:rPr>
          <w:b/>
        </w:rPr>
        <w:t>Применить</w:t>
      </w:r>
      <w:proofErr w:type="gramEnd"/>
      <w:r>
        <w:t xml:space="preserve">, </w:t>
      </w:r>
      <w:r w:rsidRPr="002F381D">
        <w:rPr>
          <w:b/>
        </w:rPr>
        <w:t>Отмена</w:t>
      </w:r>
      <w:r>
        <w:t xml:space="preserve">. </w:t>
      </w:r>
      <w:r w:rsidR="002F381D">
        <w:t xml:space="preserve">Порядок задается с помощью свойства </w:t>
      </w:r>
      <w:r w:rsidR="002F381D" w:rsidRPr="002F381D">
        <w:rPr>
          <w:rStyle w:val="aff1"/>
        </w:rPr>
        <w:t>button</w:t>
      </w:r>
      <w:r w:rsidR="002F381D" w:rsidRPr="002F381D">
        <w:rPr>
          <w:rStyle w:val="aff1"/>
          <w:lang w:val="ru-RU"/>
        </w:rPr>
        <w:t>-</w:t>
      </w:r>
      <w:r w:rsidR="002F381D" w:rsidRPr="002F381D">
        <w:rPr>
          <w:rStyle w:val="aff1"/>
        </w:rPr>
        <w:t>layout</w:t>
      </w:r>
      <w:r w:rsidR="002F381D" w:rsidRPr="002F381D">
        <w:t>, возможные значения</w:t>
      </w:r>
      <w:r w:rsidR="002F381D">
        <w:t xml:space="preserve"> данного свойства</w:t>
      </w:r>
      <w:r w:rsidR="002F381D" w:rsidRPr="002F381D">
        <w:t xml:space="preserve">: </w:t>
      </w:r>
      <w:r w:rsidR="002F381D" w:rsidRPr="002F381D">
        <w:rPr>
          <w:rStyle w:val="aff1"/>
          <w:lang w:val="ru-RU"/>
        </w:rPr>
        <w:t>0</w:t>
      </w:r>
      <w:r w:rsidR="002F381D" w:rsidRPr="002F381D">
        <w:t xml:space="preserve"> (</w:t>
      </w:r>
      <w:r w:rsidR="002F381D" w:rsidRPr="002F381D">
        <w:rPr>
          <w:rStyle w:val="aff1"/>
        </w:rPr>
        <w:t>WinLayout</w:t>
      </w:r>
      <w:r w:rsidR="002F381D" w:rsidRPr="002F381D">
        <w:t xml:space="preserve">), </w:t>
      </w:r>
      <w:r w:rsidR="002F381D" w:rsidRPr="002F381D">
        <w:rPr>
          <w:rStyle w:val="aff1"/>
          <w:lang w:val="ru-RU"/>
        </w:rPr>
        <w:t>1</w:t>
      </w:r>
      <w:r w:rsidR="002F381D" w:rsidRPr="002F381D">
        <w:t xml:space="preserve"> (</w:t>
      </w:r>
      <w:r w:rsidR="002F381D" w:rsidRPr="002F381D">
        <w:rPr>
          <w:rStyle w:val="aff1"/>
        </w:rPr>
        <w:t>MacLayout</w:t>
      </w:r>
      <w:r w:rsidR="002F381D" w:rsidRPr="002F381D">
        <w:t xml:space="preserve">), </w:t>
      </w:r>
      <w:r w:rsidR="002F381D" w:rsidRPr="002F381D">
        <w:rPr>
          <w:rStyle w:val="aff1"/>
          <w:lang w:val="ru-RU"/>
        </w:rPr>
        <w:t>2</w:t>
      </w:r>
      <w:r w:rsidR="002F381D" w:rsidRPr="002F381D">
        <w:t xml:space="preserve"> (</w:t>
      </w:r>
      <w:r w:rsidR="002F381D" w:rsidRPr="002F381D">
        <w:rPr>
          <w:rStyle w:val="aff1"/>
        </w:rPr>
        <w:t>KdeLayout</w:t>
      </w:r>
      <w:r w:rsidR="002F381D" w:rsidRPr="002F381D">
        <w:t xml:space="preserve">) и </w:t>
      </w:r>
      <w:r w:rsidR="002F381D" w:rsidRPr="002F381D">
        <w:rPr>
          <w:rStyle w:val="aff1"/>
          <w:lang w:val="ru-RU"/>
        </w:rPr>
        <w:t>3</w:t>
      </w:r>
      <w:r w:rsidR="002F381D" w:rsidRPr="002F381D">
        <w:t xml:space="preserve"> (</w:t>
      </w:r>
      <w:r w:rsidR="002F381D" w:rsidRPr="002F381D">
        <w:rPr>
          <w:rStyle w:val="aff1"/>
        </w:rPr>
        <w:t>GnomeLayout</w:t>
      </w:r>
      <w:r w:rsidR="002F381D" w:rsidRPr="002F381D">
        <w:t>).</w:t>
      </w:r>
    </w:p>
    <w:p w:rsidR="002F381D" w:rsidRDefault="002F381D" w:rsidP="0096004F">
      <w:pPr>
        <w:pStyle w:val="a4"/>
        <w:numPr>
          <w:ilvl w:val="0"/>
          <w:numId w:val="17"/>
        </w:numPr>
        <w:ind w:left="357" w:hanging="357"/>
      </w:pPr>
      <w:r>
        <w:t xml:space="preserve">Нажатие кнопок </w:t>
      </w:r>
      <w:r w:rsidRPr="002F381D">
        <w:rPr>
          <w:b/>
        </w:rPr>
        <w:t>OK</w:t>
      </w:r>
      <w:r w:rsidRPr="002F381D">
        <w:t xml:space="preserve"> </w:t>
      </w:r>
      <w:r>
        <w:t xml:space="preserve">и </w:t>
      </w:r>
      <w:r w:rsidRPr="002F381D">
        <w:rPr>
          <w:b/>
          <w:lang w:val="en-US"/>
        </w:rPr>
        <w:t>Cancel</w:t>
      </w:r>
      <w:r w:rsidRPr="002F381D">
        <w:t xml:space="preserve"> </w:t>
      </w:r>
      <w:r>
        <w:t xml:space="preserve">в формах типа </w:t>
      </w:r>
      <w:r w:rsidRPr="002F381D">
        <w:rPr>
          <w:rStyle w:val="aff1"/>
        </w:rPr>
        <w:t>QDialog</w:t>
      </w:r>
      <w:r w:rsidRPr="002F381D">
        <w:t xml:space="preserve"> </w:t>
      </w:r>
      <w:r>
        <w:t xml:space="preserve">порождают сигналы </w:t>
      </w:r>
      <w:r w:rsidRPr="002F381D">
        <w:rPr>
          <w:rStyle w:val="aff1"/>
        </w:rPr>
        <w:t>accepted</w:t>
      </w:r>
      <w:r w:rsidRPr="002F381D">
        <w:t xml:space="preserve"> </w:t>
      </w:r>
      <w:r>
        <w:t xml:space="preserve">и </w:t>
      </w:r>
      <w:r w:rsidRPr="002F381D">
        <w:rPr>
          <w:rStyle w:val="aff1"/>
        </w:rPr>
        <w:t>rejected</w:t>
      </w:r>
      <w:r w:rsidRPr="002F381D">
        <w:t xml:space="preserve"> </w:t>
      </w:r>
      <w:r>
        <w:t xml:space="preserve">соответственно. Данные сигналы с помощью </w:t>
      </w:r>
      <w:r w:rsidRPr="002F381D">
        <w:rPr>
          <w:b/>
          <w:lang w:val="en-US"/>
        </w:rPr>
        <w:t>QtDesigner</w:t>
      </w:r>
      <w:r w:rsidRPr="002F381D">
        <w:t xml:space="preserve"> </w:t>
      </w:r>
      <w:r>
        <w:t>связали с соответствующими слотами диалогового окна. Таким образом, нажатие этих кнопок приведет к стандартным действиям – закрытию с сохранением или отказу от изменений.</w:t>
      </w:r>
      <w:r w:rsidRPr="002F381D">
        <w:t xml:space="preserve"> </w:t>
      </w:r>
      <w:r>
        <w:t xml:space="preserve">Действия для кнопки </w:t>
      </w:r>
      <w:r w:rsidRPr="002F381D">
        <w:rPr>
          <w:b/>
        </w:rPr>
        <w:t>Применить</w:t>
      </w:r>
      <w:r>
        <w:t xml:space="preserve"> пришлось переопределять (</w:t>
      </w:r>
      <w:r w:rsidR="00425A54">
        <w:t xml:space="preserve">если нажимается не кнопка </w:t>
      </w:r>
      <w:r w:rsidR="00425A54" w:rsidRPr="00425A54">
        <w:rPr>
          <w:b/>
          <w:lang w:val="en-US"/>
        </w:rPr>
        <w:t>Cancel</w:t>
      </w:r>
      <w:r w:rsidR="00425A54" w:rsidRPr="00425A54">
        <w:t xml:space="preserve">, </w:t>
      </w:r>
      <w:r w:rsidR="00425A54">
        <w:t xml:space="preserve">то </w:t>
      </w:r>
      <w:r>
        <w:t>вызывается сигнал, отвечающий за изменение заголовков окон).</w:t>
      </w:r>
    </w:p>
    <w:p w:rsidR="002F381D" w:rsidRDefault="002F381D" w:rsidP="0096004F">
      <w:pPr>
        <w:pStyle w:val="a4"/>
        <w:ind w:left="357"/>
      </w:pPr>
      <w:r>
        <w:t xml:space="preserve">Если </w:t>
      </w:r>
      <w:r w:rsidR="00D57714">
        <w:t xml:space="preserve">вызывать форму с помощью метода </w:t>
      </w:r>
      <w:r w:rsidR="00D57714" w:rsidRPr="00D57714">
        <w:rPr>
          <w:rStyle w:val="aff1"/>
        </w:rPr>
        <w:t>exec</w:t>
      </w:r>
      <w:r w:rsidR="00D57714" w:rsidRPr="00D57714">
        <w:rPr>
          <w:rStyle w:val="aff1"/>
          <w:lang w:val="ru-RU"/>
        </w:rPr>
        <w:t>_</w:t>
      </w:r>
      <w:r w:rsidR="00D57714" w:rsidRPr="00D57714">
        <w:t xml:space="preserve">, </w:t>
      </w:r>
      <w:r w:rsidR="00D57714">
        <w:t xml:space="preserve">то при закрытии диалогового окна данная функция вернет значение </w:t>
      </w:r>
      <w:r w:rsidR="00D57714" w:rsidRPr="00D57714">
        <w:rPr>
          <w:rStyle w:val="aff1"/>
          <w:lang w:val="ru-RU"/>
        </w:rPr>
        <w:t>0</w:t>
      </w:r>
      <w:r w:rsidR="00D57714">
        <w:t xml:space="preserve"> (</w:t>
      </w:r>
      <w:r w:rsidR="00D57714" w:rsidRPr="00D57714">
        <w:rPr>
          <w:rStyle w:val="aff1"/>
        </w:rPr>
        <w:t>rejected</w:t>
      </w:r>
      <w:r w:rsidR="00D57714">
        <w:t>)</w:t>
      </w:r>
      <w:r w:rsidR="00D57714" w:rsidRPr="00D57714">
        <w:t xml:space="preserve"> </w:t>
      </w:r>
      <w:r w:rsidR="00D57714">
        <w:t xml:space="preserve">или </w:t>
      </w:r>
      <w:r w:rsidR="00D57714" w:rsidRPr="00D57714">
        <w:rPr>
          <w:rStyle w:val="aff1"/>
          <w:lang w:val="ru-RU"/>
        </w:rPr>
        <w:t>1</w:t>
      </w:r>
      <w:r w:rsidR="00D57714">
        <w:t xml:space="preserve"> </w:t>
      </w:r>
      <w:r w:rsidR="00D57714" w:rsidRPr="00D57714">
        <w:t>(</w:t>
      </w:r>
      <w:r w:rsidR="00D57714" w:rsidRPr="00D57714">
        <w:rPr>
          <w:rStyle w:val="aff1"/>
        </w:rPr>
        <w:t>accepted</w:t>
      </w:r>
      <w:r w:rsidR="00D57714" w:rsidRPr="00D57714">
        <w:t xml:space="preserve">). </w:t>
      </w:r>
      <w:r w:rsidR="00D57714">
        <w:t>Такая возможность может помочь вычислить, как именно было закрыто диалоговое окно.</w:t>
      </w:r>
    </w:p>
    <w:p w:rsidR="0063158F" w:rsidRDefault="0063158F" w:rsidP="0096004F">
      <w:pPr>
        <w:pStyle w:val="a4"/>
        <w:numPr>
          <w:ilvl w:val="0"/>
          <w:numId w:val="17"/>
        </w:numPr>
        <w:ind w:left="357" w:hanging="357"/>
      </w:pPr>
      <w:r>
        <w:t xml:space="preserve">По умолчанию тексты стандартных компонентов представлены на английском языке. Для автоматического перевода на язык локали в </w:t>
      </w:r>
      <w:r>
        <w:rPr>
          <w:lang w:val="en-US"/>
        </w:rPr>
        <w:t>Qt</w:t>
      </w:r>
      <w:r w:rsidRPr="0063158F">
        <w:t xml:space="preserve"> </w:t>
      </w:r>
      <w:r>
        <w:t>представлены специальные файлы (</w:t>
      </w:r>
      <w:r w:rsidR="006C4248">
        <w:t xml:space="preserve">расширение </w:t>
      </w:r>
      <w:r w:rsidR="006C4248" w:rsidRPr="006C4248">
        <w:t>.</w:t>
      </w:r>
      <w:r w:rsidR="006C4248">
        <w:rPr>
          <w:lang w:val="en-US"/>
        </w:rPr>
        <w:t>tm</w:t>
      </w:r>
      <w:r>
        <w:t>)</w:t>
      </w:r>
      <w:r w:rsidR="006C4248" w:rsidRPr="006C4248">
        <w:t xml:space="preserve">. </w:t>
      </w:r>
      <w:r w:rsidR="006C4248">
        <w:t>Имена таких файлов имеют префикс</w:t>
      </w:r>
      <w:r w:rsidR="006C4248" w:rsidRPr="006C4248">
        <w:t xml:space="preserve"> </w:t>
      </w:r>
      <w:r w:rsidR="006C4248" w:rsidRPr="006C4248">
        <w:rPr>
          <w:rStyle w:val="aff1"/>
          <w:lang w:val="ru-RU"/>
        </w:rPr>
        <w:t>"</w:t>
      </w:r>
      <w:r w:rsidR="006C4248" w:rsidRPr="006C4248">
        <w:rPr>
          <w:rStyle w:val="aff1"/>
        </w:rPr>
        <w:t>qt</w:t>
      </w:r>
      <w:r w:rsidR="006C4248" w:rsidRPr="006C4248">
        <w:rPr>
          <w:rStyle w:val="aff1"/>
          <w:lang w:val="ru-RU"/>
        </w:rPr>
        <w:t>_"</w:t>
      </w:r>
      <w:r w:rsidR="006C4248" w:rsidRPr="006C4248">
        <w:t>, далее идет название локали</w:t>
      </w:r>
      <w:r w:rsidR="006C4248">
        <w:t xml:space="preserve"> (получено с помощью статического метода </w:t>
      </w:r>
      <w:r w:rsidR="006C4248" w:rsidRPr="006C4248">
        <w:rPr>
          <w:rStyle w:val="aff1"/>
        </w:rPr>
        <w:t>name</w:t>
      </w:r>
      <w:r w:rsidR="006C4248" w:rsidRPr="006C4248">
        <w:t xml:space="preserve"> </w:t>
      </w:r>
      <w:r w:rsidR="006C4248">
        <w:t xml:space="preserve">класса </w:t>
      </w:r>
      <w:r w:rsidR="006C4248" w:rsidRPr="006C4248">
        <w:rPr>
          <w:rStyle w:val="aff1"/>
        </w:rPr>
        <w:t>QLocale</w:t>
      </w:r>
      <w:r w:rsidR="006C4248">
        <w:t>)</w:t>
      </w:r>
      <w:r w:rsidR="006C4248" w:rsidRPr="006C4248">
        <w:t xml:space="preserve">. </w:t>
      </w:r>
      <w:r w:rsidR="006C4248">
        <w:t>Поиск файлов</w:t>
      </w:r>
      <w:r w:rsidR="006C4248" w:rsidRPr="006C4248">
        <w:t xml:space="preserve"> </w:t>
      </w:r>
      <w:r w:rsidR="006C4248">
        <w:t xml:space="preserve">выполняется в функции класса </w:t>
      </w:r>
      <w:proofErr w:type="gramStart"/>
      <w:r w:rsidR="006C4248" w:rsidRPr="006C4248">
        <w:rPr>
          <w:rStyle w:val="aff1"/>
        </w:rPr>
        <w:t>QLibraryInfo</w:t>
      </w:r>
      <w:r w:rsidR="006C4248" w:rsidRPr="006C4248">
        <w:rPr>
          <w:rStyle w:val="aff1"/>
          <w:lang w:val="ru-RU"/>
        </w:rPr>
        <w:t>::</w:t>
      </w:r>
      <w:proofErr w:type="gramEnd"/>
      <w:r w:rsidR="006C4248" w:rsidRPr="006C4248">
        <w:rPr>
          <w:rStyle w:val="aff1"/>
        </w:rPr>
        <w:t>location</w:t>
      </w:r>
      <w:r w:rsidR="006C4248" w:rsidRPr="006C4248">
        <w:t xml:space="preserve"> </w:t>
      </w:r>
      <w:r w:rsidR="006C4248">
        <w:t xml:space="preserve">с параметром </w:t>
      </w:r>
      <w:r w:rsidR="006C4248" w:rsidRPr="006C4248">
        <w:rPr>
          <w:rStyle w:val="aff1"/>
        </w:rPr>
        <w:t>Q</w:t>
      </w:r>
      <w:r w:rsidR="006C4248">
        <w:rPr>
          <w:rStyle w:val="aff1"/>
        </w:rPr>
        <w:t>L</w:t>
      </w:r>
      <w:r w:rsidR="006C4248" w:rsidRPr="006C4248">
        <w:rPr>
          <w:rStyle w:val="aff1"/>
        </w:rPr>
        <w:t>ibraryInfo</w:t>
      </w:r>
      <w:r w:rsidR="006C4248" w:rsidRPr="006C4248">
        <w:rPr>
          <w:rStyle w:val="aff1"/>
          <w:lang w:val="ru-RU"/>
        </w:rPr>
        <w:t>::</w:t>
      </w:r>
      <w:r w:rsidR="006C4248" w:rsidRPr="006C4248">
        <w:rPr>
          <w:rStyle w:val="aff1"/>
        </w:rPr>
        <w:t>TranslationsPath</w:t>
      </w:r>
      <w:r w:rsidR="006C4248" w:rsidRPr="006C4248">
        <w:t xml:space="preserve"> (поиск проводится только для файлов перевода).  </w:t>
      </w:r>
      <w:r w:rsidR="006C4248">
        <w:t>Таким образом, запуск программы на компьютере с другой локалью (не обязательно, английской и русской) приведет к правильному отображению названий кнопок на требуемом языке.</w:t>
      </w:r>
    </w:p>
    <w:p w:rsidR="008A54AC" w:rsidRDefault="008A54AC" w:rsidP="008A54AC">
      <w:pPr>
        <w:pStyle w:val="a4"/>
      </w:pPr>
    </w:p>
    <w:p w:rsidR="00FE13E1" w:rsidRDefault="008A54AC" w:rsidP="008A54AC">
      <w:pPr>
        <w:pStyle w:val="ad"/>
      </w:pPr>
      <w:r>
        <w:t>5.5. Установка активного компонента формы</w:t>
      </w:r>
    </w:p>
    <w:p w:rsidR="00FE13E1" w:rsidRDefault="00FE13E1" w:rsidP="00FE13E1">
      <w:r>
        <w:t xml:space="preserve">Определите обработчик события </w:t>
      </w:r>
      <w:r>
        <w:rPr>
          <w:lang w:val="en-US"/>
        </w:rPr>
        <w:t>showEvent</w:t>
      </w:r>
      <w:r w:rsidRPr="00FE13E1">
        <w:t xml:space="preserve"> </w:t>
      </w:r>
      <w:r>
        <w:t xml:space="preserve">для формы </w:t>
      </w:r>
      <w:r>
        <w:rPr>
          <w:lang w:val="en-US"/>
        </w:rPr>
        <w:t>Form</w:t>
      </w:r>
      <w:r w:rsidRPr="00FE13E1">
        <w:t>3 (</w:t>
      </w:r>
      <w:r>
        <w:t>листинг 5.11</w:t>
      </w:r>
      <w:r w:rsidRPr="00FE13E1">
        <w:t>)</w:t>
      </w:r>
    </w:p>
    <w:p w:rsidR="00FE13E1" w:rsidRDefault="00FE13E1" w:rsidP="00FE13E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71C4A" wp14:editId="4F750E8F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3E1" w:rsidRPr="00FE13E1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бработчик</w:t>
                            </w:r>
                            <w:r w:rsidRPr="0044751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showEvent</w:t>
                            </w:r>
                            <w:r w:rsidRPr="00FE13E1">
                              <w:rPr>
                                <w:rStyle w:val="aff1"/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формы</w:t>
                            </w:r>
                            <w:r>
                              <w:rPr>
                                <w:rStyle w:val="aff1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Form3</w:t>
                            </w:r>
                          </w:p>
                          <w:p w:rsidR="00FE13E1" w:rsidRPr="0044751C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13E1" w:rsidRPr="0044751C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13E1" w:rsidRPr="0044751C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1C4A" id="Прямоугольник 3" o:spid="_x0000_s1036" style="position:absolute;left:0;text-align:left;margin-left:0;margin-top:8.25pt;width:52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NHzAIAAMw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" fillcolor="#aeaaaa [2414]" stroked="f" strokeweight="1pt">
                <v:textbox>
                  <w:txbxContent>
                    <w:p w:rsidR="00FE13E1" w:rsidRPr="00FE13E1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бработчик</w:t>
                      </w:r>
                      <w:r w:rsidRPr="0044751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showEvent</w:t>
                      </w:r>
                      <w:r w:rsidRPr="00FE13E1">
                        <w:rPr>
                          <w:rStyle w:val="aff1"/>
                          <w:rFonts w:ascii="Arial" w:hAnsi="Arial" w:cs="Arial"/>
                          <w:b/>
                          <w:lang w:val="ru-RU"/>
                        </w:rPr>
                        <w:t xml:space="preserve"> формы</w:t>
                      </w:r>
                      <w:r>
                        <w:rPr>
                          <w:rStyle w:val="aff1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</w:rPr>
                        <w:t>Form3</w:t>
                      </w:r>
                    </w:p>
                    <w:p w:rsidR="00FE13E1" w:rsidRPr="0044751C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13E1" w:rsidRPr="0044751C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13E1" w:rsidRPr="0044751C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3E1" w:rsidRDefault="00FE13E1" w:rsidP="00FE13E1"/>
    <w:p w:rsidR="00FE13E1" w:rsidRPr="00FE13E1" w:rsidRDefault="00FE13E1" w:rsidP="00FE13E1">
      <w:pPr>
        <w:pStyle w:val="aff0"/>
        <w:rPr>
          <w:b/>
          <w:lang w:eastAsia="ru-RU"/>
        </w:rPr>
      </w:pPr>
      <w:r w:rsidRPr="00FE13E1">
        <w:rPr>
          <w:b/>
          <w:lang w:eastAsia="ru-RU"/>
        </w:rPr>
        <w:t>void Form</w:t>
      </w:r>
      <w:proofErr w:type="gramStart"/>
      <w:r w:rsidRPr="00FE13E1">
        <w:rPr>
          <w:b/>
          <w:lang w:eastAsia="ru-RU"/>
        </w:rPr>
        <w:t>3::</w:t>
      </w:r>
      <w:proofErr w:type="gramEnd"/>
      <w:r w:rsidRPr="00FE13E1">
        <w:rPr>
          <w:b/>
          <w:bCs/>
          <w:i/>
          <w:iCs/>
          <w:lang w:eastAsia="ru-RU"/>
        </w:rPr>
        <w:t>showEvent</w:t>
      </w:r>
      <w:r w:rsidRPr="00FE13E1">
        <w:rPr>
          <w:b/>
          <w:lang w:eastAsia="ru-RU"/>
        </w:rPr>
        <w:t>(QShowEvent *)</w:t>
      </w:r>
    </w:p>
    <w:p w:rsidR="00FE13E1" w:rsidRPr="00FE13E1" w:rsidRDefault="00FE13E1" w:rsidP="00FE13E1">
      <w:pPr>
        <w:pStyle w:val="aff0"/>
        <w:rPr>
          <w:b/>
          <w:lang w:eastAsia="ru-RU"/>
        </w:rPr>
      </w:pPr>
      <w:r w:rsidRPr="00FE13E1">
        <w:rPr>
          <w:b/>
          <w:lang w:eastAsia="ru-RU"/>
        </w:rPr>
        <w:t>{</w:t>
      </w:r>
    </w:p>
    <w:p w:rsidR="00FE13E1" w:rsidRPr="00FE13E1" w:rsidRDefault="00FE13E1" w:rsidP="00FE13E1">
      <w:pPr>
        <w:pStyle w:val="aff0"/>
        <w:rPr>
          <w:b/>
          <w:lang w:eastAsia="ru-RU"/>
        </w:rPr>
      </w:pPr>
      <w:r w:rsidRPr="00FE13E1">
        <w:rPr>
          <w:b/>
          <w:lang w:eastAsia="ru-RU"/>
        </w:rPr>
        <w:t xml:space="preserve">    ui-&gt;lineEdit-&gt;</w:t>
      </w:r>
      <w:proofErr w:type="gramStart"/>
      <w:r w:rsidRPr="00FE13E1">
        <w:rPr>
          <w:b/>
          <w:lang w:eastAsia="ru-RU"/>
        </w:rPr>
        <w:t>setFocus(</w:t>
      </w:r>
      <w:proofErr w:type="gramEnd"/>
      <w:r w:rsidRPr="00FE13E1">
        <w:rPr>
          <w:b/>
          <w:lang w:eastAsia="ru-RU"/>
        </w:rPr>
        <w:t>);</w:t>
      </w:r>
    </w:p>
    <w:p w:rsidR="00FE13E1" w:rsidRDefault="00FE13E1" w:rsidP="00FE13E1">
      <w:pPr>
        <w:pStyle w:val="aff0"/>
        <w:rPr>
          <w:rFonts w:cs="Times New Roman"/>
          <w:b/>
          <w:szCs w:val="24"/>
          <w:lang w:eastAsia="ru-RU"/>
        </w:rPr>
      </w:pPr>
      <w:r w:rsidRPr="00FE13E1">
        <w:rPr>
          <w:rFonts w:cs="Times New Roman"/>
          <w:b/>
          <w:szCs w:val="24"/>
          <w:lang w:eastAsia="ru-RU"/>
        </w:rPr>
        <w:t>}</w:t>
      </w:r>
    </w:p>
    <w:p w:rsidR="00FE13E1" w:rsidRPr="00FE13E1" w:rsidRDefault="00FE13E1" w:rsidP="00FE13E1">
      <w:pPr>
        <w:pStyle w:val="a4"/>
      </w:pPr>
      <w:r w:rsidRPr="00FE13E1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Независимо от того, какой компонент диалогового окна был активным в момент его закрытия, при следующем открытии окна всегда оказывается</w:t>
      </w:r>
      <w:r w:rsidRPr="00FE13E1">
        <w:t xml:space="preserve"> </w:t>
      </w:r>
      <w:r>
        <w:t xml:space="preserve">активным поле ввода </w:t>
      </w:r>
      <w:bookmarkStart w:id="0" w:name="_GoBack"/>
      <w:r w:rsidRPr="00FE13E1">
        <w:rPr>
          <w:rStyle w:val="aff1"/>
        </w:rPr>
        <w:t>lineEdit</w:t>
      </w:r>
      <w:bookmarkEnd w:id="0"/>
      <w:r>
        <w:t>. Таким образом, диалоговое окно всегда отображается в одном и том же начальном состоянии. Подобное поведение желательно обеспечивать для любых диалоговых окон.</w:t>
      </w:r>
    </w:p>
    <w:sectPr w:rsidR="00FE13E1" w:rsidRPr="00FE13E1" w:rsidSect="003B2285">
      <w:headerReference w:type="default" r:id="rId13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5E" w:rsidRDefault="008B2A5E" w:rsidP="00234596">
      <w:pPr>
        <w:spacing w:after="0" w:line="240" w:lineRule="auto"/>
      </w:pPr>
      <w:r>
        <w:separator/>
      </w:r>
    </w:p>
  </w:endnote>
  <w:endnote w:type="continuationSeparator" w:id="0">
    <w:p w:rsidR="008B2A5E" w:rsidRDefault="008B2A5E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Italic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5E" w:rsidRDefault="008B2A5E" w:rsidP="00234596">
      <w:pPr>
        <w:spacing w:after="0" w:line="240" w:lineRule="auto"/>
      </w:pPr>
      <w:r>
        <w:separator/>
      </w:r>
    </w:p>
  </w:footnote>
  <w:footnote w:type="continuationSeparator" w:id="0">
    <w:p w:rsidR="008B2A5E" w:rsidRDefault="008B2A5E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AC" w:rsidRPr="00234596" w:rsidRDefault="008A54AC">
    <w:pPr>
      <w:pStyle w:val="a8"/>
      <w:jc w:val="right"/>
      <w:rPr>
        <w:lang w:val="en-US"/>
      </w:rPr>
    </w:pPr>
  </w:p>
  <w:p w:rsidR="008A54AC" w:rsidRDefault="008A54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69F"/>
    <w:rsid w:val="00013A81"/>
    <w:rsid w:val="000156D6"/>
    <w:rsid w:val="00016F08"/>
    <w:rsid w:val="000316B4"/>
    <w:rsid w:val="0004364E"/>
    <w:rsid w:val="000652F5"/>
    <w:rsid w:val="000763D8"/>
    <w:rsid w:val="000C00F8"/>
    <w:rsid w:val="000C3DB5"/>
    <w:rsid w:val="000E5AF5"/>
    <w:rsid w:val="000F2E95"/>
    <w:rsid w:val="000F5D44"/>
    <w:rsid w:val="0010495B"/>
    <w:rsid w:val="00124841"/>
    <w:rsid w:val="00125C70"/>
    <w:rsid w:val="00131D51"/>
    <w:rsid w:val="00134D73"/>
    <w:rsid w:val="00152514"/>
    <w:rsid w:val="00163FA9"/>
    <w:rsid w:val="00166914"/>
    <w:rsid w:val="001778E9"/>
    <w:rsid w:val="00186DF6"/>
    <w:rsid w:val="00187114"/>
    <w:rsid w:val="001A13EE"/>
    <w:rsid w:val="001A26CD"/>
    <w:rsid w:val="001A2EE1"/>
    <w:rsid w:val="001A59E8"/>
    <w:rsid w:val="001B52CE"/>
    <w:rsid w:val="001E00FE"/>
    <w:rsid w:val="001E5DB6"/>
    <w:rsid w:val="001E5ED0"/>
    <w:rsid w:val="001F3732"/>
    <w:rsid w:val="00201A5D"/>
    <w:rsid w:val="0020520D"/>
    <w:rsid w:val="002117A4"/>
    <w:rsid w:val="002172AD"/>
    <w:rsid w:val="00234596"/>
    <w:rsid w:val="00235F24"/>
    <w:rsid w:val="0024041F"/>
    <w:rsid w:val="0025088F"/>
    <w:rsid w:val="002609E4"/>
    <w:rsid w:val="002619E5"/>
    <w:rsid w:val="00262AC8"/>
    <w:rsid w:val="0026724A"/>
    <w:rsid w:val="00270051"/>
    <w:rsid w:val="002757CE"/>
    <w:rsid w:val="00290503"/>
    <w:rsid w:val="00292635"/>
    <w:rsid w:val="002A2A9A"/>
    <w:rsid w:val="002A38AA"/>
    <w:rsid w:val="002A5019"/>
    <w:rsid w:val="002B5900"/>
    <w:rsid w:val="002B5E18"/>
    <w:rsid w:val="002D65A8"/>
    <w:rsid w:val="002F381D"/>
    <w:rsid w:val="002F72A0"/>
    <w:rsid w:val="00312C4E"/>
    <w:rsid w:val="00330700"/>
    <w:rsid w:val="0033767B"/>
    <w:rsid w:val="00351CB2"/>
    <w:rsid w:val="00364762"/>
    <w:rsid w:val="00380508"/>
    <w:rsid w:val="00392AA1"/>
    <w:rsid w:val="003946EC"/>
    <w:rsid w:val="00396D71"/>
    <w:rsid w:val="003A0DA3"/>
    <w:rsid w:val="003A1C63"/>
    <w:rsid w:val="003A212B"/>
    <w:rsid w:val="003B2285"/>
    <w:rsid w:val="003B3B6C"/>
    <w:rsid w:val="003B63F4"/>
    <w:rsid w:val="003C57D3"/>
    <w:rsid w:val="003D1B90"/>
    <w:rsid w:val="003E309A"/>
    <w:rsid w:val="003E519B"/>
    <w:rsid w:val="00411A74"/>
    <w:rsid w:val="00415A8D"/>
    <w:rsid w:val="004230BF"/>
    <w:rsid w:val="004239BF"/>
    <w:rsid w:val="004241EB"/>
    <w:rsid w:val="00425A54"/>
    <w:rsid w:val="0044117D"/>
    <w:rsid w:val="0044751C"/>
    <w:rsid w:val="00451F0E"/>
    <w:rsid w:val="00454369"/>
    <w:rsid w:val="004762F1"/>
    <w:rsid w:val="004779A3"/>
    <w:rsid w:val="004800AC"/>
    <w:rsid w:val="004838D0"/>
    <w:rsid w:val="0048673E"/>
    <w:rsid w:val="00490D1B"/>
    <w:rsid w:val="004A2160"/>
    <w:rsid w:val="004B4BA4"/>
    <w:rsid w:val="004E7CF8"/>
    <w:rsid w:val="00503897"/>
    <w:rsid w:val="00504340"/>
    <w:rsid w:val="00512B68"/>
    <w:rsid w:val="00520EE2"/>
    <w:rsid w:val="00536505"/>
    <w:rsid w:val="00551BDB"/>
    <w:rsid w:val="005542F3"/>
    <w:rsid w:val="00555AD7"/>
    <w:rsid w:val="005671F2"/>
    <w:rsid w:val="00567D64"/>
    <w:rsid w:val="00573E00"/>
    <w:rsid w:val="00586739"/>
    <w:rsid w:val="005A19AB"/>
    <w:rsid w:val="005A7C29"/>
    <w:rsid w:val="005B4E0C"/>
    <w:rsid w:val="005B7231"/>
    <w:rsid w:val="005E5F5C"/>
    <w:rsid w:val="005E77CA"/>
    <w:rsid w:val="005F38A7"/>
    <w:rsid w:val="005F529A"/>
    <w:rsid w:val="00601482"/>
    <w:rsid w:val="00606CA9"/>
    <w:rsid w:val="00626F32"/>
    <w:rsid w:val="0063158F"/>
    <w:rsid w:val="00646E06"/>
    <w:rsid w:val="00650D5D"/>
    <w:rsid w:val="00651420"/>
    <w:rsid w:val="00653D68"/>
    <w:rsid w:val="00663869"/>
    <w:rsid w:val="00665C1B"/>
    <w:rsid w:val="006720F9"/>
    <w:rsid w:val="00673FA6"/>
    <w:rsid w:val="006B43BB"/>
    <w:rsid w:val="006B4709"/>
    <w:rsid w:val="006C4248"/>
    <w:rsid w:val="006D3C0A"/>
    <w:rsid w:val="006E7085"/>
    <w:rsid w:val="006F1746"/>
    <w:rsid w:val="006F4D88"/>
    <w:rsid w:val="006F4EF4"/>
    <w:rsid w:val="00702DC9"/>
    <w:rsid w:val="00711F3B"/>
    <w:rsid w:val="007152B1"/>
    <w:rsid w:val="00756276"/>
    <w:rsid w:val="00757F16"/>
    <w:rsid w:val="00760915"/>
    <w:rsid w:val="00763580"/>
    <w:rsid w:val="0076374F"/>
    <w:rsid w:val="007717BE"/>
    <w:rsid w:val="00772060"/>
    <w:rsid w:val="00776CE4"/>
    <w:rsid w:val="00782679"/>
    <w:rsid w:val="007874EA"/>
    <w:rsid w:val="00794A8A"/>
    <w:rsid w:val="007956CE"/>
    <w:rsid w:val="00796C9D"/>
    <w:rsid w:val="007A4C67"/>
    <w:rsid w:val="007A5975"/>
    <w:rsid w:val="007B3B6D"/>
    <w:rsid w:val="007C3767"/>
    <w:rsid w:val="007D522A"/>
    <w:rsid w:val="007D7143"/>
    <w:rsid w:val="007E0881"/>
    <w:rsid w:val="007F1143"/>
    <w:rsid w:val="00805520"/>
    <w:rsid w:val="0081569C"/>
    <w:rsid w:val="00815FF9"/>
    <w:rsid w:val="00817ED2"/>
    <w:rsid w:val="00836D32"/>
    <w:rsid w:val="00844339"/>
    <w:rsid w:val="008476A0"/>
    <w:rsid w:val="0085217C"/>
    <w:rsid w:val="00854259"/>
    <w:rsid w:val="00857827"/>
    <w:rsid w:val="0088068E"/>
    <w:rsid w:val="008847E7"/>
    <w:rsid w:val="008A0E47"/>
    <w:rsid w:val="008A54AC"/>
    <w:rsid w:val="008A6D64"/>
    <w:rsid w:val="008B2099"/>
    <w:rsid w:val="008B2A5E"/>
    <w:rsid w:val="008C04E6"/>
    <w:rsid w:val="008C7EDD"/>
    <w:rsid w:val="008D2B1A"/>
    <w:rsid w:val="008D32F5"/>
    <w:rsid w:val="008F4224"/>
    <w:rsid w:val="0090220F"/>
    <w:rsid w:val="009107BA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5316"/>
    <w:rsid w:val="009757EF"/>
    <w:rsid w:val="0098225B"/>
    <w:rsid w:val="009913B5"/>
    <w:rsid w:val="00993C9C"/>
    <w:rsid w:val="009A26D5"/>
    <w:rsid w:val="009C4AA2"/>
    <w:rsid w:val="009C6898"/>
    <w:rsid w:val="009F316A"/>
    <w:rsid w:val="009F4C1D"/>
    <w:rsid w:val="009F535E"/>
    <w:rsid w:val="00A017A0"/>
    <w:rsid w:val="00A06EC2"/>
    <w:rsid w:val="00A11BBB"/>
    <w:rsid w:val="00A15440"/>
    <w:rsid w:val="00A2350E"/>
    <w:rsid w:val="00A26B9B"/>
    <w:rsid w:val="00A4226E"/>
    <w:rsid w:val="00A4377C"/>
    <w:rsid w:val="00A45C68"/>
    <w:rsid w:val="00A65C9A"/>
    <w:rsid w:val="00A9709A"/>
    <w:rsid w:val="00AB7239"/>
    <w:rsid w:val="00AB79F1"/>
    <w:rsid w:val="00AC6E0E"/>
    <w:rsid w:val="00AC6FAD"/>
    <w:rsid w:val="00AD2FF1"/>
    <w:rsid w:val="00AE335F"/>
    <w:rsid w:val="00AF1A40"/>
    <w:rsid w:val="00B22C55"/>
    <w:rsid w:val="00B43DE5"/>
    <w:rsid w:val="00B45C80"/>
    <w:rsid w:val="00B5358F"/>
    <w:rsid w:val="00B64FC7"/>
    <w:rsid w:val="00B656C5"/>
    <w:rsid w:val="00B76C76"/>
    <w:rsid w:val="00B8217F"/>
    <w:rsid w:val="00B8357D"/>
    <w:rsid w:val="00B956C8"/>
    <w:rsid w:val="00BA41EC"/>
    <w:rsid w:val="00BD219B"/>
    <w:rsid w:val="00BD3C36"/>
    <w:rsid w:val="00BE4466"/>
    <w:rsid w:val="00BF1C12"/>
    <w:rsid w:val="00BF5239"/>
    <w:rsid w:val="00BF6F12"/>
    <w:rsid w:val="00C034E9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47005"/>
    <w:rsid w:val="00C53EAC"/>
    <w:rsid w:val="00C542D0"/>
    <w:rsid w:val="00C70CDC"/>
    <w:rsid w:val="00C7400D"/>
    <w:rsid w:val="00C96CB5"/>
    <w:rsid w:val="00CA4D30"/>
    <w:rsid w:val="00CA73A9"/>
    <w:rsid w:val="00CB4209"/>
    <w:rsid w:val="00CB6638"/>
    <w:rsid w:val="00CD7192"/>
    <w:rsid w:val="00CE6F6C"/>
    <w:rsid w:val="00CF7AD4"/>
    <w:rsid w:val="00D14F17"/>
    <w:rsid w:val="00D416AD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A67E8"/>
    <w:rsid w:val="00DB5E74"/>
    <w:rsid w:val="00DB6A49"/>
    <w:rsid w:val="00DD798F"/>
    <w:rsid w:val="00DE4657"/>
    <w:rsid w:val="00DE6037"/>
    <w:rsid w:val="00DE6C16"/>
    <w:rsid w:val="00DF1E24"/>
    <w:rsid w:val="00DF2741"/>
    <w:rsid w:val="00DF3CE1"/>
    <w:rsid w:val="00DF6EB6"/>
    <w:rsid w:val="00E07E15"/>
    <w:rsid w:val="00E12F07"/>
    <w:rsid w:val="00E21DD6"/>
    <w:rsid w:val="00E355C0"/>
    <w:rsid w:val="00E4337E"/>
    <w:rsid w:val="00E44E31"/>
    <w:rsid w:val="00E4697B"/>
    <w:rsid w:val="00E613FA"/>
    <w:rsid w:val="00E65FC7"/>
    <w:rsid w:val="00E73285"/>
    <w:rsid w:val="00E74160"/>
    <w:rsid w:val="00E83BE7"/>
    <w:rsid w:val="00EA0F13"/>
    <w:rsid w:val="00ED68B8"/>
    <w:rsid w:val="00EF0E7C"/>
    <w:rsid w:val="00EF140E"/>
    <w:rsid w:val="00EF6319"/>
    <w:rsid w:val="00EF70C1"/>
    <w:rsid w:val="00F15C46"/>
    <w:rsid w:val="00F24DD7"/>
    <w:rsid w:val="00F371FA"/>
    <w:rsid w:val="00F37869"/>
    <w:rsid w:val="00F37A5F"/>
    <w:rsid w:val="00F55304"/>
    <w:rsid w:val="00F65516"/>
    <w:rsid w:val="00FA00AA"/>
    <w:rsid w:val="00FA491D"/>
    <w:rsid w:val="00FB2C03"/>
    <w:rsid w:val="00FD047A"/>
    <w:rsid w:val="00FD08A2"/>
    <w:rsid w:val="00FD61FD"/>
    <w:rsid w:val="00FE13E1"/>
    <w:rsid w:val="00FE5C60"/>
    <w:rsid w:val="00FE76F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7A9D5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85217C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85217C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815FF9"/>
    <w:pPr>
      <w:spacing w:before="120" w:after="120"/>
      <w:jc w:val="both"/>
    </w:pPr>
    <w:rPr>
      <w:rFonts w:ascii="Courier New" w:hAnsi="Courier New"/>
      <w:color w:val="000000" w:themeColor="text1"/>
      <w:sz w:val="20"/>
      <w:lang w:val="en-US"/>
    </w:rPr>
  </w:style>
  <w:style w:type="character" w:customStyle="1" w:styleId="aff1">
    <w:name w:val="Исх. Коды Знак"/>
    <w:basedOn w:val="a1"/>
    <w:link w:val="aff0"/>
    <w:rsid w:val="00815FF9"/>
    <w:rPr>
      <w:rFonts w:ascii="Courier New" w:hAnsi="Courier New"/>
      <w:color w:val="000000" w:themeColor="text1"/>
      <w:sz w:val="20"/>
      <w:lang w:val="en-US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4846-D7D5-4012-BBF8-C8E8B77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08</cp:revision>
  <dcterms:created xsi:type="dcterms:W3CDTF">2018-05-15T07:27:00Z</dcterms:created>
  <dcterms:modified xsi:type="dcterms:W3CDTF">2018-05-15T15:44:00Z</dcterms:modified>
</cp:coreProperties>
</file>